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CF" w:rsidRDefault="00E56DCF" w:rsidP="00E56D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образования администрации  Первомайского МР</w:t>
      </w:r>
    </w:p>
    <w:p w:rsidR="00E56DCF" w:rsidRDefault="00E56DCF" w:rsidP="00E56D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разовательное учреждение дополнительного образования</w:t>
      </w:r>
    </w:p>
    <w:p w:rsidR="00E56DCF" w:rsidRDefault="00E56DCF" w:rsidP="00E56D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айский Дом детского творчества</w:t>
      </w:r>
    </w:p>
    <w:p w:rsidR="00E56DCF" w:rsidRDefault="00E56DCF" w:rsidP="00E56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НЯТО»                                                                                                 «УТВЕРЖДАЮ»</w:t>
      </w:r>
    </w:p>
    <w:p w:rsidR="00E56DCF" w:rsidRDefault="00E56DCF" w:rsidP="00E56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м советом</w:t>
      </w:r>
    </w:p>
    <w:p w:rsidR="00E56DCF" w:rsidRDefault="00E56DCF" w:rsidP="00E56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</w:t>
      </w:r>
    </w:p>
    <w:p w:rsidR="00E56DCF" w:rsidRDefault="00E56DCF" w:rsidP="00E56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   «    ___________2021 г.</w:t>
      </w:r>
    </w:p>
    <w:p w:rsidR="00E56DCF" w:rsidRDefault="00E56DCF" w:rsidP="00E56DCF">
      <w:pPr>
        <w:rPr>
          <w:rFonts w:ascii="Times New Roman" w:hAnsi="Times New Roman" w:cs="Times New Roman"/>
        </w:rPr>
      </w:pPr>
    </w:p>
    <w:p w:rsidR="00E56DCF" w:rsidRDefault="00E56DCF" w:rsidP="00E56DC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Дополнительная общеобразовательная </w:t>
      </w:r>
      <w:r>
        <w:rPr>
          <w:rFonts w:ascii="Times New Roman" w:hAnsi="Times New Roman" w:cs="Times New Roman"/>
          <w:sz w:val="40"/>
          <w:szCs w:val="40"/>
        </w:rPr>
        <w:tab/>
      </w:r>
    </w:p>
    <w:p w:rsidR="00E56DCF" w:rsidRDefault="00E56DCF" w:rsidP="00E56DCF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общеразвивающа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программа</w:t>
      </w:r>
    </w:p>
    <w:p w:rsidR="00E56DCF" w:rsidRDefault="00E56DCF" w:rsidP="00E56DC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атематика в реальной жизни</w:t>
      </w:r>
    </w:p>
    <w:p w:rsidR="00E56DCF" w:rsidRDefault="00E56DCF" w:rsidP="00E56DCF">
      <w:pPr>
        <w:jc w:val="both"/>
        <w:rPr>
          <w:rFonts w:ascii="Times New Roman" w:hAnsi="Times New Roman" w:cs="Times New Roman"/>
          <w:b/>
        </w:rPr>
      </w:pPr>
    </w:p>
    <w:p w:rsidR="00E56DCF" w:rsidRDefault="00E56DCF" w:rsidP="00E56D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енность:  </w:t>
      </w:r>
      <w:proofErr w:type="spellStart"/>
      <w:proofErr w:type="gramStart"/>
      <w:r>
        <w:rPr>
          <w:rFonts w:ascii="Times New Roman" w:hAnsi="Times New Roman" w:cs="Times New Roman"/>
        </w:rPr>
        <w:t>естественно-научная</w:t>
      </w:r>
      <w:proofErr w:type="spellEnd"/>
      <w:proofErr w:type="gramEnd"/>
    </w:p>
    <w:p w:rsidR="00E56DCF" w:rsidRDefault="00E56DCF" w:rsidP="00E56D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 обучающихся: 11-13 лет</w:t>
      </w:r>
    </w:p>
    <w:p w:rsidR="00E56DCF" w:rsidRDefault="00E56DCF" w:rsidP="00E56D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 программы: 1 год</w:t>
      </w:r>
    </w:p>
    <w:p w:rsidR="00E56DCF" w:rsidRDefault="00E56DCF" w:rsidP="00E56DC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:  </w:t>
      </w:r>
      <w:proofErr w:type="spellStart"/>
      <w:r>
        <w:rPr>
          <w:rFonts w:ascii="Times New Roman" w:hAnsi="Times New Roman" w:cs="Times New Roman"/>
        </w:rPr>
        <w:t>Костыгова</w:t>
      </w:r>
      <w:proofErr w:type="spellEnd"/>
      <w:r>
        <w:rPr>
          <w:rFonts w:ascii="Times New Roman" w:hAnsi="Times New Roman" w:cs="Times New Roman"/>
        </w:rPr>
        <w:t xml:space="preserve"> Татьяна Александровна</w:t>
      </w:r>
    </w:p>
    <w:p w:rsidR="00E56DCF" w:rsidRDefault="00E56DCF" w:rsidP="00E56DC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дагог дополнительного образования</w:t>
      </w:r>
    </w:p>
    <w:p w:rsidR="00E56DCF" w:rsidRDefault="00E56DCF" w:rsidP="00E56DCF">
      <w:pPr>
        <w:jc w:val="right"/>
        <w:rPr>
          <w:rFonts w:ascii="Times New Roman" w:hAnsi="Times New Roman" w:cs="Times New Roman"/>
        </w:rPr>
      </w:pPr>
    </w:p>
    <w:p w:rsidR="00E56DCF" w:rsidRDefault="00E56DCF" w:rsidP="00E56DCF">
      <w:pPr>
        <w:jc w:val="right"/>
        <w:rPr>
          <w:rFonts w:ascii="Times New Roman" w:hAnsi="Times New Roman" w:cs="Times New Roman"/>
        </w:rPr>
      </w:pPr>
    </w:p>
    <w:p w:rsidR="00E56DCF" w:rsidRDefault="00E56DCF" w:rsidP="00E56DCF">
      <w:pPr>
        <w:jc w:val="right"/>
        <w:rPr>
          <w:rFonts w:ascii="Times New Roman" w:hAnsi="Times New Roman" w:cs="Times New Roman"/>
        </w:rPr>
      </w:pPr>
    </w:p>
    <w:p w:rsidR="00E56DCF" w:rsidRDefault="00E56DCF" w:rsidP="00E56DCF">
      <w:pPr>
        <w:jc w:val="right"/>
        <w:rPr>
          <w:rFonts w:ascii="Times New Roman" w:hAnsi="Times New Roman" w:cs="Times New Roman"/>
        </w:rPr>
      </w:pPr>
    </w:p>
    <w:p w:rsidR="00E56DCF" w:rsidRDefault="00E56DCF" w:rsidP="00E56DCF">
      <w:pPr>
        <w:jc w:val="right"/>
        <w:rPr>
          <w:rFonts w:ascii="Times New Roman" w:hAnsi="Times New Roman" w:cs="Times New Roman"/>
        </w:rPr>
      </w:pPr>
    </w:p>
    <w:p w:rsidR="00E56DCF" w:rsidRDefault="00E56DCF" w:rsidP="00E56DCF">
      <w:pPr>
        <w:jc w:val="right"/>
        <w:rPr>
          <w:rFonts w:ascii="Times New Roman" w:hAnsi="Times New Roman" w:cs="Times New Roman"/>
        </w:rPr>
      </w:pPr>
    </w:p>
    <w:p w:rsidR="00E56DCF" w:rsidRDefault="00E56DCF" w:rsidP="00E56DCF">
      <w:pPr>
        <w:jc w:val="right"/>
        <w:rPr>
          <w:rFonts w:ascii="Times New Roman" w:hAnsi="Times New Roman" w:cs="Times New Roman"/>
        </w:rPr>
      </w:pPr>
    </w:p>
    <w:p w:rsidR="00E56DCF" w:rsidRDefault="00E56DCF" w:rsidP="00E56DCF">
      <w:pPr>
        <w:jc w:val="right"/>
        <w:rPr>
          <w:rFonts w:ascii="Times New Roman" w:hAnsi="Times New Roman" w:cs="Times New Roman"/>
        </w:rPr>
      </w:pPr>
    </w:p>
    <w:p w:rsidR="00E56DCF" w:rsidRDefault="00E56DCF" w:rsidP="00E56DCF">
      <w:pPr>
        <w:jc w:val="right"/>
        <w:rPr>
          <w:rFonts w:ascii="Times New Roman" w:hAnsi="Times New Roman" w:cs="Times New Roman"/>
        </w:rPr>
      </w:pPr>
    </w:p>
    <w:p w:rsidR="00E56DCF" w:rsidRDefault="00E56DCF" w:rsidP="00E56D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</w:t>
      </w:r>
      <w:proofErr w:type="gramStart"/>
      <w:r>
        <w:rPr>
          <w:rFonts w:ascii="Times New Roman" w:hAnsi="Times New Roman" w:cs="Times New Roman"/>
        </w:rPr>
        <w:t>Пречистое</w:t>
      </w:r>
      <w:proofErr w:type="gramEnd"/>
      <w:r>
        <w:rPr>
          <w:rFonts w:ascii="Times New Roman" w:hAnsi="Times New Roman" w:cs="Times New Roman"/>
        </w:rPr>
        <w:t>, 2021 год</w:t>
      </w:r>
    </w:p>
    <w:p w:rsidR="008E1D7A" w:rsidRDefault="008E1D7A"/>
    <w:p w:rsidR="0064393E" w:rsidRDefault="0064393E"/>
    <w:p w:rsidR="0064393E" w:rsidRDefault="0064393E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64393E" w:rsidRDefault="0064393E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64393E" w:rsidRDefault="0064393E" w:rsidP="0064393E">
      <w:pPr>
        <w:ind w:right="-299"/>
        <w:jc w:val="center"/>
        <w:rPr>
          <w:rFonts w:ascii="Times New Roman" w:eastAsia="SimSun" w:hAnsi="Times New Roman" w:cs="font290"/>
          <w:b/>
        </w:rPr>
      </w:pPr>
      <w:r>
        <w:rPr>
          <w:rFonts w:ascii="Times New Roman" w:eastAsia="SimSun" w:hAnsi="Times New Roman" w:cs="font290"/>
          <w:b/>
        </w:rPr>
        <w:t>Содержание программы</w:t>
      </w:r>
    </w:p>
    <w:p w:rsidR="0064393E" w:rsidRDefault="0064393E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64393E" w:rsidRDefault="0064393E" w:rsidP="0064393E">
      <w:pPr>
        <w:ind w:right="-299"/>
        <w:jc w:val="both"/>
        <w:rPr>
          <w:rFonts w:ascii="Times New Roman" w:eastAsia="SimSun" w:hAnsi="Times New Roman" w:cs="font290"/>
          <w:u w:val="single"/>
        </w:rPr>
      </w:pPr>
      <w:r>
        <w:rPr>
          <w:rFonts w:ascii="Times New Roman" w:eastAsia="SimSun" w:hAnsi="Times New Roman" w:cs="font290"/>
          <w:u w:val="single"/>
        </w:rPr>
        <w:t>Раздел 1. Комплекс основных характеристик  программы</w:t>
      </w:r>
    </w:p>
    <w:p w:rsidR="0064393E" w:rsidRDefault="0064393E" w:rsidP="0064393E">
      <w:pPr>
        <w:numPr>
          <w:ilvl w:val="1"/>
          <w:numId w:val="2"/>
        </w:numPr>
        <w:ind w:left="720" w:right="-299"/>
        <w:jc w:val="both"/>
        <w:rPr>
          <w:rFonts w:ascii="Times New Roman" w:eastAsia="SimSun" w:hAnsi="Times New Roman" w:cs="font290"/>
        </w:rPr>
      </w:pPr>
      <w:r>
        <w:rPr>
          <w:rFonts w:ascii="Times New Roman" w:eastAsia="SimSun" w:hAnsi="Times New Roman" w:cs="font290"/>
        </w:rPr>
        <w:t>Пояснительная записка ___________</w:t>
      </w:r>
      <w:r w:rsidR="00412C56">
        <w:rPr>
          <w:rFonts w:ascii="Times New Roman" w:eastAsia="SimSun" w:hAnsi="Times New Roman" w:cs="font290"/>
        </w:rPr>
        <w:t>___________________________ с. 3</w:t>
      </w:r>
    </w:p>
    <w:p w:rsidR="0064393E" w:rsidRDefault="0064393E" w:rsidP="0064393E">
      <w:pPr>
        <w:numPr>
          <w:ilvl w:val="1"/>
          <w:numId w:val="2"/>
        </w:numPr>
        <w:ind w:left="720" w:right="-299"/>
        <w:jc w:val="both"/>
        <w:rPr>
          <w:rFonts w:ascii="Times New Roman" w:eastAsia="SimSun" w:hAnsi="Times New Roman" w:cs="font290"/>
        </w:rPr>
      </w:pPr>
      <w:r>
        <w:rPr>
          <w:rFonts w:ascii="Times New Roman" w:eastAsia="SimSun" w:hAnsi="Times New Roman" w:cs="font290"/>
        </w:rPr>
        <w:t>Цель и задачи программы ____________________________________ с. 5</w:t>
      </w:r>
    </w:p>
    <w:p w:rsidR="0064393E" w:rsidRDefault="0064393E" w:rsidP="0064393E">
      <w:pPr>
        <w:numPr>
          <w:ilvl w:val="1"/>
          <w:numId w:val="2"/>
        </w:numPr>
        <w:ind w:left="720" w:right="-299"/>
        <w:jc w:val="both"/>
        <w:rPr>
          <w:rFonts w:ascii="Times New Roman" w:eastAsia="SimSun" w:hAnsi="Times New Roman" w:cs="font290"/>
        </w:rPr>
      </w:pPr>
      <w:r w:rsidRPr="0064393E">
        <w:rPr>
          <w:rFonts w:ascii="Times New Roman" w:eastAsia="SimSun" w:hAnsi="Times New Roman" w:cs="font290"/>
          <w:bCs/>
        </w:rPr>
        <w:t>Содержа</w:t>
      </w:r>
      <w:r>
        <w:rPr>
          <w:rFonts w:ascii="Times New Roman" w:eastAsia="SimSun" w:hAnsi="Times New Roman" w:cs="font290"/>
        </w:rPr>
        <w:t>ние программы _____________________________________ с. 6</w:t>
      </w:r>
      <w:r w:rsidR="00412C56">
        <w:rPr>
          <w:rFonts w:ascii="Times New Roman" w:eastAsia="SimSun" w:hAnsi="Times New Roman" w:cs="font290"/>
        </w:rPr>
        <w:t>-10</w:t>
      </w:r>
    </w:p>
    <w:p w:rsidR="0064393E" w:rsidRDefault="0064393E" w:rsidP="0064393E">
      <w:pPr>
        <w:numPr>
          <w:ilvl w:val="1"/>
          <w:numId w:val="2"/>
        </w:numPr>
        <w:ind w:left="720" w:right="-299"/>
        <w:jc w:val="both"/>
        <w:rPr>
          <w:rFonts w:ascii="Times New Roman" w:eastAsia="SimSun" w:hAnsi="Times New Roman" w:cs="font290"/>
        </w:rPr>
      </w:pPr>
      <w:r w:rsidRPr="0064393E">
        <w:rPr>
          <w:rFonts w:ascii="Times New Roman" w:eastAsia="SimSun" w:hAnsi="Times New Roman" w:cs="font290"/>
          <w:bCs/>
        </w:rPr>
        <w:t>Планиру</w:t>
      </w:r>
      <w:r>
        <w:rPr>
          <w:rFonts w:ascii="Times New Roman" w:eastAsia="SimSun" w:hAnsi="Times New Roman" w:cs="font290"/>
          <w:b/>
          <w:bCs/>
        </w:rPr>
        <w:t>е</w:t>
      </w:r>
      <w:r>
        <w:rPr>
          <w:rFonts w:ascii="Times New Roman" w:eastAsia="SimSun" w:hAnsi="Times New Roman" w:cs="font290"/>
        </w:rPr>
        <w:t>мые результаты __________</w:t>
      </w:r>
      <w:r w:rsidR="00412C56">
        <w:rPr>
          <w:rFonts w:ascii="Times New Roman" w:eastAsia="SimSun" w:hAnsi="Times New Roman" w:cs="font290"/>
        </w:rPr>
        <w:t>__________________________ с. 10-11</w:t>
      </w:r>
    </w:p>
    <w:p w:rsidR="0064393E" w:rsidRDefault="0064393E" w:rsidP="0064393E">
      <w:pPr>
        <w:rPr>
          <w:rFonts w:ascii="Times New Roman" w:eastAsia="SimSun" w:hAnsi="Times New Roman" w:cs="font290"/>
          <w:u w:val="single"/>
        </w:rPr>
      </w:pPr>
      <w:r>
        <w:rPr>
          <w:rFonts w:ascii="Times New Roman" w:eastAsia="SimSun" w:hAnsi="Times New Roman" w:cs="font290"/>
          <w:u w:val="single"/>
        </w:rPr>
        <w:t>Раздел 2. Комплекс организационн</w:t>
      </w:r>
      <w:proofErr w:type="gramStart"/>
      <w:r>
        <w:rPr>
          <w:rFonts w:ascii="Times New Roman" w:eastAsia="SimSun" w:hAnsi="Times New Roman" w:cs="font290"/>
          <w:u w:val="single"/>
        </w:rPr>
        <w:t>о-</w:t>
      </w:r>
      <w:proofErr w:type="gramEnd"/>
      <w:r>
        <w:rPr>
          <w:rFonts w:ascii="Times New Roman" w:eastAsia="SimSun" w:hAnsi="Times New Roman" w:cs="font290"/>
          <w:u w:val="single"/>
        </w:rPr>
        <w:t xml:space="preserve"> педагогических условий</w:t>
      </w:r>
    </w:p>
    <w:p w:rsidR="0064393E" w:rsidRDefault="00412C56" w:rsidP="00412C56">
      <w:pPr>
        <w:tabs>
          <w:tab w:val="left" w:pos="900"/>
        </w:tabs>
        <w:jc w:val="both"/>
        <w:rPr>
          <w:rFonts w:ascii="Times New Roman" w:eastAsia="SimSun" w:hAnsi="Times New Roman" w:cs="font290"/>
        </w:rPr>
      </w:pPr>
      <w:r>
        <w:rPr>
          <w:rFonts w:ascii="Times New Roman" w:eastAsia="SimSun" w:hAnsi="Times New Roman" w:cs="font290"/>
        </w:rPr>
        <w:t xml:space="preserve">     </w:t>
      </w:r>
      <w:r w:rsidR="0064393E">
        <w:rPr>
          <w:rFonts w:ascii="Times New Roman" w:eastAsia="SimSun" w:hAnsi="Times New Roman" w:cs="font290"/>
        </w:rPr>
        <w:t xml:space="preserve">  2.1. </w:t>
      </w:r>
      <w:r w:rsidR="0064393E" w:rsidRPr="0064393E">
        <w:rPr>
          <w:rFonts w:ascii="Times New Roman" w:eastAsia="SimSun" w:hAnsi="Times New Roman" w:cs="font290"/>
          <w:bCs/>
        </w:rPr>
        <w:t>Календарно</w:t>
      </w:r>
      <w:r>
        <w:rPr>
          <w:rFonts w:ascii="Times New Roman" w:eastAsia="SimSun" w:hAnsi="Times New Roman" w:cs="font290"/>
          <w:bCs/>
        </w:rPr>
        <w:t xml:space="preserve"> </w:t>
      </w:r>
      <w:r w:rsidR="0064393E">
        <w:rPr>
          <w:rFonts w:ascii="Times New Roman" w:eastAsia="SimSun" w:hAnsi="Times New Roman" w:cs="font290"/>
          <w:b/>
          <w:bCs/>
        </w:rPr>
        <w:t>- уч</w:t>
      </w:r>
      <w:r w:rsidR="0064393E">
        <w:rPr>
          <w:rFonts w:ascii="Times New Roman" w:eastAsia="SimSun" w:hAnsi="Times New Roman" w:cs="font290"/>
        </w:rPr>
        <w:t>ебный график ________</w:t>
      </w:r>
      <w:r>
        <w:rPr>
          <w:rFonts w:ascii="Times New Roman" w:eastAsia="SimSun" w:hAnsi="Times New Roman" w:cs="font290"/>
        </w:rPr>
        <w:t>___________________________ с.12-15</w:t>
      </w:r>
    </w:p>
    <w:p w:rsidR="0064393E" w:rsidRDefault="0064393E" w:rsidP="00412C56">
      <w:pPr>
        <w:numPr>
          <w:ilvl w:val="1"/>
          <w:numId w:val="3"/>
        </w:numPr>
        <w:rPr>
          <w:rFonts w:ascii="Times New Roman" w:eastAsia="SimSun" w:hAnsi="Times New Roman" w:cs="font290"/>
        </w:rPr>
      </w:pPr>
      <w:r>
        <w:rPr>
          <w:rFonts w:ascii="Times New Roman" w:eastAsia="SimSun" w:hAnsi="Times New Roman" w:cs="font290"/>
        </w:rPr>
        <w:t>Условия реализации программы _______</w:t>
      </w:r>
      <w:r w:rsidR="00412C56">
        <w:rPr>
          <w:rFonts w:ascii="Times New Roman" w:eastAsia="SimSun" w:hAnsi="Times New Roman" w:cs="font290"/>
        </w:rPr>
        <w:t>_________________________  с. 15</w:t>
      </w:r>
    </w:p>
    <w:p w:rsidR="0064393E" w:rsidRDefault="0064393E" w:rsidP="00412C56">
      <w:pPr>
        <w:numPr>
          <w:ilvl w:val="1"/>
          <w:numId w:val="4"/>
        </w:numPr>
        <w:rPr>
          <w:rFonts w:ascii="Times New Roman" w:eastAsia="SimSun" w:hAnsi="Times New Roman" w:cs="font290"/>
        </w:rPr>
      </w:pPr>
      <w:r>
        <w:rPr>
          <w:rFonts w:ascii="Times New Roman" w:eastAsia="SimSun" w:hAnsi="Times New Roman" w:cs="font290"/>
        </w:rPr>
        <w:t>Формы аттестации ____________________________________________</w:t>
      </w:r>
      <w:r w:rsidR="00412C56">
        <w:rPr>
          <w:rFonts w:ascii="Times New Roman" w:eastAsia="SimSun" w:hAnsi="Times New Roman" w:cs="font290"/>
        </w:rPr>
        <w:t xml:space="preserve"> с.16</w:t>
      </w:r>
    </w:p>
    <w:p w:rsidR="0064393E" w:rsidRDefault="0064393E" w:rsidP="00412C56">
      <w:pPr>
        <w:numPr>
          <w:ilvl w:val="1"/>
          <w:numId w:val="1"/>
        </w:numPr>
        <w:rPr>
          <w:rFonts w:ascii="Times New Roman" w:eastAsia="SimSun" w:hAnsi="Times New Roman" w:cs="font290"/>
        </w:rPr>
      </w:pPr>
      <w:r w:rsidRPr="0064393E">
        <w:rPr>
          <w:rFonts w:ascii="Times New Roman" w:eastAsia="SimSun" w:hAnsi="Times New Roman" w:cs="font290"/>
          <w:bCs/>
        </w:rPr>
        <w:t>Оценочные</w:t>
      </w:r>
      <w:r>
        <w:rPr>
          <w:rFonts w:ascii="Times New Roman" w:eastAsia="SimSun" w:hAnsi="Times New Roman" w:cs="font290"/>
          <w:b/>
          <w:bCs/>
        </w:rPr>
        <w:t xml:space="preserve"> </w:t>
      </w:r>
      <w:r>
        <w:rPr>
          <w:rFonts w:ascii="Times New Roman" w:eastAsia="SimSun" w:hAnsi="Times New Roman" w:cs="font290"/>
        </w:rPr>
        <w:t>материалы ______________</w:t>
      </w:r>
      <w:r w:rsidR="00412C56">
        <w:rPr>
          <w:rFonts w:ascii="Times New Roman" w:eastAsia="SimSun" w:hAnsi="Times New Roman" w:cs="font290"/>
        </w:rPr>
        <w:t>__________________________  с.16-20</w:t>
      </w:r>
    </w:p>
    <w:p w:rsidR="0064393E" w:rsidRDefault="0064393E" w:rsidP="00412C56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рмационное обеспечение_____</w:t>
      </w:r>
      <w:r w:rsidR="00412C56">
        <w:rPr>
          <w:rFonts w:ascii="Times New Roman" w:eastAsia="Times New Roman" w:hAnsi="Times New Roman" w:cs="Times New Roman"/>
        </w:rPr>
        <w:t>__________________________ с. 20-21</w:t>
      </w:r>
    </w:p>
    <w:p w:rsidR="0064393E" w:rsidRDefault="0064393E" w:rsidP="00412C56">
      <w:pPr>
        <w:ind w:right="-299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C6132F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Раздел 1. Комплекс основных характеристик  программы</w:t>
      </w:r>
    </w:p>
    <w:p w:rsidR="00C6132F" w:rsidRDefault="00C6132F" w:rsidP="00C6132F">
      <w:pPr>
        <w:spacing w:after="0"/>
        <w:jc w:val="center"/>
        <w:rPr>
          <w:rFonts w:ascii="Times New Roman" w:eastAsia="SimSun" w:hAnsi="Times New Roman" w:cs="font290"/>
        </w:rPr>
      </w:pPr>
    </w:p>
    <w:p w:rsidR="00C6132F" w:rsidRDefault="00C6132F" w:rsidP="00C6132F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 xml:space="preserve">1.1. </w:t>
      </w:r>
      <w:r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C6132F" w:rsidRDefault="00C6132F" w:rsidP="00C6132F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</w:rPr>
        <w:t xml:space="preserve"> программа «Математика в реальной жизни»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составлена в соответствии с нормативными документами:</w:t>
      </w:r>
    </w:p>
    <w:p w:rsidR="00C6132F" w:rsidRDefault="00C6132F" w:rsidP="00C6132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ый Закон №273-ФЗот29.12.2012 «Об образовании в Российской Федерации»;</w:t>
      </w:r>
    </w:p>
    <w:p w:rsidR="00C6132F" w:rsidRDefault="00C6132F" w:rsidP="00C6132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каз Министерства образования и науки Российской Федерации №1008 от 29.08.2013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6132F" w:rsidRDefault="00C6132F" w:rsidP="00C6132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Санитарно-эпидемиологические правила и нормативы </w:t>
      </w:r>
      <w:proofErr w:type="spellStart"/>
      <w:r>
        <w:rPr>
          <w:rFonts w:ascii="Times New Roman" w:eastAsia="Times New Roman" w:hAnsi="Times New Roman" w:cs="Times New Roman"/>
        </w:rPr>
        <w:t>СанПин</w:t>
      </w:r>
      <w:proofErr w:type="spellEnd"/>
      <w:r>
        <w:rPr>
          <w:rFonts w:ascii="Times New Roman" w:eastAsia="Times New Roman" w:hAnsi="Times New Roman" w:cs="Times New Roman"/>
        </w:rPr>
        <w:t xml:space="preserve"> 2.4.4.3272-14» (утверждены главным государственным санитарным врачом РФ 4июля 2014г. №41);</w:t>
      </w:r>
    </w:p>
    <w:p w:rsidR="00C6132F" w:rsidRDefault="00C6132F" w:rsidP="00C6132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исьмо </w:t>
      </w:r>
      <w:proofErr w:type="spellStart"/>
      <w:r>
        <w:rPr>
          <w:rFonts w:ascii="Times New Roman" w:eastAsia="Times New Roman" w:hAnsi="Times New Roman" w:cs="Times New Roman"/>
        </w:rPr>
        <w:t>Минобрнауки</w:t>
      </w:r>
      <w:proofErr w:type="spellEnd"/>
      <w:r>
        <w:rPr>
          <w:rFonts w:ascii="Times New Roman" w:eastAsia="Times New Roman" w:hAnsi="Times New Roman" w:cs="Times New Roman"/>
        </w:rPr>
        <w:t xml:space="preserve"> РФ от 29.03.2016г № ВК - 641/ 09 « 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 инвалидов, с учётом их особых образовательных потребностей»)</w:t>
      </w:r>
    </w:p>
    <w:p w:rsidR="00C6132F" w:rsidRDefault="00C6132F" w:rsidP="00C6132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исьмо </w:t>
      </w:r>
      <w:proofErr w:type="spellStart"/>
      <w:r>
        <w:rPr>
          <w:rFonts w:ascii="Times New Roman" w:eastAsia="Times New Roman" w:hAnsi="Times New Roman" w:cs="Times New Roman"/>
        </w:rPr>
        <w:t>Минобрнауки</w:t>
      </w:r>
      <w:proofErr w:type="spellEnd"/>
      <w:r>
        <w:rPr>
          <w:rFonts w:ascii="Times New Roman" w:eastAsia="Times New Roman" w:hAnsi="Times New Roman" w:cs="Times New Roman"/>
        </w:rPr>
        <w:t xml:space="preserve"> России № 09-3242 от 18.11.2015г «О направлении   </w:t>
      </w:r>
    </w:p>
    <w:p w:rsidR="00C6132F" w:rsidRDefault="00C6132F" w:rsidP="00C6132F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и» (вместе с « Методическими рекомендациями по проектированию дополнительных общеобразовательных программ </w:t>
      </w:r>
      <w:proofErr w:type="gramStart"/>
      <w:r>
        <w:rPr>
          <w:rFonts w:ascii="Times New Roman" w:eastAsia="Times New Roman" w:hAnsi="Times New Roman" w:cs="Times New Roman"/>
        </w:rPr>
        <w:t xml:space="preserve">( </w:t>
      </w:r>
      <w:proofErr w:type="gramEnd"/>
      <w:r>
        <w:rPr>
          <w:rFonts w:ascii="Times New Roman" w:eastAsia="Times New Roman" w:hAnsi="Times New Roman" w:cs="Times New Roman"/>
        </w:rPr>
        <w:t xml:space="preserve">включая </w:t>
      </w:r>
      <w:proofErr w:type="spellStart"/>
      <w:r>
        <w:rPr>
          <w:rFonts w:ascii="Times New Roman" w:eastAsia="Times New Roman" w:hAnsi="Times New Roman" w:cs="Times New Roman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</w:rPr>
        <w:t xml:space="preserve"> программы)»</w:t>
      </w:r>
    </w:p>
    <w:p w:rsidR="00C6132F" w:rsidRDefault="00C6132F" w:rsidP="00C613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  Серия книг «Математика в реальной жизни»</w:t>
      </w:r>
    </w:p>
    <w:p w:rsidR="00C6132F" w:rsidRDefault="00C6132F" w:rsidP="00C6132F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ктуальность программы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Математика в наши дни проникает во все сферы жизни. Овладение практически любой профессией требует тех или иных знаний по математике. Особое значение в этом смысле имеет умение смоделировать математически определённые реальные ситуации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рименение на практике различных задач, связанных с окружающей нас жизнью,  позволяет создавать такие учебные ситуации, которые требуют от обучающегося умения смоделировать математически определённые физические, химические, экономические  процессы и явления, составить план действия (алгоритм) в решении реальной проблемы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роме того, практика последних лет говорит о необходимости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формирования умений  решения задач  различных типов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ещё и в связи с включением их в содержание ФГОС.</w:t>
      </w:r>
    </w:p>
    <w:p w:rsidR="00C6132F" w:rsidRDefault="00C6132F" w:rsidP="00C6132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</w:rPr>
        <w:t xml:space="preserve"> программа «Математика в реальной жизни» по содержанию и тематической </w:t>
      </w:r>
      <w:r>
        <w:rPr>
          <w:rFonts w:ascii="Times New Roman" w:eastAsia="Times New Roman" w:hAnsi="Times New Roman" w:cs="Times New Roman"/>
          <w:b/>
          <w:bCs/>
        </w:rPr>
        <w:t>направленности</w:t>
      </w:r>
      <w:r>
        <w:rPr>
          <w:rFonts w:ascii="Times New Roman" w:eastAsia="Times New Roman" w:hAnsi="Times New Roman" w:cs="Times New Roman"/>
        </w:rPr>
        <w:t xml:space="preserve"> является естественно - научной.  </w:t>
      </w:r>
    </w:p>
    <w:p w:rsidR="00C6132F" w:rsidRDefault="00C6132F" w:rsidP="00C6132F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Педагогическая целесообразность </w:t>
      </w:r>
      <w:r>
        <w:rPr>
          <w:rFonts w:ascii="Times New Roman" w:eastAsia="Times New Roman" w:hAnsi="Times New Roman" w:cs="Times New Roman"/>
        </w:rPr>
        <w:t>данной программы заключается в том, что ребёнок не просто изучает основы естественных наук и их взаимосвязи, но и познаёт себя в каждой из них. Такой принцип обучения создаёт в ребёнке комфортное мироощущение, способствует формированию адекватной самооценки и как следствие, развитию гармоничной личности.</w:t>
      </w:r>
    </w:p>
    <w:p w:rsidR="00C6132F" w:rsidRDefault="00C6132F" w:rsidP="00C6132F">
      <w:pPr>
        <w:shd w:val="clear" w:color="auto" w:fill="FFFFFF"/>
        <w:spacing w:before="280" w:after="2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Новизна программы</w:t>
      </w:r>
      <w:r>
        <w:rPr>
          <w:rFonts w:ascii="Times New Roman" w:eastAsia="Times New Roman" w:hAnsi="Times New Roman" w:cs="Times New Roman"/>
          <w:lang w:eastAsia="ru-RU"/>
        </w:rPr>
        <w:t xml:space="preserve"> состоит в том, что данная программа достаточно универсальна, имеет большую практическую значимость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Федеральный государственный образовательный стандарт основного общего образования предъявляет новые требования к результатам освоения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ной образовательной программы. Организация занятий по направлениям внеурочной деятельности является неотъемлемо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частью образовательного процесса. Внеурочная деятельность обучающихся не только углубляет и расширяет знания математического образования, но и способствует формированию универсальных (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) умений и навыков, общественно-значимого ценностного отношения к знаниям, развитию познавательных и творческих способностей и интересов и, как следствие, повышает мотивацию к изучению математики.</w:t>
      </w:r>
    </w:p>
    <w:p w:rsidR="00C6132F" w:rsidRDefault="00C6132F" w:rsidP="00C6132F">
      <w:pPr>
        <w:shd w:val="clear" w:color="auto" w:fill="FFFFFF"/>
        <w:spacing w:before="280" w:after="2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Чтобы достичь современного уровня математического образования, необходимо принимать во внимание огромный потенциал внеклассной работы, так как в единстве с обязательным курсом внеурочная деятельность создаёт условия для более полного осуществления практических, воспитательных, общеобразовательных и развивающих целей обучения.</w:t>
      </w:r>
    </w:p>
    <w:p w:rsidR="00C73B14" w:rsidRPr="00C73B14" w:rsidRDefault="00C73B14" w:rsidP="00C73B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C73B14">
        <w:rPr>
          <w:rFonts w:ascii="Times New Roman" w:eastAsia="Times New Roman" w:hAnsi="Times New Roman" w:cs="Times New Roman"/>
          <w:iCs/>
          <w:color w:val="000000"/>
          <w:lang w:eastAsia="ru-RU"/>
        </w:rPr>
        <w:t>Предлагаемый материал является обобщением ранее приобретённых программных знаний, способствует стабильному овладению стандартными методами решения практических задач</w:t>
      </w:r>
      <w:r w:rsidRPr="00C73B1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C73B1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C73B14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В результате изучения курса учащиеся должны получить навыки применения  теоретического материала при решении практических задач, приобрести стабильность и уверенность при выполнении алгебраических преобразований и математических вычислений, усвоить приёмы быстрого и рационального счёта. При решении задач очевидны </w:t>
      </w:r>
      <w:proofErr w:type="spellStart"/>
      <w:r w:rsidRPr="00C73B14">
        <w:rPr>
          <w:rFonts w:ascii="Times New Roman" w:eastAsia="Times New Roman" w:hAnsi="Times New Roman" w:cs="Times New Roman"/>
          <w:iCs/>
          <w:color w:val="000000"/>
          <w:lang w:eastAsia="ru-RU"/>
        </w:rPr>
        <w:t>межпредметные</w:t>
      </w:r>
      <w:proofErr w:type="spellEnd"/>
      <w:r w:rsidRPr="00C73B14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связи с химией, физикой, экономикой, географией, что позволяет повысить мотивацию к изучению предмета.</w:t>
      </w:r>
    </w:p>
    <w:p w:rsidR="00C6132F" w:rsidRDefault="00C73B14" w:rsidP="00C6132F">
      <w:pPr>
        <w:shd w:val="clear" w:color="auto" w:fill="FFFFFF"/>
        <w:spacing w:before="280" w:after="2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C6132F">
        <w:rPr>
          <w:rFonts w:ascii="Times New Roman" w:eastAsia="Times New Roman" w:hAnsi="Times New Roman" w:cs="Times New Roman"/>
          <w:color w:val="000000"/>
          <w:lang w:eastAsia="ru-RU"/>
        </w:rPr>
        <w:t xml:space="preserve">Ребенок с первых дней занятий в школе встречается с задачей, связанной с окружающей жизнью. Сначала и до конца обучения в школе математическая задача неизменно помогает </w:t>
      </w:r>
      <w:proofErr w:type="gramStart"/>
      <w:r w:rsidR="00C6132F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="00C6132F">
        <w:rPr>
          <w:rFonts w:ascii="Times New Roman" w:eastAsia="Times New Roman" w:hAnsi="Times New Roman" w:cs="Times New Roman"/>
          <w:color w:val="000000"/>
          <w:lang w:eastAsia="ru-RU"/>
        </w:rPr>
        <w:t xml:space="preserve"> вырабатывать правильные математические понятия, глубже выяснять различные стороны взаимосвязей в окружающей его жизни, дает возможность применять изучаемые теоретические положения. В тоже время решение задач способствует развитию логического мышления. Умение решать задачи является одним из основных показателей уровня математического развития, глубины освоения учебного материала.</w:t>
      </w:r>
    </w:p>
    <w:p w:rsidR="00C6132F" w:rsidRDefault="00C6132F" w:rsidP="00C613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Отличительная особенность</w:t>
      </w:r>
      <w:r>
        <w:rPr>
          <w:rFonts w:ascii="Times New Roman" w:eastAsia="Times New Roman" w:hAnsi="Times New Roman" w:cs="Times New Roman"/>
          <w:bCs/>
        </w:rPr>
        <w:t xml:space="preserve"> данной программы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заключается в том,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что основной задачей является формирование умения делать выводы и умозаключения, доказывая свою точку зрения через поисково-исследовательскую деятельность, что является необходимым условием полноценного развития ребенка, играет неоценимую роль в формировании детской личности. </w:t>
      </w:r>
    </w:p>
    <w:p w:rsidR="00C6132F" w:rsidRDefault="00C6132F" w:rsidP="00C6132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Возрастной диапазон освоения программы:</w:t>
      </w:r>
      <w:r>
        <w:rPr>
          <w:rFonts w:ascii="Times New Roman" w:eastAsia="Times New Roman" w:hAnsi="Times New Roman" w:cs="Times New Roman"/>
          <w:bCs/>
        </w:rPr>
        <w:t xml:space="preserve"> 12-13 лет</w:t>
      </w:r>
    </w:p>
    <w:p w:rsidR="00C6132F" w:rsidRDefault="00C6132F" w:rsidP="00C6132F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Особенности возрастной группы детей, которым адресована программа:</w:t>
      </w:r>
    </w:p>
    <w:p w:rsidR="00C6132F" w:rsidRDefault="00C6132F" w:rsidP="00C6132F">
      <w:pPr>
        <w:spacing w:after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      В  этот период в организме ребенка происходит физиологический сдвиг (резкий скачок, сопровождаемый бурным ростом тела и внутренних органов). Это в свою очередь приводит к повышению утомляемости,  ранимости ребенка. Во время занятий детей нельзя торопить и подгонять, тем  самым, показывая им, что они не умеют работать. Ребенок может замкнуться в себе, потерять интерес к занятиям.</w:t>
      </w:r>
    </w:p>
    <w:p w:rsidR="00C6132F" w:rsidRDefault="00C6132F" w:rsidP="00C6132F">
      <w:pPr>
        <w:spacing w:after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    Параллельно с учебной деятельностью ребенок вливается в новый коллектив, включается в процесс межличностного взаимодействия со сверстниками и педагогом. Младшие школьники активно овладевают навыками общения. В этот период происходит установление дружеских контактов, приобретение навыков взаимодействия со сверстниками. Дети в основном спокойны, они доверчиво и открыто относятся к взрослым, признают их авторитет, ждут от них помощи и поддержки.</w:t>
      </w:r>
    </w:p>
    <w:p w:rsidR="00C6132F" w:rsidRDefault="00C6132F" w:rsidP="00C6132F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</w:rPr>
        <w:t>Срок реализации -</w:t>
      </w:r>
      <w:r>
        <w:rPr>
          <w:rFonts w:ascii="Times New Roman" w:eastAsia="SimSun" w:hAnsi="Times New Roman" w:cs="Times New Roman"/>
        </w:rPr>
        <w:t xml:space="preserve"> 1 год.</w:t>
      </w:r>
    </w:p>
    <w:p w:rsidR="00C6132F" w:rsidRDefault="00C6132F" w:rsidP="00C613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Наполняемость группы</w:t>
      </w:r>
      <w:r>
        <w:rPr>
          <w:rFonts w:ascii="Times New Roman" w:eastAsia="Times New Roman" w:hAnsi="Times New Roman" w:cs="Times New Roman"/>
        </w:rPr>
        <w:t xml:space="preserve"> – 10-12 человек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человек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. </w:t>
      </w:r>
    </w:p>
    <w:p w:rsidR="00C6132F" w:rsidRDefault="00C6132F" w:rsidP="00C613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Режим занятий:</w:t>
      </w:r>
    </w:p>
    <w:p w:rsidR="00C6132F" w:rsidRDefault="00C6132F" w:rsidP="00C613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Занятия проводятся в группах по 1 часу  в неделю. </w:t>
      </w:r>
    </w:p>
    <w:p w:rsidR="00C6132F" w:rsidRDefault="00C6132F" w:rsidP="00C613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Общий объем реализации программы 34часа (1 час в неделю). </w:t>
      </w:r>
    </w:p>
    <w:p w:rsidR="00C6132F" w:rsidRDefault="00C6132F" w:rsidP="00C613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В процессе обучения используется такие </w:t>
      </w:r>
      <w:r>
        <w:rPr>
          <w:rFonts w:ascii="Times New Roman" w:eastAsia="Times New Roman" w:hAnsi="Times New Roman" w:cs="Times New Roman"/>
          <w:b/>
        </w:rPr>
        <w:t>формы занятий</w:t>
      </w:r>
      <w:r>
        <w:rPr>
          <w:rFonts w:ascii="Times New Roman" w:eastAsia="Times New Roman" w:hAnsi="Times New Roman" w:cs="Times New Roman"/>
        </w:rPr>
        <w:t xml:space="preserve"> как: комбинированное, </w:t>
      </w:r>
      <w:r>
        <w:rPr>
          <w:rFonts w:ascii="Times New Roman" w:eastAsia="Times New Roman" w:hAnsi="Times New Roman" w:cs="Times New Roman"/>
        </w:rPr>
        <w:lastRenderedPageBreak/>
        <w:t>практическое, беседа, опыты, эксперименты, вводное, итоговое.</w:t>
      </w:r>
      <w:proofErr w:type="gramEnd"/>
    </w:p>
    <w:p w:rsidR="00C6132F" w:rsidRDefault="00C6132F" w:rsidP="00C613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В данной программе отдается предпочтение таким </w:t>
      </w:r>
      <w:r>
        <w:rPr>
          <w:rFonts w:ascii="Times New Roman" w:eastAsia="Times New Roman" w:hAnsi="Times New Roman" w:cs="Times New Roman"/>
          <w:b/>
          <w:bCs/>
        </w:rPr>
        <w:t>формам, методам обучения</w:t>
      </w:r>
      <w:r>
        <w:rPr>
          <w:rFonts w:ascii="Times New Roman" w:eastAsia="Times New Roman" w:hAnsi="Times New Roman" w:cs="Times New Roman"/>
        </w:rPr>
        <w:t xml:space="preserve">, которые: </w:t>
      </w:r>
    </w:p>
    <w:p w:rsidR="00C6132F" w:rsidRDefault="00C6132F" w:rsidP="00C613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стимулируют обучающихся к постоянному пополнению знаний (беседы, викторины, олимпиады  и т.д.);</w:t>
      </w:r>
    </w:p>
    <w:p w:rsidR="00C6132F" w:rsidRDefault="00C6132F" w:rsidP="00C613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-способствуют развитию творческого мышления, методы, обеспечивающие формирование интеллектуальных умений: анализ, синтез, сравнение, установление причинно-следственных связей, а также традиционные методы – беседа, наблюдения, опыт, эксперимент,  лабораторные и практические работы;</w:t>
      </w:r>
      <w:proofErr w:type="gramEnd"/>
    </w:p>
    <w:p w:rsidR="00C6132F" w:rsidRDefault="00C6132F" w:rsidP="00C613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обеспечивают развитие исследовательских навыков, умений; основ проектного мышления обучающихся (проектные работы, проблемный подход к изучению отдельных явлений).</w:t>
      </w:r>
    </w:p>
    <w:p w:rsidR="00C6132F" w:rsidRDefault="00C6132F" w:rsidP="00C6132F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</w:rPr>
      </w:pPr>
    </w:p>
    <w:p w:rsidR="00C6132F" w:rsidRDefault="00C6132F" w:rsidP="00C6132F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.2. Цель и задачи программы</w:t>
      </w:r>
    </w:p>
    <w:p w:rsidR="00C6132F" w:rsidRDefault="00C6132F" w:rsidP="00C6132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Цель программы:</w:t>
      </w:r>
    </w:p>
    <w:p w:rsidR="008F71FB" w:rsidRPr="008F71FB" w:rsidRDefault="008F71FB" w:rsidP="008F71FB">
      <w:pPr>
        <w:widowControl/>
        <w:numPr>
          <w:ilvl w:val="0"/>
          <w:numId w:val="6"/>
        </w:numPr>
        <w:shd w:val="clear" w:color="auto" w:fill="FFFFFF"/>
        <w:spacing w:before="30" w:after="30"/>
        <w:jc w:val="both"/>
        <w:textAlignment w:val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8F71FB">
        <w:rPr>
          <w:rFonts w:ascii="Times New Roman" w:eastAsia="Times New Roman" w:hAnsi="Times New Roman" w:cs="Times New Roman"/>
          <w:iCs/>
          <w:color w:val="000000"/>
          <w:lang w:eastAsia="ru-RU"/>
        </w:rPr>
        <w:t>развить устойчивый интерес учащихся к изучению математики,</w:t>
      </w:r>
    </w:p>
    <w:p w:rsidR="008F71FB" w:rsidRPr="008F71FB" w:rsidRDefault="008F71FB" w:rsidP="008F71FB">
      <w:pPr>
        <w:widowControl/>
        <w:numPr>
          <w:ilvl w:val="0"/>
          <w:numId w:val="6"/>
        </w:numPr>
        <w:shd w:val="clear" w:color="auto" w:fill="FFFFFF"/>
        <w:spacing w:before="30" w:after="30"/>
        <w:jc w:val="both"/>
        <w:textAlignment w:val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8F71FB">
        <w:rPr>
          <w:rFonts w:ascii="Times New Roman" w:eastAsia="Times New Roman" w:hAnsi="Times New Roman" w:cs="Times New Roman"/>
          <w:iCs/>
          <w:color w:val="000000"/>
          <w:lang w:eastAsia="ru-RU"/>
        </w:rPr>
        <w:t>ликвидировать представление о математике как об абстрактной науке, показать её применение в искусстве, архитектуре, экономике, музыке, банковском деле  и других областях.</w:t>
      </w:r>
    </w:p>
    <w:p w:rsidR="008F71FB" w:rsidRPr="008F71FB" w:rsidRDefault="008F71FB" w:rsidP="008F71FB">
      <w:pPr>
        <w:widowControl/>
        <w:numPr>
          <w:ilvl w:val="0"/>
          <w:numId w:val="6"/>
        </w:numPr>
        <w:shd w:val="clear" w:color="auto" w:fill="FFFFFF"/>
        <w:spacing w:before="30" w:after="30"/>
        <w:jc w:val="both"/>
        <w:textAlignment w:val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8F71FB">
        <w:rPr>
          <w:rFonts w:ascii="Times New Roman" w:eastAsia="Times New Roman" w:hAnsi="Times New Roman" w:cs="Times New Roman"/>
          <w:iCs/>
          <w:color w:val="000000"/>
          <w:lang w:eastAsia="ru-RU"/>
        </w:rPr>
        <w:t>развить культуру математических вычислений и добиться стабильности  в преобразовании алгебраических выражений.</w:t>
      </w:r>
    </w:p>
    <w:p w:rsidR="00C6132F" w:rsidRDefault="00C6132F" w:rsidP="00C6132F">
      <w:pPr>
        <w:shd w:val="clear" w:color="auto" w:fill="FFFFFF"/>
        <w:spacing w:after="0"/>
        <w:rPr>
          <w:rFonts w:ascii="Times New Roman" w:eastAsia="SimSun" w:hAnsi="Times New Roman" w:cs="Times New Roman"/>
          <w:b/>
          <w:bCs/>
        </w:rPr>
      </w:pPr>
    </w:p>
    <w:p w:rsidR="00C6132F" w:rsidRDefault="00C6132F" w:rsidP="00C6132F">
      <w:pPr>
        <w:shd w:val="clear" w:color="auto" w:fill="FFFFFF"/>
        <w:spacing w:before="280" w:after="2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чи программы:</w:t>
      </w:r>
    </w:p>
    <w:p w:rsidR="008F71FB" w:rsidRDefault="008F71FB" w:rsidP="008F71FB">
      <w:pPr>
        <w:shd w:val="clear" w:color="auto" w:fill="FFFFFF"/>
        <w:spacing w:before="280" w:after="280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Обучающие задачи:</w:t>
      </w:r>
    </w:p>
    <w:p w:rsidR="008F71FB" w:rsidRPr="008F71FB" w:rsidRDefault="008F71FB" w:rsidP="008F71FB">
      <w:pPr>
        <w:widowControl/>
        <w:shd w:val="clear" w:color="auto" w:fill="FFFFFF"/>
        <w:spacing w:before="280" w:after="280"/>
        <w:textAlignment w:val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- н</w:t>
      </w:r>
      <w:r w:rsidRPr="008F71FB">
        <w:rPr>
          <w:rFonts w:ascii="Times New Roman" w:eastAsia="Times New Roman" w:hAnsi="Times New Roman" w:cs="Times New Roman"/>
          <w:iCs/>
          <w:color w:val="000000"/>
          <w:lang w:eastAsia="ru-RU"/>
        </w:rPr>
        <w:t>аучить решать практические задачи на оптимизацию и применять функциональную линию</w:t>
      </w: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при решении практических задач;</w:t>
      </w:r>
    </w:p>
    <w:p w:rsidR="008F71FB" w:rsidRPr="008F71FB" w:rsidRDefault="008F71FB" w:rsidP="008F71FB">
      <w:pPr>
        <w:widowControl/>
        <w:shd w:val="clear" w:color="auto" w:fill="FFFFFF"/>
        <w:spacing w:before="280" w:after="280"/>
        <w:textAlignment w:val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- р</w:t>
      </w:r>
      <w:r w:rsidRPr="008F71FB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азвивать умение преодолевать трудности при решении задач разного уровня сложности, </w:t>
      </w: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формировать логическое мышление;</w:t>
      </w:r>
    </w:p>
    <w:p w:rsidR="008F71FB" w:rsidRDefault="008F71FB" w:rsidP="008F71FB">
      <w:pPr>
        <w:widowControl/>
        <w:shd w:val="clear" w:color="auto" w:fill="FFFFFF"/>
        <w:spacing w:before="280" w:after="280"/>
        <w:textAlignment w:val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- п</w:t>
      </w:r>
      <w:r w:rsidRPr="008F71FB">
        <w:rPr>
          <w:rFonts w:ascii="Times New Roman" w:eastAsia="Times New Roman" w:hAnsi="Times New Roman" w:cs="Times New Roman"/>
          <w:iCs/>
          <w:color w:val="000000"/>
          <w:lang w:eastAsia="ru-RU"/>
        </w:rPr>
        <w:t>оказать учащимся методы решения задач на проценты, на сплавы, смеси и растворы. Научить решать одну задачу разными способами.</w:t>
      </w:r>
    </w:p>
    <w:p w:rsidR="008F71FB" w:rsidRDefault="008F71FB" w:rsidP="008F71FB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>Развивающие задачи:</w:t>
      </w:r>
    </w:p>
    <w:p w:rsidR="008F71FB" w:rsidRDefault="008F71FB" w:rsidP="008F71FB">
      <w:pPr>
        <w:spacing w:after="0"/>
        <w:ind w:left="284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>
        <w:rPr>
          <w:rFonts w:ascii="Times New Roman" w:eastAsia="SimSun" w:hAnsi="Times New Roman" w:cs="Times New Roman"/>
        </w:rPr>
        <w:t xml:space="preserve"> развивать самостоятельное мышление в процессе обобщения накопленного опыта и применения его в другой ситуации;</w:t>
      </w:r>
    </w:p>
    <w:p w:rsidR="008F71FB" w:rsidRDefault="008F71FB" w:rsidP="008F71FB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редостав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зможности реализовать свой интерес к выбранному предмету, определить готовность осваивать выбранный предмет на повышенном уровне;</w:t>
      </w:r>
    </w:p>
    <w:p w:rsidR="008F71FB" w:rsidRDefault="008F71FB" w:rsidP="008F71FB">
      <w:pPr>
        <w:spacing w:after="0"/>
        <w:ind w:left="284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>
        <w:rPr>
          <w:rFonts w:ascii="Times New Roman" w:eastAsia="SimSun" w:hAnsi="Times New Roman" w:cs="Times New Roman"/>
        </w:rPr>
        <w:t xml:space="preserve"> развивать творческое воображение, внимание, наблюдательность, логическое мышление при самостоятельной работе;</w:t>
      </w:r>
    </w:p>
    <w:p w:rsidR="008F71FB" w:rsidRDefault="008F71FB" w:rsidP="008F71F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>Воспитательные задачи:</w:t>
      </w:r>
    </w:p>
    <w:p w:rsidR="008F71FB" w:rsidRDefault="008F71FB" w:rsidP="008F71FB">
      <w:pPr>
        <w:spacing w:after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- воспитывать бережное отношение к природе.</w:t>
      </w:r>
    </w:p>
    <w:p w:rsidR="008F71FB" w:rsidRDefault="008F71FB" w:rsidP="008F71FB">
      <w:pPr>
        <w:spacing w:after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- воспитывать чувства личной ответственности, чувства партнёрства со сверстниками и с руководителями;</w:t>
      </w:r>
    </w:p>
    <w:p w:rsidR="008F71FB" w:rsidRDefault="008F71FB" w:rsidP="008F71FB">
      <w:pPr>
        <w:spacing w:after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- прививать принципы творческой деятельности и научно-исследовательского подхода в общении с окружающими как способы самореализации и самопознания;</w:t>
      </w:r>
    </w:p>
    <w:p w:rsidR="008F71FB" w:rsidRDefault="008F71FB" w:rsidP="008F71FB">
      <w:pPr>
        <w:spacing w:after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- способствовать развитию коллективного сотрудничества для достижения единой цели.</w:t>
      </w:r>
    </w:p>
    <w:p w:rsidR="0027401B" w:rsidRDefault="0027401B" w:rsidP="00113248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7401B" w:rsidRDefault="0027401B" w:rsidP="00113248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7401B" w:rsidRDefault="0027401B" w:rsidP="00113248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7401B" w:rsidRDefault="0027401B" w:rsidP="00113248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7401B" w:rsidRDefault="0027401B" w:rsidP="00113248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7401B" w:rsidRDefault="0027401B" w:rsidP="00113248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13248" w:rsidRDefault="00113248" w:rsidP="00113248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1.3. Содержание программы</w:t>
      </w:r>
    </w:p>
    <w:p w:rsidR="00113248" w:rsidRDefault="00113248" w:rsidP="0011324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Учебный план    </w:t>
      </w:r>
    </w:p>
    <w:p w:rsidR="00113248" w:rsidRDefault="00113248" w:rsidP="0011324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u w:val="single"/>
        </w:rPr>
        <w:t>Учебный план    (</w:t>
      </w:r>
      <w:r>
        <w:rPr>
          <w:rFonts w:ascii="Times New Roman" w:eastAsia="Times New Roman" w:hAnsi="Times New Roman" w:cs="Times New Roman"/>
          <w:b/>
          <w:i/>
        </w:rPr>
        <w:t>2 год обучения)</w:t>
      </w:r>
    </w:p>
    <w:p w:rsidR="00113248" w:rsidRDefault="00113248" w:rsidP="00113248">
      <w:pPr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Ind w:w="-9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8" w:type="dxa"/>
        </w:tblCellMar>
        <w:tblLook w:val="04A0"/>
      </w:tblPr>
      <w:tblGrid>
        <w:gridCol w:w="1205"/>
        <w:gridCol w:w="2574"/>
        <w:gridCol w:w="1585"/>
        <w:gridCol w:w="1382"/>
        <w:gridCol w:w="1486"/>
        <w:gridCol w:w="2235"/>
      </w:tblGrid>
      <w:tr w:rsidR="00113248" w:rsidTr="004C58B9"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раздела,</w:t>
            </w:r>
          </w:p>
          <w:p w:rsidR="00113248" w:rsidRDefault="00113248" w:rsidP="004C58B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ы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tabs>
                <w:tab w:val="left" w:pos="3096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  <w:tc>
          <w:tcPr>
            <w:tcW w:w="5230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ы аттестации/</w:t>
            </w:r>
          </w:p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я</w:t>
            </w:r>
          </w:p>
        </w:tc>
      </w:tr>
      <w:tr w:rsidR="00113248" w:rsidTr="004C58B9">
        <w:tc>
          <w:tcPr>
            <w:tcW w:w="17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</w:t>
            </w:r>
          </w:p>
        </w:tc>
        <w:tc>
          <w:tcPr>
            <w:tcW w:w="348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13248" w:rsidTr="004C58B9">
        <w:tc>
          <w:tcPr>
            <w:tcW w:w="17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ка 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13248" w:rsidTr="004C58B9"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 модуль 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«Наглядная математика»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proofErr w:type="gramStart"/>
            <w:r>
              <w:t>Первичный</w:t>
            </w:r>
            <w:proofErr w:type="gramEnd"/>
            <w:r>
              <w:t>, тестирование</w:t>
            </w:r>
          </w:p>
        </w:tc>
      </w:tr>
      <w:tr w:rsidR="00113248" w:rsidTr="004C58B9"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.Введение. Техника безопасности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r>
              <w:t>текущий</w:t>
            </w:r>
          </w:p>
        </w:tc>
      </w:tr>
      <w:tr w:rsidR="00113248" w:rsidTr="004C58B9">
        <w:trPr>
          <w:trHeight w:val="313"/>
        </w:trPr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before="280" w:after="280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е практических задач, представленных таблицами</w:t>
            </w:r>
            <w:r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</w:p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proofErr w:type="spellStart"/>
            <w:r>
              <w:t>Текущий</w:t>
            </w:r>
            <w:proofErr w:type="gramStart"/>
            <w:r>
              <w:t>,о</w:t>
            </w:r>
            <w:proofErr w:type="gramEnd"/>
            <w:r>
              <w:t>прос</w:t>
            </w:r>
            <w:proofErr w:type="spellEnd"/>
          </w:p>
        </w:tc>
      </w:tr>
      <w:tr w:rsidR="00113248" w:rsidTr="004C58B9"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нение диаграмм в различных сферах деятельности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proofErr w:type="gramStart"/>
            <w:r>
              <w:t>Текущий</w:t>
            </w:r>
            <w:proofErr w:type="gramEnd"/>
            <w:r>
              <w:t>, практическая работа</w:t>
            </w:r>
          </w:p>
        </w:tc>
      </w:tr>
      <w:tr w:rsidR="00113248" w:rsidTr="004C58B9"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 модуль «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Основы пространственного воображен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числение площади поверхности и объема геометрических тел и их изображение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»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r>
              <w:t>текущий</w:t>
            </w:r>
          </w:p>
        </w:tc>
      </w:tr>
      <w:tr w:rsidR="00113248" w:rsidTr="004C58B9">
        <w:trPr>
          <w:trHeight w:val="861"/>
        </w:trPr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before="280" w:after="2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ы пространственного воображения</w:t>
            </w:r>
          </w:p>
          <w:p w:rsidR="00113248" w:rsidRDefault="00113248" w:rsidP="004C58B9">
            <w:pPr>
              <w:spacing w:before="280" w:after="280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113248" w:rsidRDefault="00113248" w:rsidP="004C58B9">
            <w:pPr>
              <w:spacing w:before="280" w:after="280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r>
              <w:t>текущий</w:t>
            </w:r>
          </w:p>
        </w:tc>
      </w:tr>
      <w:tr w:rsidR="00113248" w:rsidTr="004C58B9"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 Вычисление расстояния, построение и измерение на местности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r>
              <w:t>Текущий, опрос</w:t>
            </w:r>
          </w:p>
        </w:tc>
      </w:tr>
      <w:tr w:rsidR="00113248" w:rsidTr="004C58B9"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before="280" w:after="2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3.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ждение площади фигуры, изображенной на клетчатой бумаге</w:t>
            </w:r>
          </w:p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r>
              <w:t>текущий</w:t>
            </w:r>
          </w:p>
        </w:tc>
      </w:tr>
      <w:tr w:rsidR="00113248" w:rsidTr="004C58B9">
        <w:trPr>
          <w:trHeight w:val="70"/>
        </w:trPr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before="280" w:after="2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4.</w:t>
            </w:r>
            <w:r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числение периметра и площад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геометрических фигур и их изображение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proofErr w:type="spellStart"/>
            <w:r>
              <w:t>Текущий</w:t>
            </w:r>
            <w:proofErr w:type="gramStart"/>
            <w:r>
              <w:t>,о</w:t>
            </w:r>
            <w:proofErr w:type="gramEnd"/>
            <w:r>
              <w:t>прос</w:t>
            </w:r>
            <w:proofErr w:type="spellEnd"/>
          </w:p>
        </w:tc>
      </w:tr>
      <w:tr w:rsidR="00113248" w:rsidTr="004C58B9">
        <w:trPr>
          <w:trHeight w:val="70"/>
        </w:trPr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.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before="280" w:after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5.</w:t>
            </w:r>
            <w:r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ение площади поверхности и объема геометрических тел и их изображение</w:t>
            </w:r>
          </w:p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r>
              <w:t>текущий</w:t>
            </w:r>
          </w:p>
        </w:tc>
      </w:tr>
      <w:tr w:rsidR="00113248" w:rsidTr="004C58B9">
        <w:trPr>
          <w:trHeight w:val="70"/>
        </w:trPr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 модуль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Решение задач практического характера»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r>
              <w:t>текущий</w:t>
            </w:r>
          </w:p>
        </w:tc>
      </w:tr>
      <w:tr w:rsidR="00113248" w:rsidTr="004C58B9">
        <w:trPr>
          <w:trHeight w:val="70"/>
        </w:trPr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чи на доли и части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r>
              <w:t>текущий</w:t>
            </w:r>
          </w:p>
        </w:tc>
      </w:tr>
      <w:tr w:rsidR="00113248" w:rsidTr="004C58B9">
        <w:trPr>
          <w:trHeight w:val="70"/>
        </w:trPr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чи на выбор оптимального тарифа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r>
              <w:t>Текущий, опрос</w:t>
            </w:r>
          </w:p>
        </w:tc>
      </w:tr>
      <w:tr w:rsidR="00113248" w:rsidTr="004C58B9">
        <w:trPr>
          <w:trHeight w:val="70"/>
        </w:trPr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.3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, связанные с распродажами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r>
              <w:t>Деловая игра</w:t>
            </w:r>
          </w:p>
        </w:tc>
      </w:tr>
      <w:tr w:rsidR="00113248" w:rsidTr="004C58B9">
        <w:trPr>
          <w:trHeight w:val="70"/>
        </w:trPr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 Задачи на банковские кредиты.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34737E" w:rsidP="004C58B9">
            <w:pPr>
              <w:spacing w:after="0"/>
            </w:pPr>
            <w:proofErr w:type="spellStart"/>
            <w:r>
              <w:t>Т</w:t>
            </w:r>
            <w:r w:rsidR="00113248">
              <w:t>екущий</w:t>
            </w:r>
            <w:proofErr w:type="gramStart"/>
            <w:r>
              <w:t>,в</w:t>
            </w:r>
            <w:proofErr w:type="gramEnd"/>
            <w:r>
              <w:t>икторина</w:t>
            </w:r>
            <w:proofErr w:type="spellEnd"/>
          </w:p>
        </w:tc>
      </w:tr>
      <w:tr w:rsidR="00113248" w:rsidTr="004C58B9">
        <w:trPr>
          <w:trHeight w:val="70"/>
        </w:trPr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bookmarkStart w:id="0" w:name="__DdeLink__7525_1023032860"/>
            <w:r>
              <w:rPr>
                <w:rFonts w:ascii="Times New Roman" w:eastAsia="Times New Roman" w:hAnsi="Times New Roman" w:cs="Times New Roman"/>
                <w:b/>
                <w:bCs/>
              </w:rPr>
              <w:t>4 модул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bookmarkEnd w:id="0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Математика в химии и физике»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r>
              <w:t>текущий</w:t>
            </w:r>
          </w:p>
        </w:tc>
      </w:tr>
      <w:tr w:rsidR="00113248" w:rsidTr="004C58B9">
        <w:trPr>
          <w:trHeight w:val="70"/>
        </w:trPr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чи на смеси, сплавы  и растворы.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proofErr w:type="spellStart"/>
            <w:r>
              <w:t>Текущий</w:t>
            </w:r>
            <w:proofErr w:type="gramStart"/>
            <w:r>
              <w:t>,о</w:t>
            </w:r>
            <w:proofErr w:type="gramEnd"/>
            <w:r>
              <w:t>прос</w:t>
            </w:r>
            <w:proofErr w:type="spellEnd"/>
          </w:p>
        </w:tc>
      </w:tr>
      <w:tr w:rsidR="00113248" w:rsidTr="004C58B9">
        <w:trPr>
          <w:trHeight w:val="70"/>
        </w:trPr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чи на относительное  и круговое движение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proofErr w:type="gramStart"/>
            <w:r>
              <w:t>Текущий</w:t>
            </w:r>
            <w:proofErr w:type="gramEnd"/>
            <w:r>
              <w:t>, практическая работа</w:t>
            </w:r>
          </w:p>
        </w:tc>
      </w:tr>
      <w:tr w:rsidR="00113248" w:rsidTr="004C58B9">
        <w:trPr>
          <w:trHeight w:val="70"/>
        </w:trPr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 модуль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Математика в различных сфер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деятельности»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r>
              <w:t>текущий</w:t>
            </w:r>
          </w:p>
        </w:tc>
      </w:tr>
      <w:tr w:rsidR="00113248" w:rsidTr="004C58B9">
        <w:trPr>
          <w:trHeight w:val="70"/>
        </w:trPr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в искусстве, строительстве, архитектуре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r>
              <w:t xml:space="preserve">Текущий, урок </w:t>
            </w:r>
            <w:proofErr w:type="gramStart"/>
            <w:r>
              <w:t>-и</w:t>
            </w:r>
            <w:proofErr w:type="gramEnd"/>
            <w:r>
              <w:t>сследование</w:t>
            </w:r>
          </w:p>
        </w:tc>
      </w:tr>
      <w:tr w:rsidR="00113248" w:rsidTr="004C58B9">
        <w:trPr>
          <w:trHeight w:val="70"/>
        </w:trPr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матика и экономика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  <w:proofErr w:type="gramStart"/>
            <w:r>
              <w:t>Текущий</w:t>
            </w:r>
            <w:proofErr w:type="gramEnd"/>
            <w:r>
              <w:t xml:space="preserve">, творческая лабораторная работа </w:t>
            </w:r>
          </w:p>
        </w:tc>
      </w:tr>
      <w:tr w:rsidR="00113248" w:rsidTr="004C58B9">
        <w:trPr>
          <w:trHeight w:val="70"/>
        </w:trPr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. Итоговые занятия. Защита учебных проектов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b/>
              </w:rPr>
            </w:pPr>
            <w:r>
              <w:rPr>
                <w:b/>
              </w:rPr>
              <w:t>Итоговая защита</w:t>
            </w:r>
          </w:p>
        </w:tc>
      </w:tr>
      <w:tr w:rsidR="00113248" w:rsidTr="004C58B9">
        <w:trPr>
          <w:trHeight w:val="70"/>
        </w:trPr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,5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5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13248" w:rsidRDefault="00113248" w:rsidP="004C58B9">
            <w:pPr>
              <w:spacing w:after="0"/>
            </w:pPr>
          </w:p>
        </w:tc>
      </w:tr>
    </w:tbl>
    <w:p w:rsidR="00113248" w:rsidRDefault="00113248" w:rsidP="00113248">
      <w:pPr>
        <w:spacing w:after="0"/>
        <w:rPr>
          <w:rFonts w:ascii="Times New Roman" w:hAnsi="Times New Roman" w:cs="Times New Roman"/>
        </w:rPr>
      </w:pPr>
    </w:p>
    <w:p w:rsidR="00113248" w:rsidRDefault="00113248" w:rsidP="00113248">
      <w:pPr>
        <w:spacing w:after="0"/>
        <w:rPr>
          <w:rFonts w:ascii="Times New Roman" w:hAnsi="Times New Roman" w:cs="Times New Roman"/>
        </w:rPr>
      </w:pPr>
    </w:p>
    <w:p w:rsidR="00113248" w:rsidRDefault="00113248" w:rsidP="00113248">
      <w:pPr>
        <w:spacing w:after="0"/>
        <w:jc w:val="center"/>
        <w:rPr>
          <w:rFonts w:ascii="Times New Roman" w:eastAsia="SimSun" w:hAnsi="Times New Roman" w:cs="Times New Roman"/>
          <w:b/>
          <w:u w:val="single"/>
        </w:rPr>
      </w:pPr>
    </w:p>
    <w:p w:rsidR="0027401B" w:rsidRDefault="0027401B" w:rsidP="00113248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27401B" w:rsidRDefault="0027401B" w:rsidP="00113248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27401B" w:rsidRDefault="0027401B" w:rsidP="00113248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27401B" w:rsidRDefault="0027401B" w:rsidP="00113248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27401B" w:rsidRDefault="0027401B" w:rsidP="00113248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113248" w:rsidRDefault="00113248" w:rsidP="00113248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lastRenderedPageBreak/>
        <w:t xml:space="preserve">Содержание учебного плана </w:t>
      </w:r>
    </w:p>
    <w:p w:rsidR="00113248" w:rsidRDefault="00113248" w:rsidP="00113248">
      <w:pPr>
        <w:tabs>
          <w:tab w:val="left" w:pos="825"/>
          <w:tab w:val="left" w:pos="975"/>
        </w:tabs>
        <w:rPr>
          <w:rFonts w:ascii="Times New Roman" w:eastAsia="SimSun" w:hAnsi="Times New Roman" w:cs="Times New Roman"/>
          <w:b/>
          <w:color w:val="000000"/>
        </w:rPr>
      </w:pPr>
      <w:r>
        <w:rPr>
          <w:rFonts w:ascii="Times New Roman" w:eastAsia="SimSun" w:hAnsi="Times New Roman" w:cs="Times New Roman"/>
          <w:b/>
          <w:color w:val="000000"/>
        </w:rPr>
        <w:t>Содержание занятий для 1 модуля:</w:t>
      </w:r>
    </w:p>
    <w:p w:rsidR="00113248" w:rsidRDefault="00113248" w:rsidP="0011324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1.1.Введение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Техника безопасности</w:t>
      </w:r>
      <w:r>
        <w:rPr>
          <w:rFonts w:ascii="Times New Roman" w:eastAsia="Times New Roman" w:hAnsi="Times New Roman" w:cs="Times New Roman"/>
          <w:b/>
        </w:rPr>
        <w:t xml:space="preserve"> (2ч)</w:t>
      </w:r>
    </w:p>
    <w:p w:rsidR="00113248" w:rsidRDefault="00113248" w:rsidP="0011324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>Теория.</w:t>
      </w:r>
      <w:r>
        <w:rPr>
          <w:rFonts w:ascii="Times New Roman" w:eastAsia="Times New Roman" w:hAnsi="Times New Roman" w:cs="Times New Roman"/>
          <w:bCs/>
          <w:iCs/>
        </w:rPr>
        <w:t xml:space="preserve"> Техника безопасности. Знакомство детей с целями и задачами объединения, с правилами поведения при проведении лабораторных и практических работ, наблюдений; техника безопасности.</w:t>
      </w:r>
    </w:p>
    <w:p w:rsidR="00113248" w:rsidRDefault="00113248" w:rsidP="0011324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 xml:space="preserve">Практика </w:t>
      </w:r>
      <w:r>
        <w:rPr>
          <w:rFonts w:ascii="Times New Roman" w:eastAsia="Times New Roman" w:hAnsi="Times New Roman" w:cs="Times New Roman"/>
          <w:bCs/>
          <w:iCs/>
        </w:rPr>
        <w:t>Экскурсия  в  природу, показ фильма «Травматизм» и его обсуждение.</w:t>
      </w:r>
    </w:p>
    <w:p w:rsidR="00113248" w:rsidRDefault="00113248" w:rsidP="001132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Формы контроля: </w:t>
      </w:r>
      <w:proofErr w:type="gramStart"/>
      <w:r>
        <w:rPr>
          <w:rFonts w:ascii="Times New Roman" w:hAnsi="Times New Roman" w:cs="Times New Roman"/>
        </w:rPr>
        <w:t>первичный</w:t>
      </w:r>
      <w:proofErr w:type="gramEnd"/>
      <w:r>
        <w:rPr>
          <w:rFonts w:ascii="Times New Roman" w:hAnsi="Times New Roman" w:cs="Times New Roman"/>
        </w:rPr>
        <w:t>, тестирование</w:t>
      </w:r>
    </w:p>
    <w:p w:rsidR="00113248" w:rsidRDefault="00113248" w:rsidP="00113248">
      <w:pPr>
        <w:spacing w:before="280" w:after="280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rFonts w:ascii="Times New Roman" w:eastAsia="Times New Roman" w:hAnsi="Times New Roman" w:cs="Times New Roman"/>
          <w:b/>
          <w:bCs/>
        </w:rPr>
        <w:t>1.2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Решение практических задач, представленных таблицами</w:t>
      </w:r>
      <w:r>
        <w:rPr>
          <w:rFonts w:ascii="Times New Roman" w:eastAsia="Times New Roman" w:hAnsi="Times New Roman" w:cs="Times New Roman"/>
          <w:b/>
          <w:color w:val="212121"/>
          <w:lang w:eastAsia="ru-RU"/>
        </w:rPr>
        <w:t xml:space="preserve"> (3ч.)</w:t>
      </w:r>
    </w:p>
    <w:p w:rsidR="00113248" w:rsidRDefault="00113248" w:rsidP="00113248">
      <w:pPr>
        <w:spacing w:before="280" w:after="2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</w:rPr>
        <w:t>Теория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иды таблиц. Умение читать таблицы.</w:t>
      </w:r>
    </w:p>
    <w:p w:rsidR="00113248" w:rsidRDefault="00113248" w:rsidP="00113248">
      <w:pPr>
        <w:spacing w:before="280" w:after="2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е практических задач, представленных таблицами</w:t>
      </w:r>
    </w:p>
    <w:p w:rsidR="00113248" w:rsidRDefault="00113248" w:rsidP="001132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Формы контроля: </w:t>
      </w:r>
      <w:proofErr w:type="gramStart"/>
      <w:r>
        <w:rPr>
          <w:rFonts w:ascii="Times New Roman" w:hAnsi="Times New Roman" w:cs="Times New Roman"/>
        </w:rPr>
        <w:t>текущий</w:t>
      </w:r>
      <w:proofErr w:type="gramEnd"/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</w:rPr>
        <w:t>1.3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рименение диаграмм в различных сферах деятельности (4ч.)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i/>
        </w:rPr>
        <w:t>Теория.</w:t>
      </w: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иды диаграмм. Умение читать диаграммы. Применение диаграмм в различных сферах деятельности.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е практических задач, представленных диаграммами.</w:t>
      </w:r>
    </w:p>
    <w:p w:rsidR="00113248" w:rsidRDefault="00113248" w:rsidP="00113248">
      <w:pPr>
        <w:spacing w:after="0"/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gramStart"/>
      <w:r>
        <w:t>текущий</w:t>
      </w:r>
      <w:proofErr w:type="gramEnd"/>
      <w:r>
        <w:t>, практическая работа</w:t>
      </w:r>
    </w:p>
    <w:p w:rsidR="00113248" w:rsidRDefault="00113248" w:rsidP="00113248">
      <w:pPr>
        <w:tabs>
          <w:tab w:val="left" w:pos="825"/>
          <w:tab w:val="left" w:pos="975"/>
        </w:tabs>
        <w:rPr>
          <w:rFonts w:ascii="Times New Roman" w:eastAsia="SimSun" w:hAnsi="Times New Roman" w:cs="Times New Roman"/>
          <w:b/>
          <w:color w:val="000000"/>
        </w:rPr>
      </w:pPr>
      <w:r>
        <w:rPr>
          <w:rFonts w:ascii="Times New Roman" w:eastAsia="SimSun" w:hAnsi="Times New Roman" w:cs="Times New Roman"/>
          <w:b/>
          <w:color w:val="000000"/>
        </w:rPr>
        <w:t>Содержание занятий для 2 модуля:</w:t>
      </w:r>
    </w:p>
    <w:p w:rsidR="00113248" w:rsidRDefault="00113248" w:rsidP="00113248">
      <w:pPr>
        <w:spacing w:before="280" w:after="28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</w:rPr>
        <w:t xml:space="preserve">2.1.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сновы пространственного воображения (2ч.)</w:t>
      </w:r>
    </w:p>
    <w:p w:rsidR="00113248" w:rsidRDefault="00113248" w:rsidP="00113248">
      <w:pPr>
        <w:spacing w:before="280" w:after="2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Теория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меть представление о многогранниках. Уметь выполнять несложные упражнения на развитие пространственного воображения.</w:t>
      </w:r>
    </w:p>
    <w:p w:rsidR="00113248" w:rsidRDefault="00113248" w:rsidP="00113248">
      <w:pPr>
        <w:spacing w:before="280" w:after="2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ие несложных упражнений на развитие пространственного воображения.</w:t>
      </w:r>
    </w:p>
    <w:p w:rsidR="00113248" w:rsidRDefault="00113248" w:rsidP="00113248">
      <w:pPr>
        <w:spacing w:before="280" w:after="2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текущий</w:t>
      </w:r>
      <w:proofErr w:type="gramEnd"/>
    </w:p>
    <w:p w:rsidR="00113248" w:rsidRDefault="00113248" w:rsidP="00113248">
      <w:pPr>
        <w:spacing w:before="280" w:after="28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.2.  Вычисление расстояния, построение и измерение на местности (3ч.)  </w:t>
      </w:r>
    </w:p>
    <w:p w:rsidR="00113248" w:rsidRDefault="00113248" w:rsidP="00113248">
      <w:pPr>
        <w:spacing w:before="280" w:after="280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Теория.  </w:t>
      </w:r>
      <w:r>
        <w:rPr>
          <w:rFonts w:ascii="Times New Roman" w:eastAsia="Times New Roman" w:hAnsi="Times New Roman" w:cs="Times New Roman"/>
          <w:color w:val="212121"/>
          <w:lang w:eastAsia="ru-RU"/>
        </w:rPr>
        <w:t>Разметка участка на местности. Какие знания помогут осуществить разметку. Какое необходимо оборудование.</w:t>
      </w:r>
    </w:p>
    <w:p w:rsidR="00113248" w:rsidRDefault="00113248" w:rsidP="00113248">
      <w:pPr>
        <w:spacing w:before="280" w:after="280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lang w:eastAsia="ru-RU"/>
        </w:rPr>
        <w:t xml:space="preserve">Практика. </w:t>
      </w: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Решать практические задачи на нахождение расстояния на местности с заданным масштабом и наоборот.</w:t>
      </w:r>
    </w:p>
    <w:p w:rsidR="00113248" w:rsidRDefault="00113248" w:rsidP="00113248">
      <w:pPr>
        <w:spacing w:before="280" w:after="280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lang w:eastAsia="ru-RU"/>
        </w:rPr>
        <w:t>Форма контроля.</w:t>
      </w: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Текущий, опрос.</w:t>
      </w:r>
    </w:p>
    <w:p w:rsidR="00113248" w:rsidRDefault="00113248" w:rsidP="00113248">
      <w:pPr>
        <w:spacing w:before="280" w:after="28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</w:rPr>
        <w:t>2.3.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Нахождение площади фигуры, изображенной на клетчатой бумаге (2ч.)</w:t>
      </w:r>
    </w:p>
    <w:p w:rsidR="00113248" w:rsidRDefault="00113248" w:rsidP="00113248">
      <w:pPr>
        <w:tabs>
          <w:tab w:val="left" w:pos="825"/>
          <w:tab w:val="left" w:pos="975"/>
        </w:tabs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i/>
          <w:color w:val="000000"/>
        </w:rPr>
        <w:t>Теория</w:t>
      </w:r>
      <w:proofErr w:type="gramStart"/>
      <w:r>
        <w:rPr>
          <w:rFonts w:ascii="Times New Roman" w:eastAsia="SimSun" w:hAnsi="Times New Roman" w:cs="Times New Roman"/>
          <w:i/>
          <w:color w:val="000000"/>
        </w:rPr>
        <w:t xml:space="preserve"> .</w:t>
      </w:r>
      <w:proofErr w:type="gramEnd"/>
      <w:r>
        <w:rPr>
          <w:rFonts w:ascii="Times New Roman" w:eastAsia="SimSun" w:hAnsi="Times New Roman" w:cs="Times New Roman"/>
          <w:color w:val="000000"/>
        </w:rPr>
        <w:t xml:space="preserve">Вычисление площади фигуры разными способами: разбиение на более мелкие части, дополнение </w:t>
      </w:r>
      <w:proofErr w:type="spellStart"/>
      <w:r>
        <w:rPr>
          <w:rFonts w:ascii="Times New Roman" w:eastAsia="SimSun" w:hAnsi="Times New Roman" w:cs="Times New Roman"/>
          <w:color w:val="000000"/>
        </w:rPr>
        <w:t>доизвестной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фигуры.</w:t>
      </w:r>
    </w:p>
    <w:p w:rsidR="00113248" w:rsidRDefault="00113248" w:rsidP="00113248">
      <w:pPr>
        <w:tabs>
          <w:tab w:val="left" w:pos="825"/>
          <w:tab w:val="left" w:pos="975"/>
        </w:tabs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SimSun" w:hAnsi="Times New Roman" w:cs="Times New Roman"/>
          <w:i/>
          <w:color w:val="000000"/>
        </w:rPr>
        <w:t>Практика.</w:t>
      </w:r>
      <w:r>
        <w:rPr>
          <w:rFonts w:ascii="Times New Roman" w:eastAsia="SimSun" w:hAnsi="Times New Roman" w:cs="Times New Roman"/>
          <w:color w:val="000000"/>
        </w:rPr>
        <w:t xml:space="preserve"> Решение задач 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ахождение площади фигуры, изображенной на клетчатой бумаге.</w:t>
      </w:r>
    </w:p>
    <w:p w:rsidR="00113248" w:rsidRDefault="00113248" w:rsidP="00113248">
      <w:pPr>
        <w:tabs>
          <w:tab w:val="left" w:pos="825"/>
          <w:tab w:val="left" w:pos="975"/>
        </w:tabs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орма контроля: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текущий</w:t>
      </w:r>
      <w:proofErr w:type="gramEnd"/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</w:rPr>
        <w:t>2.4.</w:t>
      </w:r>
      <w:r>
        <w:rPr>
          <w:rFonts w:ascii="Times New Roman" w:eastAsia="Times New Roman" w:hAnsi="Times New Roman" w:cs="Times New Roman"/>
          <w:b/>
          <w:color w:val="2121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ычисление периметра и площади  геометрических фигур и их изображени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2ч.)</w:t>
      </w:r>
    </w:p>
    <w:p w:rsidR="00113248" w:rsidRDefault="00113248" w:rsidP="00113248">
      <w:pPr>
        <w:spacing w:after="0"/>
        <w:rPr>
          <w:rFonts w:ascii="Times New Roman" w:eastAsia="SimSun" w:hAnsi="Times New Roman" w:cs="Times New Roman"/>
          <w:b/>
          <w:u w:val="single"/>
        </w:rPr>
      </w:pP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SimSun" w:hAnsi="Times New Roman" w:cs="Times New Roman"/>
          <w:i/>
        </w:rPr>
        <w:t>Теория.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ычисление периметра и площади  геометрических фигур и их изображение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SimSun" w:hAnsi="Times New Roman" w:cs="Times New Roman"/>
          <w:i/>
        </w:rPr>
        <w:t>Практика.</w:t>
      </w:r>
      <w:r>
        <w:rPr>
          <w:rFonts w:ascii="Times New Roman" w:eastAsia="SimSun" w:hAnsi="Times New Roman" w:cs="Times New Roman"/>
          <w:color w:val="000000"/>
        </w:rPr>
        <w:t xml:space="preserve"> Решение задач 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ахождение  периметра и площади фигуры, их изображение.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текущий</w:t>
      </w:r>
      <w:proofErr w:type="gramEnd"/>
    </w:p>
    <w:p w:rsidR="00113248" w:rsidRDefault="00113248" w:rsidP="00113248">
      <w:pPr>
        <w:spacing w:after="0"/>
        <w:jc w:val="center"/>
        <w:rPr>
          <w:rFonts w:ascii="Times New Roman" w:eastAsia="SimSun" w:hAnsi="Times New Roman" w:cs="Times New Roman"/>
          <w:b/>
          <w:u w:val="single"/>
        </w:rPr>
      </w:pPr>
    </w:p>
    <w:p w:rsidR="00113248" w:rsidRDefault="00113248" w:rsidP="00113248">
      <w:pPr>
        <w:spacing w:before="280" w:after="28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</w:rPr>
        <w:t>2.5.</w:t>
      </w:r>
      <w:r>
        <w:rPr>
          <w:rFonts w:ascii="Times New Roman" w:eastAsia="Times New Roman" w:hAnsi="Times New Roman" w:cs="Times New Roman"/>
          <w:b/>
          <w:color w:val="2121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Вычисление площади поверхности и объема геометрических тел и их изображение (3ч.)</w:t>
      </w:r>
    </w:p>
    <w:p w:rsidR="00113248" w:rsidRDefault="00113248" w:rsidP="00113248">
      <w:pPr>
        <w:spacing w:before="280" w:after="2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ория.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лощадь поверхности и объем геометрических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тел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их изображение</w:t>
      </w:r>
    </w:p>
    <w:p w:rsidR="00113248" w:rsidRDefault="00113248" w:rsidP="00113248">
      <w:pPr>
        <w:spacing w:before="280" w:after="2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 Решение задач на вычисление площади поверхности и объема геометрических тел и их изображение</w:t>
      </w:r>
    </w:p>
    <w:p w:rsidR="00113248" w:rsidRDefault="00113248" w:rsidP="00113248">
      <w:pPr>
        <w:spacing w:before="280" w:after="2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 текущий, опрос.</w:t>
      </w:r>
    </w:p>
    <w:p w:rsidR="00113248" w:rsidRDefault="00113248" w:rsidP="00113248">
      <w:pPr>
        <w:spacing w:after="0"/>
        <w:rPr>
          <w:rFonts w:ascii="Times New Roman" w:eastAsia="SimSun" w:hAnsi="Times New Roman" w:cs="Times New Roman"/>
          <w:b/>
        </w:rPr>
      </w:pPr>
    </w:p>
    <w:p w:rsidR="00113248" w:rsidRDefault="00113248" w:rsidP="00113248">
      <w:pPr>
        <w:tabs>
          <w:tab w:val="left" w:pos="825"/>
          <w:tab w:val="left" w:pos="975"/>
        </w:tabs>
        <w:rPr>
          <w:rFonts w:ascii="Times New Roman" w:eastAsia="SimSun" w:hAnsi="Times New Roman" w:cs="Times New Roman"/>
          <w:b/>
          <w:color w:val="000000"/>
        </w:rPr>
      </w:pPr>
      <w:r>
        <w:rPr>
          <w:rFonts w:ascii="Times New Roman" w:eastAsia="SimSun" w:hAnsi="Times New Roman" w:cs="Times New Roman"/>
          <w:b/>
          <w:color w:val="000000"/>
        </w:rPr>
        <w:t>Содержание занятий для 3 модуля: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</w:rPr>
        <w:t>3.1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адачи на доли и части(1ч.)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SimSun" w:hAnsi="Times New Roman" w:cs="Times New Roman"/>
          <w:i/>
          <w:iCs/>
        </w:rPr>
        <w:t>Теория.</w:t>
      </w:r>
      <w:r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дачи на доли и части (в том числе исторические). 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рактика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менять различные приёмы при решении практических задач на части.</w:t>
      </w:r>
    </w:p>
    <w:p w:rsidR="00113248" w:rsidRPr="00E16D6A" w:rsidRDefault="00113248" w:rsidP="00113248">
      <w:pPr>
        <w:spacing w:after="0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Форма контроля: </w:t>
      </w:r>
      <w:proofErr w:type="gramStart"/>
      <w:r w:rsidR="00E16D6A">
        <w:rPr>
          <w:rFonts w:ascii="Times New Roman" w:eastAsia="Times New Roman" w:hAnsi="Times New Roman" w:cs="Times New Roman"/>
          <w:iCs/>
          <w:color w:val="000000"/>
          <w:lang w:eastAsia="ru-RU"/>
        </w:rPr>
        <w:t>текущий</w:t>
      </w:r>
      <w:proofErr w:type="gramEnd"/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2. Задачи на выбор оптимального тарифа (1ч.)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Теория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менение процентов при решении задач на выбор оптимального тарифа, о ра</w:t>
      </w:r>
      <w:r w:rsidR="00E16D6A">
        <w:rPr>
          <w:rFonts w:ascii="Times New Roman" w:eastAsia="Times New Roman" w:hAnsi="Times New Roman" w:cs="Times New Roman"/>
          <w:color w:val="000000"/>
          <w:lang w:eastAsia="ru-RU"/>
        </w:rPr>
        <w:t>спродажах, штрафах</w:t>
      </w:r>
      <w:proofErr w:type="gramStart"/>
      <w:r w:rsidR="00E16D6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113248" w:rsidRDefault="00113248" w:rsidP="00113248">
      <w:pPr>
        <w:spacing w:after="0"/>
        <w:rPr>
          <w:rFonts w:ascii="Times New Roman" w:eastAsia="SimSun" w:hAnsi="Times New Roman" w:cs="Times New Roman"/>
          <w:b/>
          <w:bCs/>
        </w:rPr>
      </w:pP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Решение задач на выбор оптимального тарифа.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Форма контроля:</w:t>
      </w:r>
      <w:r w:rsidR="004B21F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="00E16D6A" w:rsidRPr="00E16D6A">
        <w:rPr>
          <w:rFonts w:ascii="Times New Roman" w:eastAsia="Times New Roman" w:hAnsi="Times New Roman" w:cs="Times New Roman"/>
          <w:iCs/>
          <w:color w:val="000000"/>
          <w:lang w:eastAsia="ru-RU"/>
        </w:rPr>
        <w:t>текущий,</w:t>
      </w:r>
      <w:r w:rsidR="004B21FF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 w:rsidR="00E16D6A" w:rsidRPr="00E16D6A">
        <w:rPr>
          <w:rFonts w:ascii="Times New Roman" w:eastAsia="Times New Roman" w:hAnsi="Times New Roman" w:cs="Times New Roman"/>
          <w:iCs/>
          <w:color w:val="000000"/>
          <w:lang w:eastAsia="ru-RU"/>
        </w:rPr>
        <w:t>опрос</w:t>
      </w:r>
    </w:p>
    <w:p w:rsidR="00113248" w:rsidRDefault="00113248" w:rsidP="00113248">
      <w:pPr>
        <w:spacing w:after="0"/>
        <w:jc w:val="center"/>
        <w:rPr>
          <w:rFonts w:ascii="Times New Roman" w:eastAsia="SimSun" w:hAnsi="Times New Roman" w:cs="Times New Roman"/>
          <w:u w:val="single"/>
        </w:rPr>
      </w:pP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</w:rPr>
        <w:t xml:space="preserve">3.3.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Задачи, связанные с распродажами (1ч.)</w:t>
      </w:r>
    </w:p>
    <w:p w:rsidR="00113248" w:rsidRDefault="00113248" w:rsidP="00113248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SimSun" w:hAnsi="Times New Roman" w:cs="Times New Roman"/>
          <w:i/>
          <w:iCs/>
        </w:rPr>
        <w:t xml:space="preserve">Теория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менение процентов при решении задач, связанных  с  распродажами, штрафами и голосованием. Обучение приёмам рационального и быстрого счёта.  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SimSun" w:hAnsi="Times New Roman" w:cs="Times New Roman"/>
          <w:i/>
          <w:iCs/>
        </w:rPr>
        <w:t>Практика.</w:t>
      </w:r>
      <w:r>
        <w:rPr>
          <w:rFonts w:ascii="Times New Roman" w:eastAsia="SimSun" w:hAnsi="Times New Roman" w:cs="Times New Roman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шение задач, связанных  с  распродажами, штрафами и голосованием. Обучение приёмам рационального и быстрого счёта.  </w:t>
      </w:r>
    </w:p>
    <w:p w:rsidR="00113248" w:rsidRPr="00E16D6A" w:rsidRDefault="00113248" w:rsidP="00113248">
      <w:pPr>
        <w:spacing w:after="0"/>
        <w:rPr>
          <w:rFonts w:ascii="Times New Roman" w:eastAsia="SimSun" w:hAnsi="Times New Roman" w:cs="Times New Roman"/>
          <w:iCs/>
        </w:rPr>
      </w:pPr>
      <w:r>
        <w:rPr>
          <w:rFonts w:ascii="Times New Roman" w:eastAsia="SimSun" w:hAnsi="Times New Roman" w:cs="Times New Roman"/>
          <w:i/>
          <w:iCs/>
        </w:rPr>
        <w:t>Форма контроля:</w:t>
      </w:r>
      <w:r w:rsidR="00C46C9A">
        <w:rPr>
          <w:rFonts w:ascii="Times New Roman" w:eastAsia="SimSun" w:hAnsi="Times New Roman" w:cs="Times New Roman"/>
          <w:i/>
          <w:iCs/>
        </w:rPr>
        <w:t xml:space="preserve"> </w:t>
      </w:r>
      <w:r w:rsidR="00C46C9A" w:rsidRPr="00E16D6A">
        <w:rPr>
          <w:rFonts w:ascii="Times New Roman" w:eastAsia="SimSun" w:hAnsi="Times New Roman" w:cs="Times New Roman"/>
          <w:iCs/>
        </w:rPr>
        <w:t>деловая игра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</w:rPr>
        <w:t>3.4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. Задачи на банковские кредиты (1ч.)</w:t>
      </w:r>
    </w:p>
    <w:p w:rsidR="00113248" w:rsidRDefault="00113248" w:rsidP="00113248">
      <w:pPr>
        <w:spacing w:after="0"/>
        <w:rPr>
          <w:rFonts w:ascii="Times New Roman" w:eastAsia="SimSun" w:hAnsi="Times New Roman" w:cs="Times New Roman"/>
          <w:b/>
          <w:u w:val="single"/>
        </w:rPr>
      </w:pPr>
    </w:p>
    <w:p w:rsidR="00113248" w:rsidRDefault="00113248" w:rsidP="00113248">
      <w:pPr>
        <w:spacing w:after="0"/>
        <w:rPr>
          <w:rFonts w:ascii="Times New Roman" w:eastAsia="SimSun" w:hAnsi="Times New Roman" w:cs="Times New Roman"/>
          <w:i/>
          <w:iCs/>
        </w:rPr>
      </w:pPr>
      <w:r>
        <w:rPr>
          <w:rFonts w:ascii="Times New Roman" w:eastAsia="SimSun" w:hAnsi="Times New Roman" w:cs="Times New Roman"/>
          <w:i/>
          <w:iCs/>
        </w:rPr>
        <w:t xml:space="preserve">Теория. </w:t>
      </w:r>
      <w:r>
        <w:rPr>
          <w:rFonts w:ascii="Times New Roman" w:eastAsia="SimSun" w:hAnsi="Times New Roman" w:cs="Times New Roman"/>
        </w:rPr>
        <w:t>Банковские операции. Кредит. Ипотечный кредит</w:t>
      </w:r>
      <w:r>
        <w:rPr>
          <w:rFonts w:ascii="Times New Roman" w:eastAsia="SimSun" w:hAnsi="Times New Roman" w:cs="Times New Roman"/>
          <w:i/>
          <w:iCs/>
        </w:rPr>
        <w:t>.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SimSun" w:hAnsi="Times New Roman" w:cs="Times New Roman"/>
          <w:i/>
          <w:iCs/>
        </w:rPr>
        <w:t xml:space="preserve">Практика.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ешение задач практического характера, связанных с банковскими операциями.</w:t>
      </w:r>
    </w:p>
    <w:p w:rsidR="00113248" w:rsidRPr="00E16D6A" w:rsidRDefault="00113248" w:rsidP="00113248">
      <w:pPr>
        <w:spacing w:after="0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Форма контроля:</w:t>
      </w:r>
      <w:r w:rsidR="00E16D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gramStart"/>
      <w:r w:rsidR="00E16D6A" w:rsidRPr="00E16D6A">
        <w:rPr>
          <w:rFonts w:ascii="Times New Roman" w:eastAsia="Times New Roman" w:hAnsi="Times New Roman" w:cs="Times New Roman"/>
          <w:iCs/>
          <w:color w:val="000000"/>
          <w:lang w:eastAsia="ru-RU"/>
        </w:rPr>
        <w:t>текущий</w:t>
      </w:r>
      <w:proofErr w:type="gramEnd"/>
      <w:r w:rsidR="0034737E">
        <w:rPr>
          <w:rFonts w:ascii="Times New Roman" w:eastAsia="Times New Roman" w:hAnsi="Times New Roman" w:cs="Times New Roman"/>
          <w:iCs/>
          <w:color w:val="000000"/>
          <w:lang w:eastAsia="ru-RU"/>
        </w:rPr>
        <w:t>, викторина</w:t>
      </w:r>
    </w:p>
    <w:p w:rsidR="00113248" w:rsidRDefault="00113248" w:rsidP="00113248">
      <w:pPr>
        <w:spacing w:after="0"/>
        <w:jc w:val="center"/>
        <w:rPr>
          <w:rFonts w:ascii="Times New Roman" w:eastAsia="SimSun" w:hAnsi="Times New Roman" w:cs="Times New Roman"/>
          <w:b/>
          <w:u w:val="single"/>
        </w:rPr>
      </w:pPr>
    </w:p>
    <w:p w:rsidR="00113248" w:rsidRDefault="00113248" w:rsidP="00113248">
      <w:pPr>
        <w:tabs>
          <w:tab w:val="left" w:pos="825"/>
          <w:tab w:val="left" w:pos="975"/>
        </w:tabs>
        <w:spacing w:after="0"/>
        <w:rPr>
          <w:rFonts w:ascii="Times New Roman" w:eastAsia="SimSun" w:hAnsi="Times New Roman" w:cs="Times New Roman"/>
          <w:b/>
          <w:color w:val="000000"/>
        </w:rPr>
      </w:pPr>
      <w:r>
        <w:rPr>
          <w:rFonts w:ascii="Times New Roman" w:eastAsia="SimSun" w:hAnsi="Times New Roman" w:cs="Times New Roman"/>
          <w:b/>
          <w:color w:val="000000"/>
        </w:rPr>
        <w:t>Содержание занятий для 4 модуля:</w:t>
      </w:r>
    </w:p>
    <w:p w:rsidR="00113248" w:rsidRDefault="00113248" w:rsidP="00113248">
      <w:pPr>
        <w:tabs>
          <w:tab w:val="left" w:pos="825"/>
          <w:tab w:val="left" w:pos="975"/>
        </w:tabs>
        <w:spacing w:after="0"/>
        <w:rPr>
          <w:rFonts w:ascii="Times New Roman" w:eastAsia="SimSun" w:hAnsi="Times New Roman" w:cs="Times New Roman"/>
          <w:b/>
        </w:rPr>
      </w:pPr>
    </w:p>
    <w:p w:rsidR="00113248" w:rsidRDefault="00113248" w:rsidP="00113248">
      <w:pPr>
        <w:tabs>
          <w:tab w:val="left" w:pos="825"/>
          <w:tab w:val="left" w:pos="975"/>
        </w:tabs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4.1.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Задачи на смеси, сплавы  и растворы(2ч.)</w:t>
      </w:r>
    </w:p>
    <w:p w:rsidR="00113248" w:rsidRDefault="00113248" w:rsidP="00113248">
      <w:pPr>
        <w:tabs>
          <w:tab w:val="left" w:pos="825"/>
          <w:tab w:val="left" w:pos="975"/>
        </w:tabs>
        <w:spacing w:after="0"/>
        <w:rPr>
          <w:rFonts w:ascii="Times New Roman" w:eastAsia="SimSun" w:hAnsi="Times New Roman" w:cs="Times New Roman"/>
          <w:b/>
        </w:rPr>
      </w:pPr>
    </w:p>
    <w:p w:rsidR="00113248" w:rsidRDefault="00113248" w:rsidP="00113248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ория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lang w:eastAsia="ru-RU"/>
        </w:rPr>
        <w:t>Концентрация вещества, процентное содержание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13248" w:rsidRDefault="00113248" w:rsidP="00113248">
      <w:pPr>
        <w:shd w:val="clear" w:color="auto" w:fill="FFFFFF"/>
        <w:tabs>
          <w:tab w:val="left" w:pos="825"/>
          <w:tab w:val="left" w:pos="975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глядная иллюстрация содержания отдельных задач практической направленности.</w:t>
      </w:r>
    </w:p>
    <w:p w:rsidR="00113248" w:rsidRDefault="00113248" w:rsidP="00113248">
      <w:pPr>
        <w:tabs>
          <w:tab w:val="left" w:pos="825"/>
          <w:tab w:val="left" w:pos="975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е задач практического характера.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ешение одной задачи разными способами: математическими методами и методами, применяемыми в химии.</w:t>
      </w:r>
    </w:p>
    <w:p w:rsidR="00113248" w:rsidRPr="00E16D6A" w:rsidRDefault="00113248" w:rsidP="00113248">
      <w:pPr>
        <w:tabs>
          <w:tab w:val="left" w:pos="825"/>
          <w:tab w:val="left" w:pos="975"/>
        </w:tabs>
        <w:spacing w:after="0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Форма контроля:</w:t>
      </w:r>
      <w:r w:rsidR="00E16D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="00E16D6A" w:rsidRPr="00E16D6A">
        <w:rPr>
          <w:rFonts w:ascii="Times New Roman" w:eastAsia="Times New Roman" w:hAnsi="Times New Roman" w:cs="Times New Roman"/>
          <w:iCs/>
          <w:color w:val="000000"/>
          <w:lang w:eastAsia="ru-RU"/>
        </w:rPr>
        <w:t>текущий, опрос</w:t>
      </w:r>
    </w:p>
    <w:p w:rsidR="00113248" w:rsidRDefault="00113248" w:rsidP="00113248">
      <w:pPr>
        <w:spacing w:after="0"/>
        <w:jc w:val="center"/>
        <w:rPr>
          <w:rFonts w:ascii="Times New Roman" w:eastAsia="SimSun" w:hAnsi="Times New Roman" w:cs="Times New Roman"/>
          <w:b/>
          <w:u w:val="single"/>
        </w:rPr>
      </w:pP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</w:rPr>
        <w:t>4.2.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Задачи на относительное  и круговое движение (2ч.)</w:t>
      </w:r>
    </w:p>
    <w:p w:rsidR="00113248" w:rsidRDefault="00113248" w:rsidP="00113248">
      <w:pPr>
        <w:spacing w:after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i/>
          <w:iCs/>
        </w:rPr>
        <w:t>Теория.</w:t>
      </w:r>
      <w:r>
        <w:rPr>
          <w:rFonts w:ascii="Times New Roman" w:eastAsia="SimSun" w:hAnsi="Times New Roman" w:cs="Times New Roman"/>
        </w:rPr>
        <w:t xml:space="preserve"> Задачи на движение. Относительное и круговое движение. </w:t>
      </w:r>
    </w:p>
    <w:p w:rsidR="00113248" w:rsidRDefault="00113248" w:rsidP="00113248">
      <w:pPr>
        <w:spacing w:after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Практика. Решение задач на  относительное и круговое движение.</w:t>
      </w:r>
    </w:p>
    <w:p w:rsidR="00113248" w:rsidRDefault="00113248" w:rsidP="001132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вязи математики с химией, физикой, географией.</w:t>
      </w:r>
    </w:p>
    <w:p w:rsidR="00113248" w:rsidRPr="00E16D6A" w:rsidRDefault="00113248" w:rsidP="00113248">
      <w:pPr>
        <w:spacing w:after="0"/>
        <w:rPr>
          <w:rFonts w:ascii="Times New Roman" w:eastAsia="SimSun" w:hAnsi="Times New Roman" w:cs="Times New Roman"/>
          <w:iCs/>
        </w:rPr>
      </w:pPr>
      <w:r>
        <w:rPr>
          <w:rFonts w:ascii="Times New Roman" w:eastAsia="SimSun" w:hAnsi="Times New Roman" w:cs="Times New Roman"/>
          <w:i/>
          <w:iCs/>
        </w:rPr>
        <w:t>Форма контроля:</w:t>
      </w:r>
      <w:r w:rsidR="00E16D6A">
        <w:rPr>
          <w:rFonts w:ascii="Times New Roman" w:eastAsia="SimSun" w:hAnsi="Times New Roman" w:cs="Times New Roman"/>
          <w:i/>
          <w:iCs/>
        </w:rPr>
        <w:t xml:space="preserve"> </w:t>
      </w:r>
      <w:proofErr w:type="gramStart"/>
      <w:r w:rsidR="00E16D6A" w:rsidRPr="00E16D6A">
        <w:rPr>
          <w:rFonts w:ascii="Times New Roman" w:eastAsia="SimSun" w:hAnsi="Times New Roman" w:cs="Times New Roman"/>
          <w:iCs/>
        </w:rPr>
        <w:t>текущий</w:t>
      </w:r>
      <w:proofErr w:type="gramEnd"/>
      <w:r w:rsidR="00E16D6A" w:rsidRPr="00E16D6A">
        <w:rPr>
          <w:rFonts w:ascii="Times New Roman" w:eastAsia="SimSun" w:hAnsi="Times New Roman" w:cs="Times New Roman"/>
          <w:iCs/>
        </w:rPr>
        <w:t>, практическая работа</w:t>
      </w:r>
    </w:p>
    <w:p w:rsidR="00113248" w:rsidRDefault="00113248" w:rsidP="00113248">
      <w:pPr>
        <w:spacing w:after="0"/>
        <w:jc w:val="center"/>
        <w:rPr>
          <w:rFonts w:ascii="Times New Roman" w:eastAsia="SimSun" w:hAnsi="Times New Roman" w:cs="Times New Roman"/>
          <w:b/>
          <w:u w:val="single"/>
        </w:rPr>
      </w:pPr>
    </w:p>
    <w:p w:rsidR="00113248" w:rsidRDefault="00113248" w:rsidP="00113248">
      <w:pPr>
        <w:tabs>
          <w:tab w:val="left" w:pos="825"/>
          <w:tab w:val="left" w:pos="975"/>
        </w:tabs>
        <w:spacing w:after="0"/>
        <w:rPr>
          <w:rFonts w:ascii="Times New Roman" w:eastAsia="SimSun" w:hAnsi="Times New Roman" w:cs="Times New Roman"/>
          <w:b/>
          <w:color w:val="000000"/>
        </w:rPr>
      </w:pPr>
      <w:r>
        <w:rPr>
          <w:rFonts w:ascii="Times New Roman" w:eastAsia="SimSun" w:hAnsi="Times New Roman" w:cs="Times New Roman"/>
          <w:b/>
          <w:color w:val="000000"/>
        </w:rPr>
        <w:t>Содержание занятий для 5 модуля:</w:t>
      </w:r>
    </w:p>
    <w:p w:rsidR="00113248" w:rsidRDefault="00113248" w:rsidP="00113248">
      <w:pPr>
        <w:tabs>
          <w:tab w:val="left" w:pos="825"/>
          <w:tab w:val="left" w:pos="975"/>
        </w:tabs>
        <w:spacing w:after="0"/>
        <w:rPr>
          <w:rFonts w:ascii="Times New Roman" w:eastAsia="SimSun" w:hAnsi="Times New Roman" w:cs="Times New Roman"/>
          <w:b/>
        </w:rPr>
      </w:pP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</w:rPr>
        <w:t xml:space="preserve">5.1.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матика в искусстве, строительстве, архитектуре (1ч.)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SimSun" w:hAnsi="Times New Roman" w:cs="Times New Roman"/>
          <w:i/>
          <w:iCs/>
        </w:rPr>
        <w:t xml:space="preserve">Теория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атематика в искусстве, строительстве, архитектуре 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SimSun" w:hAnsi="Times New Roman" w:cs="Times New Roman"/>
          <w:i/>
          <w:iCs/>
        </w:rPr>
        <w:t xml:space="preserve">Практика. </w:t>
      </w:r>
      <w:r>
        <w:rPr>
          <w:rFonts w:ascii="Times New Roman" w:eastAsia="SimSun" w:hAnsi="Times New Roman" w:cs="Times New Roman"/>
        </w:rPr>
        <w:t xml:space="preserve">Урок — исследование.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атематика в искусстве, строительстве, архитектуре.</w:t>
      </w:r>
    </w:p>
    <w:p w:rsidR="00113248" w:rsidRPr="004A2572" w:rsidRDefault="00113248" w:rsidP="00113248">
      <w:pPr>
        <w:spacing w:after="0"/>
        <w:rPr>
          <w:rFonts w:ascii="Times New Roman" w:eastAsia="SimSun" w:hAnsi="Times New Roman" w:cs="Times New Roman"/>
          <w:iCs/>
        </w:rPr>
      </w:pPr>
      <w:r>
        <w:rPr>
          <w:rFonts w:ascii="Times New Roman" w:eastAsia="SimSun" w:hAnsi="Times New Roman" w:cs="Times New Roman"/>
          <w:i/>
          <w:iCs/>
        </w:rPr>
        <w:t>Форма контроля:</w:t>
      </w:r>
      <w:r w:rsidR="004A2572">
        <w:rPr>
          <w:rFonts w:ascii="Times New Roman" w:eastAsia="SimSun" w:hAnsi="Times New Roman" w:cs="Times New Roman"/>
          <w:i/>
          <w:iCs/>
        </w:rPr>
        <w:t xml:space="preserve"> </w:t>
      </w:r>
      <w:r w:rsidR="00E16D6A" w:rsidRPr="004A2572">
        <w:rPr>
          <w:rFonts w:ascii="Times New Roman" w:eastAsia="SimSun" w:hAnsi="Times New Roman" w:cs="Times New Roman"/>
          <w:iCs/>
        </w:rPr>
        <w:t>текущий, урок-исследование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</w:rPr>
        <w:t>5.2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Математика и экономика (1ч.)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ория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ение проектов « Математика в различных сферах деятельности».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рактика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бота над проектами.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Форма контроля:</w:t>
      </w:r>
      <w:r w:rsidR="004A2572" w:rsidRPr="004A2572">
        <w:t xml:space="preserve"> </w:t>
      </w:r>
      <w:proofErr w:type="gramStart"/>
      <w:r w:rsidR="004A2572">
        <w:t>текущий</w:t>
      </w:r>
      <w:proofErr w:type="gramEnd"/>
      <w:r w:rsidR="004A2572">
        <w:t>, творческая лабораторная работа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3. Итоговые занятия. Защита учебных проектов (3ч.)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Теория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бота над проектами « Математика в различных сферах деятельности»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рактика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щита учебных проектов 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щита учебных проектов </w:t>
      </w:r>
    </w:p>
    <w:p w:rsidR="00113248" w:rsidRDefault="00113248" w:rsidP="00113248">
      <w:pPr>
        <w:spacing w:after="0" w:line="286" w:lineRule="atLeast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</w:p>
    <w:p w:rsidR="00113248" w:rsidRDefault="00113248" w:rsidP="00113248">
      <w:pPr>
        <w:shd w:val="clear" w:color="auto" w:fill="FFFFFF"/>
        <w:jc w:val="center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1.4. Планируемые результаты</w:t>
      </w:r>
    </w:p>
    <w:p w:rsidR="00113248" w:rsidRDefault="00113248" w:rsidP="0011324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жидаемые результаты по окончанию обучения по 1 модулю.</w:t>
      </w:r>
    </w:p>
    <w:p w:rsidR="00113248" w:rsidRDefault="00113248" w:rsidP="0011324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>Обучающиеся должны  знать:</w:t>
      </w:r>
    </w:p>
    <w:p w:rsidR="00113248" w:rsidRDefault="00113248" w:rsidP="00113248">
      <w:pPr>
        <w:shd w:val="clear" w:color="auto" w:fill="FFFFFF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</w:rPr>
        <w:t>- где</w:t>
      </w: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используется  математика в быту, в повседневной жизни;</w:t>
      </w:r>
    </w:p>
    <w:p w:rsidR="00113248" w:rsidRDefault="00113248" w:rsidP="00113248">
      <w:pPr>
        <w:spacing w:after="0" w:line="286" w:lineRule="atLeast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>- как прочитат</w:t>
      </w:r>
      <w:r w:rsidR="00AF2166">
        <w:rPr>
          <w:rFonts w:ascii="Times New Roman" w:eastAsia="Times New Roman" w:hAnsi="Times New Roman" w:cs="Times New Roman"/>
          <w:color w:val="212121"/>
          <w:lang w:eastAsia="ru-RU"/>
        </w:rPr>
        <w:t>ь  таблицу, составить таблицу по данным</w:t>
      </w: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задачи;</w:t>
      </w:r>
    </w:p>
    <w:p w:rsidR="00113248" w:rsidRDefault="00113248" w:rsidP="00113248">
      <w:pPr>
        <w:spacing w:after="0" w:line="286" w:lineRule="atLeast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>-как прочитать диаграмму, ответить на вопросы к диаграмме;</w:t>
      </w:r>
    </w:p>
    <w:p w:rsidR="00113248" w:rsidRDefault="00113248" w:rsidP="00113248">
      <w:pPr>
        <w:tabs>
          <w:tab w:val="left" w:pos="2640"/>
        </w:tabs>
        <w:spacing w:before="280" w:after="28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- нормы </w:t>
      </w:r>
      <w:proofErr w:type="spellStart"/>
      <w:r>
        <w:rPr>
          <w:rFonts w:ascii="Times New Roman" w:eastAsia="Times New Roman" w:hAnsi="Times New Roman" w:cs="Times New Roman"/>
          <w:color w:val="212121"/>
          <w:lang w:eastAsia="ru-RU"/>
        </w:rPr>
        <w:t>СанПина</w:t>
      </w:r>
      <w:proofErr w:type="spellEnd"/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в труде и отдыхе школьников разного возраста;</w:t>
      </w:r>
    </w:p>
    <w:p w:rsidR="00113248" w:rsidRDefault="00113248" w:rsidP="0011324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>Обучающиеся должны уметь:</w:t>
      </w:r>
    </w:p>
    <w:p w:rsidR="00113248" w:rsidRDefault="00113248" w:rsidP="00113248">
      <w:pPr>
        <w:spacing w:after="0" w:line="286" w:lineRule="atLeast"/>
      </w:pPr>
    </w:p>
    <w:p w:rsidR="00113248" w:rsidRDefault="00113248" w:rsidP="00113248">
      <w:pPr>
        <w:shd w:val="clear" w:color="auto" w:fill="FFFFFF"/>
        <w:spacing w:after="0" w:line="286" w:lineRule="atLeast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>-- решать  практические задачи, связанные с отчетностью профессии учителя (отчет по качеству выполнения контрольной работы классом и моделирования результатов), с чтением графиков и диаграмм;</w:t>
      </w:r>
    </w:p>
    <w:p w:rsidR="00113248" w:rsidRDefault="00113248" w:rsidP="00113248">
      <w:pPr>
        <w:spacing w:after="0" w:line="286" w:lineRule="atLeas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113248" w:rsidRDefault="00113248" w:rsidP="0011324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жидаемые результаты по окончанию обучения по 2 модулю.</w:t>
      </w:r>
    </w:p>
    <w:p w:rsidR="00113248" w:rsidRDefault="00113248" w:rsidP="0011324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>Обучающиеся должны  знать:</w:t>
      </w:r>
    </w:p>
    <w:p w:rsidR="00113248" w:rsidRDefault="00113248" w:rsidP="00113248">
      <w:pPr>
        <w:tabs>
          <w:tab w:val="left" w:pos="2640"/>
        </w:tabs>
        <w:spacing w:before="280" w:after="28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>-виды многогранников;</w:t>
      </w:r>
    </w:p>
    <w:p w:rsidR="00113248" w:rsidRDefault="00113248" w:rsidP="00113248">
      <w:pPr>
        <w:tabs>
          <w:tab w:val="left" w:pos="2640"/>
        </w:tabs>
        <w:spacing w:before="280" w:after="28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>-понятие разметки участка;</w:t>
      </w:r>
    </w:p>
    <w:p w:rsidR="00113248" w:rsidRDefault="00113248" w:rsidP="00113248">
      <w:pPr>
        <w:tabs>
          <w:tab w:val="left" w:pos="2640"/>
        </w:tabs>
        <w:spacing w:before="280" w:after="28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>- площадь поверхности и объём многогранника</w:t>
      </w:r>
    </w:p>
    <w:p w:rsidR="00113248" w:rsidRDefault="00113248" w:rsidP="0011324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>Обучающиеся должны уметь:</w:t>
      </w:r>
    </w:p>
    <w:p w:rsidR="00113248" w:rsidRDefault="00113248" w:rsidP="0011324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ыполнять несложные упражнения на развитие пространственного воображения;</w:t>
      </w:r>
    </w:p>
    <w:p w:rsidR="00113248" w:rsidRDefault="00113248" w:rsidP="00113248">
      <w:pPr>
        <w:shd w:val="clear" w:color="auto" w:fill="FFFFFF"/>
        <w:spacing w:before="280" w:after="2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-решать практические задачи на нахождение расстояния на местности с заданным масштабом и наоборот, </w:t>
      </w:r>
      <w:r>
        <w:rPr>
          <w:rFonts w:ascii="Times New Roman" w:eastAsia="SimSun" w:hAnsi="Times New Roman" w:cs="Times New Roman"/>
          <w:color w:val="000000"/>
          <w:lang w:eastAsia="ru-RU"/>
        </w:rPr>
        <w:t xml:space="preserve">задачи 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хождение площади фигуры, изображенной 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летчатой бумаге;</w:t>
      </w:r>
    </w:p>
    <w:p w:rsidR="00113248" w:rsidRDefault="00113248" w:rsidP="00113248">
      <w:pPr>
        <w:shd w:val="clear" w:color="auto" w:fill="FFFFFF"/>
        <w:spacing w:before="280" w:after="2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решать задач на вычисление площади поверхности и объема геометрических тел и их изображение</w:t>
      </w:r>
    </w:p>
    <w:p w:rsidR="00113248" w:rsidRDefault="00113248" w:rsidP="0011324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жидаемые результаты по окончанию обучения по 3 модулю</w:t>
      </w:r>
    </w:p>
    <w:p w:rsidR="00113248" w:rsidRDefault="00113248" w:rsidP="0011324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>Обучающиеся должны  знать:</w:t>
      </w:r>
    </w:p>
    <w:p w:rsidR="00113248" w:rsidRDefault="00113248" w:rsidP="0011324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</w:rPr>
        <w:t>-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дачи на доли и части (в том числе исторические);</w:t>
      </w:r>
    </w:p>
    <w:p w:rsidR="00113248" w:rsidRDefault="00113248" w:rsidP="00113248">
      <w:pPr>
        <w:spacing w:after="0" w:line="286" w:lineRule="atLeast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>- понятия  банковских операций, «кредит», «ипотечный кредит», «распродажи», «штрафы»;</w:t>
      </w:r>
    </w:p>
    <w:p w:rsidR="00113248" w:rsidRDefault="00113248" w:rsidP="00113248">
      <w:pPr>
        <w:spacing w:after="0" w:line="286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>- п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ёмы рационального и быстрого счёта; 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- повышение стоимости с последующим понижением </w:t>
      </w:r>
      <w:proofErr w:type="gramStart"/>
      <w:r>
        <w:rPr>
          <w:rFonts w:ascii="Times New Roman" w:eastAsia="Times New Roman" w:hAnsi="Times New Roman" w:cs="Times New Roman"/>
          <w:color w:val="212121"/>
          <w:lang w:eastAsia="ru-RU"/>
        </w:rPr>
        <w:t>на те</w:t>
      </w:r>
      <w:proofErr w:type="gramEnd"/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же проценты не дает исходной величины;</w:t>
      </w:r>
    </w:p>
    <w:p w:rsidR="00113248" w:rsidRDefault="00113248" w:rsidP="0011324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>Обучающиеся должны уметь:</w:t>
      </w:r>
    </w:p>
    <w:p w:rsidR="00113248" w:rsidRDefault="00113248" w:rsidP="0011324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>- 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шать задачи практического характера, связанные с банковскими операциями;</w:t>
      </w:r>
    </w:p>
    <w:p w:rsidR="00113248" w:rsidRDefault="00113248" w:rsidP="0011324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>- решать практические задачи на части и проценты;</w:t>
      </w:r>
    </w:p>
    <w:p w:rsidR="00113248" w:rsidRDefault="00113248" w:rsidP="0011324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113248" w:rsidRDefault="00113248" w:rsidP="0011324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жидаемые результаты по окончанию обучения по 4 модулю</w:t>
      </w:r>
    </w:p>
    <w:p w:rsidR="00113248" w:rsidRDefault="00113248" w:rsidP="0011324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>Обучающиеся должны  знать: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iCs/>
        </w:rPr>
        <w:t>-</w:t>
      </w:r>
      <w:r>
        <w:rPr>
          <w:rFonts w:ascii="Times New Roman" w:eastAsia="Times New Roman" w:hAnsi="Times New Roman" w:cs="Times New Roman"/>
          <w:color w:val="212121"/>
          <w:lang w:eastAsia="ru-RU"/>
        </w:rPr>
        <w:t>-понятия «концентрация вещества, процентное содержание</w:t>
      </w:r>
      <w:proofErr w:type="gramStart"/>
      <w:r>
        <w:rPr>
          <w:rFonts w:ascii="Times New Roman" w:eastAsia="Times New Roman" w:hAnsi="Times New Roman" w:cs="Times New Roman"/>
          <w:color w:val="21212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121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212121"/>
          <w:lang w:eastAsia="ru-RU"/>
        </w:rPr>
        <w:t>сознание их значения для сфер деятельности человека;</w:t>
      </w:r>
    </w:p>
    <w:p w:rsidR="00113248" w:rsidRDefault="00113248" w:rsidP="0011324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</w:rPr>
        <w:t>-</w:t>
      </w: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как представить 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глядную иллюстрацию содержания отдельных задач практической направленности</w:t>
      </w:r>
    </w:p>
    <w:p w:rsidR="00113248" w:rsidRDefault="00113248" w:rsidP="00113248">
      <w:pPr>
        <w:spacing w:after="0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113248" w:rsidRDefault="00113248" w:rsidP="0011324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>Обучающиеся должны уметь:</w:t>
      </w:r>
    </w:p>
    <w:p w:rsidR="00113248" w:rsidRDefault="00113248" w:rsidP="00113248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</w:rPr>
        <w:t xml:space="preserve">-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шать задачу разными способами: математическими методами и методами, применяемыми в химии;</w:t>
      </w:r>
    </w:p>
    <w:p w:rsidR="00113248" w:rsidRDefault="00113248" w:rsidP="00113248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ешать задачи на совместное движение в разных направлениях, движение по кругу.</w:t>
      </w:r>
    </w:p>
    <w:p w:rsidR="00113248" w:rsidRDefault="00113248" w:rsidP="0011324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жидаемые результаты по окончанию обучения по 5 модулю</w:t>
      </w:r>
    </w:p>
    <w:p w:rsidR="00113248" w:rsidRDefault="00113248" w:rsidP="0011324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>Обучающиеся должны  знать:</w:t>
      </w:r>
    </w:p>
    <w:p w:rsidR="00113248" w:rsidRDefault="00113248" w:rsidP="00113248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D0D0D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D0D0D"/>
          <w:lang w:eastAsia="ru-RU"/>
        </w:rPr>
        <w:t>применять полученные математические знания при решении исследовательских задач, составлении проектов</w:t>
      </w:r>
    </w:p>
    <w:p w:rsidR="00113248" w:rsidRDefault="00113248" w:rsidP="0011324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>Обучающиеся должны уметь:</w:t>
      </w:r>
    </w:p>
    <w:p w:rsidR="00113248" w:rsidRDefault="00113248" w:rsidP="00113248">
      <w:pPr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>-выполнять  практическое задание на исследование   по изображению объекта с учетом математических закономерностей;</w:t>
      </w:r>
    </w:p>
    <w:p w:rsidR="00113248" w:rsidRDefault="00113248" w:rsidP="00113248">
      <w:pPr>
        <w:spacing w:after="0" w:line="286" w:lineRule="atLeast"/>
        <w:rPr>
          <w:rFonts w:ascii="Times New Roman;serif" w:eastAsia="Times New Roman" w:hAnsi="Times New Roman;serif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- </w:t>
      </w:r>
      <w:r>
        <w:rPr>
          <w:rFonts w:ascii="Times New Roman;serif" w:eastAsia="Times New Roman" w:hAnsi="Times New Roman;serif" w:cs="Times New Roman"/>
          <w:color w:val="212121"/>
          <w:lang w:eastAsia="ru-RU"/>
        </w:rPr>
        <w:t>видеть математическую задачу в других дисциплинах окружающей жизни;</w:t>
      </w:r>
    </w:p>
    <w:p w:rsidR="00113248" w:rsidRDefault="00113248" w:rsidP="00113248">
      <w:pPr>
        <w:spacing w:after="0" w:line="286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станавливать причинно-следственные связи; строи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логические рассуждени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, умозаключения (индуктивные, дедуктивные и по аналогии) и выводы</w:t>
      </w:r>
    </w:p>
    <w:p w:rsidR="00113248" w:rsidRDefault="00113248" w:rsidP="00113248">
      <w:pPr>
        <w:jc w:val="center"/>
        <w:rPr>
          <w:rFonts w:ascii="Times New Roman" w:eastAsia="Calibri" w:hAnsi="Times New Roman" w:cs="Times New Roman"/>
          <w:b/>
        </w:rPr>
      </w:pPr>
    </w:p>
    <w:p w:rsidR="0027401B" w:rsidRDefault="0027401B" w:rsidP="00D71FF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27401B" w:rsidRDefault="0027401B" w:rsidP="00D71FF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27401B" w:rsidRDefault="0027401B" w:rsidP="00D71FF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27401B" w:rsidRDefault="0027401B" w:rsidP="00D71FF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27401B" w:rsidRDefault="0027401B" w:rsidP="00D71FF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27401B" w:rsidRDefault="0027401B" w:rsidP="00D71FF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27401B" w:rsidRDefault="0027401B" w:rsidP="00D71FF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27401B" w:rsidRDefault="0027401B" w:rsidP="00D71FF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27401B" w:rsidRDefault="0027401B" w:rsidP="00D71FF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27401B" w:rsidRDefault="0027401B" w:rsidP="00D71FF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D71FFF" w:rsidRDefault="00D71FFF" w:rsidP="00D71FFF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РАЗДЕЛ 2 Комплекс организационно-педагогических условий</w:t>
      </w:r>
    </w:p>
    <w:p w:rsidR="00D71FFF" w:rsidRDefault="00D71FFF" w:rsidP="00D71FF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D71FFF" w:rsidRDefault="00D71FFF" w:rsidP="00D71FFF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.1. Календарно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- учебный график </w:t>
      </w:r>
    </w:p>
    <w:p w:rsidR="00D71FFF" w:rsidRDefault="00D71FFF" w:rsidP="00D71FF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/>
      </w:tblPr>
      <w:tblGrid>
        <w:gridCol w:w="621"/>
        <w:gridCol w:w="611"/>
        <w:gridCol w:w="1125"/>
        <w:gridCol w:w="1588"/>
        <w:gridCol w:w="1138"/>
        <w:gridCol w:w="1744"/>
        <w:gridCol w:w="1143"/>
        <w:gridCol w:w="1601"/>
      </w:tblGrid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D71FFF" w:rsidTr="004C58B9">
        <w:tc>
          <w:tcPr>
            <w:tcW w:w="95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модуль «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Наглядная математ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(9ч)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ведение. Техника безопасности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таж. П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оказ фильма «Травматизм» и его обсуждение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№1.(20 мин.)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, беседа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before="280" w:after="2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таблиц.</w:t>
            </w:r>
          </w:p>
          <w:p w:rsidR="00D71FFF" w:rsidRDefault="00D71FFF" w:rsidP="004C58B9">
            <w:pPr>
              <w:spacing w:before="280" w:after="2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ение таблиц 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, опрос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е среди групп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before="280"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рактических задач, представленных таблицами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 в группах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лабораторная работа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before="280"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рактических задач, представленных таблицами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диаграмм.  Применение диаграмм в различных сферах деятельности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рактических задач, представленных диаграммами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 Опрос общественного мнения.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рактических задач, представленных диаграммами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мини-проектов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рактических задач, представленных диаграммами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</w:tr>
      <w:tr w:rsidR="00D71FFF" w:rsidTr="004C58B9">
        <w:tc>
          <w:tcPr>
            <w:tcW w:w="95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модуль «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eastAsia="ru-RU"/>
              </w:rPr>
              <w:t>Основы пространственного вообра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числение площади поверхности и объема геометрических тел и их изображение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eastAsia="ru-RU"/>
              </w:rPr>
              <w:t>» (12ч.)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-презентация. 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before="280"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развитие пространственного воображения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before="280"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развитие пространственного воображения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before="280" w:after="280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азметка участка на местности. Какие знания помогут осуществить разметку.  Оборудование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, опрос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ая беседа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before="280" w:after="280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практические задачи на нахождение расстояния на местности с заданным масштабом и наоборот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ая игра. Работа с картами, планами.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before="280" w:after="280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практические задачи на нахождение расстояния на местности с заданным масштабом и наоборот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амостоятельная работа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before="280"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ждение площади фигуры, изображенной на клетчатой бумаге. 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, опрос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tabs>
                <w:tab w:val="left" w:pos="825"/>
                <w:tab w:val="left" w:pos="975"/>
              </w:tabs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Вычисление площади фигуры разными способами: разбиение на более мелкие части, дополнение до известной фигуры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ение периметра и площади  геометрических фигур и их изображение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Т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ждение  периметра и площади фигур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х изображение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презентация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before="280" w:after="2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оверхности, объем геометрических тел и их изображение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before="280" w:after="2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оверхности, объем геометрических тел и их изображение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71FFF" w:rsidTr="004C58B9">
        <w:trPr>
          <w:trHeight w:val="234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bottom"/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bottom"/>
          </w:tcPr>
          <w:p w:rsidR="00D71FFF" w:rsidRDefault="00D71FFF" w:rsidP="004C58B9">
            <w:pPr>
              <w:spacing w:after="0"/>
              <w:jc w:val="center"/>
            </w:pPr>
          </w:p>
          <w:p w:rsidR="00D71FFF" w:rsidRDefault="00D71FFF" w:rsidP="004C58B9">
            <w:pPr>
              <w:spacing w:after="0"/>
              <w:jc w:val="center"/>
            </w:pPr>
          </w:p>
          <w:p w:rsidR="00D71FFF" w:rsidRDefault="00D71FFF" w:rsidP="004C58B9">
            <w:pPr>
              <w:spacing w:after="0"/>
              <w:jc w:val="center"/>
            </w:pPr>
          </w:p>
          <w:p w:rsidR="00D71FFF" w:rsidRDefault="00D71FFF" w:rsidP="004C58B9">
            <w:pPr>
              <w:spacing w:after="0"/>
              <w:jc w:val="center"/>
            </w:pPr>
          </w:p>
          <w:p w:rsidR="00D71FFF" w:rsidRDefault="00D71FFF" w:rsidP="004C58B9">
            <w:pPr>
              <w:spacing w:after="0"/>
              <w:jc w:val="center"/>
            </w:pPr>
          </w:p>
          <w:p w:rsidR="00D71FFF" w:rsidRDefault="00D71FFF" w:rsidP="004C58B9">
            <w:pPr>
              <w:spacing w:after="0"/>
              <w:jc w:val="center"/>
            </w:pPr>
          </w:p>
          <w:p w:rsidR="00D71FFF" w:rsidRDefault="00D71FFF" w:rsidP="004C58B9">
            <w:pPr>
              <w:spacing w:after="0"/>
              <w:jc w:val="center"/>
            </w:pPr>
          </w:p>
          <w:p w:rsidR="00D71FFF" w:rsidRDefault="00D71FFF" w:rsidP="004C58B9">
            <w:pPr>
              <w:spacing w:after="0"/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bottom"/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bottom"/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bottom"/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bottom"/>
          </w:tcPr>
          <w:p w:rsidR="00D71FFF" w:rsidRDefault="00D71FFF" w:rsidP="004C58B9">
            <w:pPr>
              <w:spacing w:before="280" w:after="2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вычисление площади поверхности и объема геометрических тел и их изображение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bottom"/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bottom"/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опрос</w:t>
            </w:r>
            <w:proofErr w:type="spellEnd"/>
          </w:p>
        </w:tc>
      </w:tr>
      <w:tr w:rsidR="00D71FFF" w:rsidTr="004C58B9">
        <w:trPr>
          <w:trHeight w:val="519"/>
        </w:trPr>
        <w:tc>
          <w:tcPr>
            <w:tcW w:w="9561" w:type="dxa"/>
            <w:gridSpan w:val="8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bottom"/>
          </w:tcPr>
          <w:p w:rsidR="00D71FFF" w:rsidRDefault="00D71FFF" w:rsidP="004C58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 модуль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Решение задач практического характера» (4ч.)</w:t>
            </w:r>
          </w:p>
        </w:tc>
      </w:tr>
      <w:tr w:rsidR="00D71FFF" w:rsidTr="004C58B9">
        <w:trPr>
          <w:trHeight w:val="360"/>
        </w:trPr>
        <w:tc>
          <w:tcPr>
            <w:tcW w:w="9561" w:type="dxa"/>
            <w:gridSpan w:val="8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bottom"/>
          </w:tcPr>
          <w:p w:rsidR="00D71FFF" w:rsidRDefault="00D71FFF" w:rsidP="004C58B9">
            <w:pPr>
              <w:spacing w:after="0"/>
              <w:jc w:val="center"/>
            </w:pP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е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на доли и части (в том числе исторические). Различные приёмы решения практических</w:t>
            </w:r>
            <w:r>
              <w:rPr>
                <w:rFonts w:ascii="Helvetica Neue" w:eastAsia="Times New Roman" w:hAnsi="Helvetica Neue" w:cs="Calibri"/>
                <w:color w:val="333333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 на части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proofErr w:type="spellEnd"/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3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</w:pPr>
          </w:p>
          <w:p w:rsidR="00D71FFF" w:rsidRDefault="00D71FFF" w:rsidP="004C58B9">
            <w:pPr>
              <w:spacing w:after="0"/>
              <w:jc w:val="center"/>
            </w:pPr>
          </w:p>
          <w:p w:rsidR="00D71FFF" w:rsidRDefault="00D71FFF" w:rsidP="004C58B9">
            <w:pPr>
              <w:spacing w:after="0"/>
              <w:jc w:val="center"/>
            </w:pPr>
          </w:p>
          <w:p w:rsidR="00D71FFF" w:rsidRDefault="00D71FFF" w:rsidP="004C58B9">
            <w:pPr>
              <w:spacing w:after="0"/>
              <w:jc w:val="center"/>
            </w:pPr>
          </w:p>
          <w:p w:rsidR="00D71FFF" w:rsidRDefault="00D71FFF" w:rsidP="004C58B9">
            <w:pPr>
              <w:spacing w:after="0"/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.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ение процентов при решении задач на выбор оптимального тарифа, штрафах 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71FFF" w:rsidTr="004C58B9">
        <w:trPr>
          <w:cantSplit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магазин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, связанные с распродажами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, опрос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рактического характера, связанных с банковскими операциями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71FFF" w:rsidTr="004C58B9">
        <w:tc>
          <w:tcPr>
            <w:tcW w:w="95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модуль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атематика в химии и физике» (4ч.)</w:t>
            </w:r>
          </w:p>
        </w:tc>
      </w:tr>
      <w:tr w:rsidR="00D71FFF" w:rsidTr="004C58B9">
        <w:tc>
          <w:tcPr>
            <w:tcW w:w="8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6</w:t>
            </w:r>
          </w:p>
        </w:tc>
        <w:tc>
          <w:tcPr>
            <w:tcW w:w="11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</w:pPr>
          </w:p>
        </w:tc>
        <w:tc>
          <w:tcPr>
            <w:tcW w:w="12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5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центрация вещества, процентное содержани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71FFF" w:rsidRDefault="00D71FFF" w:rsidP="004C58B9">
            <w:pPr>
              <w:shd w:val="clear" w:color="auto" w:fill="FFFFFF"/>
              <w:tabs>
                <w:tab w:val="left" w:pos="825"/>
                <w:tab w:val="left" w:pos="97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глядная иллюстрация содержания отдельных зада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ктической направленности</w:t>
            </w:r>
          </w:p>
        </w:tc>
        <w:tc>
          <w:tcPr>
            <w:tcW w:w="11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 химии</w:t>
            </w:r>
          </w:p>
        </w:tc>
        <w:tc>
          <w:tcPr>
            <w:tcW w:w="12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2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tabs>
                <w:tab w:val="left" w:pos="825"/>
                <w:tab w:val="left" w:pos="97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дной задачи разными способами: математическими методами и  методами, применяемыми в химии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хими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8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rPr>
                <w:rFonts w:ascii="Times New Roman" w:eastAsia="SimSu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212121"/>
                <w:sz w:val="20"/>
                <w:szCs w:val="20"/>
                <w:lang w:eastAsia="ru-RU"/>
              </w:rPr>
              <w:t xml:space="preserve">Задачи на движение. Относительное и круговое движение. 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физ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</w:pPr>
          </w:p>
          <w:p w:rsidR="00D71FFF" w:rsidRDefault="00D71FFF" w:rsidP="004C58B9">
            <w:pPr>
              <w:spacing w:after="0"/>
              <w:jc w:val="center"/>
            </w:pPr>
          </w:p>
          <w:p w:rsidR="00D71FFF" w:rsidRDefault="00D71FFF" w:rsidP="004C58B9">
            <w:pPr>
              <w:spacing w:after="0"/>
              <w:jc w:val="center"/>
            </w:pPr>
          </w:p>
          <w:p w:rsidR="00D71FFF" w:rsidRDefault="00D71FFF" w:rsidP="004C58B9">
            <w:pPr>
              <w:spacing w:after="0"/>
              <w:jc w:val="center"/>
            </w:pPr>
          </w:p>
          <w:p w:rsidR="00D71FFF" w:rsidRDefault="00D71FFF" w:rsidP="004C58B9">
            <w:pPr>
              <w:spacing w:after="0"/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язи математики с химией, физикой, географией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ироде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лабораторная работа</w:t>
            </w:r>
          </w:p>
        </w:tc>
      </w:tr>
      <w:tr w:rsidR="00D71FFF" w:rsidTr="004C58B9">
        <w:tc>
          <w:tcPr>
            <w:tcW w:w="9561" w:type="dxa"/>
            <w:gridSpan w:val="8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модуль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атематика в различных сфер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деятельности» (5ч.)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к храму Святой Троицы и в природу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матика в искусстве, строительстве, архитектуре 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 Святой Троицы, на природе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, анализ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зентация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матика и экономика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консультация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над проектами </w:t>
            </w:r>
          </w:p>
          <w:p w:rsidR="00D71FFF" w:rsidRDefault="00D71FFF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Математика в различных сферах деятельности»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Тест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3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проектами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проектами « Математика в различных сферах деятельности»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</w:tr>
      <w:tr w:rsidR="00D71FFF" w:rsidTr="004C58B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ная конференция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учебных проектов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защита</w:t>
            </w:r>
          </w:p>
          <w:p w:rsidR="00D71FFF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</w:p>
        </w:tc>
      </w:tr>
      <w:tr w:rsidR="00D71FFF" w:rsidTr="004C58B9">
        <w:tc>
          <w:tcPr>
            <w:tcW w:w="95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71FFF" w:rsidRPr="000D63C9" w:rsidRDefault="00D71FFF" w:rsidP="004C5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C9">
              <w:rPr>
                <w:rFonts w:ascii="Times New Roman" w:hAnsi="Times New Roman" w:cs="Times New Roman"/>
                <w:b/>
                <w:sz w:val="20"/>
                <w:szCs w:val="20"/>
              </w:rPr>
              <w:t>Итого:34часа</w:t>
            </w:r>
          </w:p>
        </w:tc>
      </w:tr>
    </w:tbl>
    <w:p w:rsidR="00113248" w:rsidRDefault="00113248" w:rsidP="0011324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4C58B9" w:rsidRDefault="004C58B9" w:rsidP="000D63C9">
      <w:pPr>
        <w:spacing w:after="0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2.2   Условия реализации программы</w:t>
      </w:r>
    </w:p>
    <w:p w:rsidR="004C58B9" w:rsidRDefault="004C58B9" w:rsidP="004C58B9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ля эффективной реализации настоящей программы необходимы определённые </w:t>
      </w:r>
      <w:r>
        <w:rPr>
          <w:rFonts w:ascii="Times New Roman" w:eastAsia="Calibri" w:hAnsi="Times New Roman" w:cs="Times New Roman"/>
          <w:b/>
        </w:rPr>
        <w:t>условия</w:t>
      </w:r>
      <w:r>
        <w:rPr>
          <w:rFonts w:ascii="Times New Roman" w:eastAsia="Calibri" w:hAnsi="Times New Roman" w:cs="Times New Roman"/>
        </w:rPr>
        <w:t xml:space="preserve">: </w:t>
      </w:r>
    </w:p>
    <w:p w:rsidR="004C58B9" w:rsidRDefault="004C58B9" w:rsidP="004C58B9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квалифицированные кадры; </w:t>
      </w:r>
    </w:p>
    <w:p w:rsidR="004C58B9" w:rsidRDefault="004C58B9" w:rsidP="004C58B9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наличие учебного кабинета с учебной доской;</w:t>
      </w:r>
    </w:p>
    <w:p w:rsidR="004C58B9" w:rsidRDefault="004C58B9" w:rsidP="004C58B9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библиотечный фонд (энциклопедии и справочники),</w:t>
      </w:r>
    </w:p>
    <w:p w:rsidR="004C58B9" w:rsidRDefault="004C58B9" w:rsidP="004C58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наличие разнообразных средств обучения:</w:t>
      </w:r>
    </w:p>
    <w:p w:rsidR="004C58B9" w:rsidRDefault="004C58B9" w:rsidP="004C58B9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компьютер (ноутбук) с возможностью использования сети Интернета; </w:t>
      </w:r>
    </w:p>
    <w:p w:rsidR="004C58B9" w:rsidRDefault="004C58B9" w:rsidP="004C58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proofErr w:type="spellStart"/>
      <w:r>
        <w:rPr>
          <w:rFonts w:ascii="Times New Roman" w:eastAsia="Times New Roman" w:hAnsi="Times New Roman" w:cs="Times New Roman"/>
        </w:rPr>
        <w:t>медиа-проектор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4C58B9" w:rsidRDefault="004C58B9" w:rsidP="004C58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аудио- и видеоматериалы;</w:t>
      </w:r>
    </w:p>
    <w:p w:rsidR="004C58B9" w:rsidRDefault="004C58B9" w:rsidP="004C58B9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нструменты для выполнения геометрических построений.</w:t>
      </w:r>
    </w:p>
    <w:p w:rsidR="004C58B9" w:rsidRDefault="004C58B9" w:rsidP="004C58B9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Дидактические и методические материалы:  </w:t>
      </w:r>
    </w:p>
    <w:p w:rsidR="004C58B9" w:rsidRDefault="004C58B9" w:rsidP="004C58B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личие наглядного материала (иллюстрации, плакаты, выставочные стенды);</w:t>
      </w:r>
    </w:p>
    <w:p w:rsidR="004C58B9" w:rsidRDefault="004C58B9" w:rsidP="004C58B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личие демонстрационного материала (фотоальбомы, видеофильмы, аудиозаписи);</w:t>
      </w:r>
    </w:p>
    <w:p w:rsidR="004C58B9" w:rsidRDefault="004C58B9" w:rsidP="004C58B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учно-популярная литература;</w:t>
      </w:r>
    </w:p>
    <w:p w:rsidR="004C58B9" w:rsidRDefault="004C58B9" w:rsidP="004C58B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личие рабочей учебной программы</w:t>
      </w:r>
    </w:p>
    <w:p w:rsidR="0027401B" w:rsidRDefault="0027401B" w:rsidP="004C58B9">
      <w:pPr>
        <w:jc w:val="center"/>
        <w:rPr>
          <w:b/>
        </w:rPr>
      </w:pPr>
    </w:p>
    <w:p w:rsidR="004C58B9" w:rsidRDefault="004C58B9" w:rsidP="004C58B9">
      <w:pPr>
        <w:jc w:val="center"/>
        <w:rPr>
          <w:b/>
        </w:rPr>
      </w:pPr>
      <w:r>
        <w:rPr>
          <w:b/>
        </w:rPr>
        <w:lastRenderedPageBreak/>
        <w:t>2.3.Формы аттестации</w:t>
      </w:r>
    </w:p>
    <w:p w:rsidR="004C58B9" w:rsidRDefault="004C58B9" w:rsidP="004C58B9">
      <w:pPr>
        <w:spacing w:after="0"/>
        <w:jc w:val="both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Система отслеживания и оценивания результатов обучения детей данной программе.</w:t>
      </w:r>
    </w:p>
    <w:p w:rsidR="004C58B9" w:rsidRDefault="004C58B9" w:rsidP="004C58B9">
      <w:pPr>
        <w:spacing w:after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Процесс обучения предусматривает следующие виды контроля:</w:t>
      </w: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3188"/>
        <w:gridCol w:w="3995"/>
        <w:gridCol w:w="2383"/>
      </w:tblGrid>
      <w:tr w:rsidR="004C58B9" w:rsidTr="004C58B9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8B9" w:rsidRDefault="004C58B9" w:rsidP="004C58B9">
            <w:pPr>
              <w:spacing w:after="0"/>
              <w:jc w:val="both"/>
              <w:rPr>
                <w:rFonts w:ascii="Times New Roman" w:eastAsia="Times New Roman" w:hAnsi="Times New Roman" w:cs="font290"/>
                <w:b/>
              </w:rPr>
            </w:pPr>
            <w:r>
              <w:rPr>
                <w:rFonts w:ascii="Times New Roman" w:eastAsia="Times New Roman" w:hAnsi="Times New Roman" w:cs="font290"/>
                <w:b/>
              </w:rPr>
              <w:t xml:space="preserve">Время проведения </w:t>
            </w:r>
          </w:p>
        </w:tc>
        <w:tc>
          <w:tcPr>
            <w:tcW w:w="3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8B9" w:rsidRDefault="004C58B9" w:rsidP="004C58B9">
            <w:pPr>
              <w:spacing w:after="0"/>
              <w:jc w:val="both"/>
              <w:rPr>
                <w:rFonts w:ascii="Times New Roman" w:eastAsia="Times New Roman" w:hAnsi="Times New Roman" w:cs="font290"/>
                <w:b/>
              </w:rPr>
            </w:pPr>
            <w:r>
              <w:rPr>
                <w:rFonts w:ascii="Times New Roman" w:eastAsia="Times New Roman" w:hAnsi="Times New Roman" w:cs="font290"/>
                <w:b/>
              </w:rPr>
              <w:t>Цель проведения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8B9" w:rsidRDefault="004C58B9" w:rsidP="004C58B9">
            <w:pPr>
              <w:spacing w:after="0"/>
              <w:jc w:val="both"/>
              <w:rPr>
                <w:rFonts w:ascii="Times New Roman" w:eastAsia="Times New Roman" w:hAnsi="Times New Roman" w:cs="font290"/>
                <w:b/>
              </w:rPr>
            </w:pPr>
            <w:r>
              <w:rPr>
                <w:rFonts w:ascii="Times New Roman" w:eastAsia="Times New Roman" w:hAnsi="Times New Roman" w:cs="font290"/>
                <w:b/>
              </w:rPr>
              <w:t>Формы контроля</w:t>
            </w:r>
          </w:p>
        </w:tc>
      </w:tr>
      <w:tr w:rsidR="004C58B9" w:rsidTr="004C58B9"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8B9" w:rsidRDefault="004C58B9" w:rsidP="004C58B9">
            <w:pPr>
              <w:spacing w:after="0"/>
              <w:jc w:val="center"/>
              <w:rPr>
                <w:rFonts w:ascii="Times New Roman" w:eastAsia="Times New Roman" w:hAnsi="Times New Roman" w:cs="font290"/>
                <w:b/>
              </w:rPr>
            </w:pPr>
            <w:r>
              <w:rPr>
                <w:rFonts w:ascii="Times New Roman" w:eastAsia="Times New Roman" w:hAnsi="Times New Roman" w:cs="font290"/>
                <w:b/>
              </w:rPr>
              <w:t>Входной контроль</w:t>
            </w:r>
          </w:p>
        </w:tc>
      </w:tr>
      <w:tr w:rsidR="004C58B9" w:rsidTr="004C58B9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8B9" w:rsidRDefault="004C58B9" w:rsidP="004C58B9">
            <w:pPr>
              <w:spacing w:after="0"/>
              <w:jc w:val="both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В начале учебного года</w:t>
            </w:r>
          </w:p>
        </w:tc>
        <w:tc>
          <w:tcPr>
            <w:tcW w:w="3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8B9" w:rsidRDefault="004C58B9" w:rsidP="004C58B9">
            <w:pPr>
              <w:spacing w:after="0"/>
              <w:jc w:val="both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Определение уровня развития детей, их творческих способностей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8B9" w:rsidRDefault="004C58B9" w:rsidP="004C58B9">
            <w:pPr>
              <w:shd w:val="clear" w:color="auto" w:fill="FFFFFF"/>
              <w:spacing w:after="150"/>
              <w:rPr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font290"/>
              </w:rPr>
              <w:t xml:space="preserve">Входная работа  </w:t>
            </w:r>
            <w:r>
              <w:rPr>
                <w:bCs/>
                <w:iCs/>
                <w:sz w:val="20"/>
                <w:szCs w:val="20"/>
              </w:rPr>
              <w:t>Приложение №1</w:t>
            </w:r>
          </w:p>
          <w:p w:rsidR="004C58B9" w:rsidRDefault="004C58B9" w:rsidP="004C58B9">
            <w:pPr>
              <w:spacing w:after="0"/>
              <w:jc w:val="both"/>
            </w:pPr>
          </w:p>
        </w:tc>
      </w:tr>
      <w:tr w:rsidR="004C58B9" w:rsidTr="004C58B9"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8B9" w:rsidRDefault="004C58B9" w:rsidP="004C58B9">
            <w:pPr>
              <w:spacing w:after="0"/>
              <w:jc w:val="center"/>
              <w:rPr>
                <w:rFonts w:ascii="Times New Roman" w:eastAsia="Times New Roman" w:hAnsi="Times New Roman" w:cs="font290"/>
                <w:b/>
              </w:rPr>
            </w:pPr>
            <w:r>
              <w:rPr>
                <w:rFonts w:ascii="Times New Roman" w:eastAsia="Times New Roman" w:hAnsi="Times New Roman" w:cs="font290"/>
                <w:b/>
              </w:rPr>
              <w:t>Текущий контроль</w:t>
            </w:r>
          </w:p>
        </w:tc>
      </w:tr>
      <w:tr w:rsidR="004C58B9" w:rsidTr="004C58B9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8B9" w:rsidRDefault="004C58B9" w:rsidP="004C58B9">
            <w:pPr>
              <w:spacing w:after="0"/>
              <w:jc w:val="both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В течение всего учебного года</w:t>
            </w:r>
          </w:p>
        </w:tc>
        <w:tc>
          <w:tcPr>
            <w:tcW w:w="3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8B9" w:rsidRDefault="004C58B9" w:rsidP="004C58B9">
            <w:pPr>
              <w:spacing w:after="0"/>
              <w:jc w:val="both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 xml:space="preserve">Определение степени усвоения </w:t>
            </w:r>
            <w:proofErr w:type="gramStart"/>
            <w:r>
              <w:rPr>
                <w:rFonts w:ascii="Times New Roman" w:eastAsia="Times New Roman" w:hAnsi="Times New Roman" w:cs="font290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font290"/>
              </w:rPr>
              <w:t xml:space="preserve">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8B9" w:rsidRDefault="004C58B9" w:rsidP="004C58B9">
            <w:pPr>
              <w:spacing w:after="0"/>
              <w:jc w:val="both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Педагогическое наблюдение</w:t>
            </w:r>
          </w:p>
        </w:tc>
      </w:tr>
      <w:tr w:rsidR="004C58B9" w:rsidTr="004C58B9"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8B9" w:rsidRDefault="004C58B9" w:rsidP="004C58B9">
            <w:pPr>
              <w:spacing w:after="0"/>
              <w:jc w:val="center"/>
              <w:rPr>
                <w:rFonts w:ascii="Times New Roman" w:eastAsia="Times New Roman" w:hAnsi="Times New Roman" w:cs="font290"/>
                <w:b/>
              </w:rPr>
            </w:pPr>
            <w:r>
              <w:rPr>
                <w:rFonts w:ascii="Times New Roman" w:eastAsia="Times New Roman" w:hAnsi="Times New Roman" w:cs="font290"/>
                <w:b/>
              </w:rPr>
              <w:t>Промежуточный контроль</w:t>
            </w:r>
          </w:p>
        </w:tc>
      </w:tr>
      <w:tr w:rsidR="004C58B9" w:rsidTr="004C58B9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8B9" w:rsidRDefault="004C58B9" w:rsidP="004C58B9">
            <w:pPr>
              <w:spacing w:after="0"/>
              <w:jc w:val="both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В конце большой темы,  полугодия.</w:t>
            </w:r>
          </w:p>
        </w:tc>
        <w:tc>
          <w:tcPr>
            <w:tcW w:w="3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8B9" w:rsidRDefault="004C58B9" w:rsidP="004C58B9">
            <w:pPr>
              <w:spacing w:after="0"/>
              <w:jc w:val="both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 xml:space="preserve">Определение степени усвоения </w:t>
            </w:r>
            <w:proofErr w:type="gramStart"/>
            <w:r>
              <w:rPr>
                <w:rFonts w:ascii="Times New Roman" w:eastAsia="Times New Roman" w:hAnsi="Times New Roman" w:cs="font290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font290"/>
              </w:rPr>
              <w:t xml:space="preserve"> учебного материала. Определение результатов обучения.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8B9" w:rsidRDefault="004C58B9" w:rsidP="004C58B9">
            <w:pPr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font290"/>
              </w:rPr>
              <w:t xml:space="preserve">Проверочная работа. </w:t>
            </w:r>
            <w:r>
              <w:rPr>
                <w:bCs/>
                <w:iCs/>
                <w:sz w:val="20"/>
                <w:szCs w:val="20"/>
              </w:rPr>
              <w:t>Приложение №2</w:t>
            </w:r>
          </w:p>
        </w:tc>
      </w:tr>
      <w:tr w:rsidR="004C58B9" w:rsidTr="004C58B9"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8B9" w:rsidRDefault="004C58B9" w:rsidP="004C58B9">
            <w:pPr>
              <w:spacing w:after="0"/>
              <w:jc w:val="center"/>
              <w:rPr>
                <w:rFonts w:ascii="Times New Roman" w:eastAsia="Times New Roman" w:hAnsi="Times New Roman" w:cs="font290"/>
                <w:b/>
              </w:rPr>
            </w:pPr>
            <w:r>
              <w:rPr>
                <w:rFonts w:ascii="Times New Roman" w:eastAsia="Times New Roman" w:hAnsi="Times New Roman" w:cs="font290"/>
                <w:b/>
              </w:rPr>
              <w:t>Итоговый контроль</w:t>
            </w:r>
          </w:p>
        </w:tc>
      </w:tr>
      <w:tr w:rsidR="004C58B9" w:rsidTr="004C58B9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8B9" w:rsidRDefault="004C58B9" w:rsidP="004C58B9">
            <w:pPr>
              <w:spacing w:after="0"/>
              <w:jc w:val="both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 xml:space="preserve">В конце учебного года по окончании </w:t>
            </w:r>
            <w:proofErr w:type="gramStart"/>
            <w:r>
              <w:rPr>
                <w:rFonts w:ascii="Times New Roman" w:eastAsia="Times New Roman" w:hAnsi="Times New Roman" w:cs="font290"/>
              </w:rPr>
              <w:t>обучения по программе</w:t>
            </w:r>
            <w:proofErr w:type="gramEnd"/>
          </w:p>
        </w:tc>
        <w:tc>
          <w:tcPr>
            <w:tcW w:w="3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8B9" w:rsidRDefault="004C58B9" w:rsidP="004C58B9">
            <w:pPr>
              <w:spacing w:after="0"/>
              <w:jc w:val="both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58B9" w:rsidRDefault="004C58B9" w:rsidP="004C58B9">
            <w:pPr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font290"/>
              </w:rPr>
              <w:t>Защита творческого проекта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:rsidR="004C58B9" w:rsidRDefault="004C58B9" w:rsidP="004C58B9">
            <w:pPr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иложение №3</w:t>
            </w:r>
          </w:p>
        </w:tc>
      </w:tr>
    </w:tbl>
    <w:p w:rsidR="004C58B9" w:rsidRDefault="004C58B9" w:rsidP="004C58B9">
      <w:pPr>
        <w:pStyle w:val="1"/>
        <w:ind w:left="0"/>
        <w:rPr>
          <w:rFonts w:ascii="Times New Roman" w:hAnsi="Times New Roman" w:cs="Times New Roman"/>
          <w:b/>
        </w:rPr>
      </w:pPr>
    </w:p>
    <w:p w:rsidR="008F71FB" w:rsidRDefault="008F71FB" w:rsidP="00C6132F">
      <w:pPr>
        <w:shd w:val="clear" w:color="auto" w:fill="FFFFFF"/>
        <w:spacing w:before="280" w:after="2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C58B9" w:rsidRDefault="004C58B9" w:rsidP="004C58B9">
      <w:pPr>
        <w:jc w:val="center"/>
        <w:rPr>
          <w:b/>
        </w:rPr>
      </w:pPr>
      <w:r>
        <w:rPr>
          <w:b/>
        </w:rPr>
        <w:t>2.4.Оценочные материалы</w:t>
      </w:r>
    </w:p>
    <w:p w:rsidR="004C58B9" w:rsidRDefault="004C58B9" w:rsidP="004C58B9">
      <w:pPr>
        <w:jc w:val="both"/>
        <w:rPr>
          <w:rFonts w:ascii="Times New Roman" w:hAnsi="Times New Roman" w:cs="Times New Roman"/>
        </w:rPr>
      </w:pPr>
      <w:r>
        <w:t xml:space="preserve">     </w:t>
      </w:r>
      <w:r>
        <w:rPr>
          <w:rFonts w:ascii="Times New Roman" w:hAnsi="Times New Roman" w:cs="Times New Roman"/>
        </w:rPr>
        <w:t xml:space="preserve">В соответствии с целями и задачами программой предусмотрено проведение мониторинга и диагностических исследований обучающихся. Проведение диагностической работы позволяет в целом анализировать результативность образовательного, развивающего и воспитательного компонента программы. </w:t>
      </w:r>
    </w:p>
    <w:p w:rsidR="004C58B9" w:rsidRDefault="004C58B9" w:rsidP="004C58B9">
      <w:pPr>
        <w:pStyle w:val="c9"/>
        <w:shd w:val="clear" w:color="auto" w:fill="FFFFFF"/>
        <w:spacing w:before="0" w:after="0"/>
        <w:jc w:val="both"/>
        <w:rPr>
          <w:rStyle w:val="c2"/>
          <w:rFonts w:ascii="Times New Roman" w:eastAsia="font294" w:hAnsi="Times New Roman" w:cs="Times New Roman"/>
          <w:bCs/>
          <w:color w:val="000000"/>
          <w:sz w:val="22"/>
          <w:szCs w:val="22"/>
        </w:rPr>
      </w:pPr>
      <w:r>
        <w:rPr>
          <w:rStyle w:val="c2"/>
          <w:rFonts w:ascii="Times New Roman" w:eastAsia="font294" w:hAnsi="Times New Roman" w:cs="Times New Roman"/>
          <w:bCs/>
          <w:color w:val="000000"/>
          <w:sz w:val="22"/>
          <w:szCs w:val="22"/>
        </w:rPr>
        <w:t xml:space="preserve">Мониторинг образовательных результатов осуществляется путем проведения первичного, промежуточного и итогового контроля. Для их проведения используются следующие оценочные материалы </w:t>
      </w:r>
    </w:p>
    <w:p w:rsidR="00B31998" w:rsidRDefault="00B31998" w:rsidP="00B31998">
      <w:pPr>
        <w:shd w:val="clear" w:color="auto" w:fill="FFFFFF"/>
        <w:spacing w:after="15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Приложение №1</w:t>
      </w:r>
    </w:p>
    <w:p w:rsidR="004C58B9" w:rsidRDefault="004C58B9" w:rsidP="00B31998">
      <w:pPr>
        <w:pStyle w:val="a4"/>
        <w:jc w:val="center"/>
        <w:rPr>
          <w:rFonts w:ascii="Times New Roman;serif" w:hAnsi="Times New Roman;serif"/>
          <w:b/>
          <w:sz w:val="20"/>
          <w:szCs w:val="20"/>
        </w:rPr>
      </w:pPr>
      <w:r w:rsidRPr="00B31998">
        <w:rPr>
          <w:rFonts w:ascii="Times New Roman;serif" w:hAnsi="Times New Roman;serif"/>
          <w:b/>
        </w:rPr>
        <w:t>Входная работа</w:t>
      </w:r>
      <w:r>
        <w:rPr>
          <w:rFonts w:ascii="Times New Roman;serif" w:hAnsi="Times New Roman;serif"/>
          <w:b/>
          <w:sz w:val="20"/>
          <w:szCs w:val="20"/>
        </w:rPr>
        <w:t xml:space="preserve"> (</w:t>
      </w:r>
      <w:r w:rsidRPr="00B31998">
        <w:rPr>
          <w:rFonts w:ascii="Times New Roman" w:eastAsia="SimSun" w:hAnsi="Times New Roman" w:cs="Times New Roman"/>
          <w:b/>
          <w:sz w:val="20"/>
          <w:szCs w:val="20"/>
        </w:rPr>
        <w:t>Вводная аттестация</w:t>
      </w:r>
      <w:r w:rsidR="00B31998">
        <w:rPr>
          <w:rFonts w:ascii="Times New Roman" w:eastAsia="SimSun" w:hAnsi="Times New Roman" w:cs="Times New Roman"/>
          <w:b/>
        </w:rPr>
        <w:t>)</w:t>
      </w:r>
    </w:p>
    <w:p w:rsidR="004C58B9" w:rsidRDefault="004C58B9" w:rsidP="004C58B9">
      <w:pPr>
        <w:pStyle w:val="a4"/>
        <w:rPr>
          <w:rFonts w:ascii="Times New Roman;serif" w:hAnsi="Times New Roman;serif"/>
          <w:sz w:val="20"/>
          <w:szCs w:val="20"/>
        </w:rPr>
      </w:pPr>
      <w:r>
        <w:rPr>
          <w:rFonts w:ascii="Times New Roman;serif" w:hAnsi="Times New Roman;serif"/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>
        <w:rPr>
          <w:rFonts w:ascii="Times New Roman;serif" w:hAnsi="Times New Roman;serif"/>
          <w:sz w:val="20"/>
          <w:szCs w:val="20"/>
        </w:rPr>
        <w:t>Найдите площадь поверхности куба с ребром 3 ,5 см. (1б.)</w:t>
      </w:r>
    </w:p>
    <w:p w:rsidR="004C58B9" w:rsidRDefault="004C58B9" w:rsidP="004C58B9">
      <w:pPr>
        <w:pStyle w:val="a4"/>
        <w:rPr>
          <w:rFonts w:ascii="Times New Roman;serif" w:hAnsi="Times New Roman;serif"/>
          <w:color w:val="000000"/>
          <w:sz w:val="20"/>
          <w:szCs w:val="20"/>
        </w:rPr>
      </w:pPr>
      <w:r>
        <w:rPr>
          <w:rFonts w:ascii="Times New Roman;serif" w:hAnsi="Times New Roman;serif"/>
          <w:b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>
        <w:rPr>
          <w:rFonts w:ascii="Times New Roman;serif" w:hAnsi="Times New Roman;serif"/>
          <w:color w:val="000000"/>
          <w:sz w:val="20"/>
          <w:szCs w:val="20"/>
        </w:rPr>
        <w:t>Найдите длину окружности, радиус которой равен 4,7 дм. Число </w:t>
      </w:r>
      <w:proofErr w:type="spellStart"/>
      <w:r>
        <w:rPr>
          <w:rFonts w:ascii="Times New Roman;serif" w:hAnsi="Times New Roman;serif"/>
          <w:color w:val="000000"/>
          <w:sz w:val="20"/>
          <w:szCs w:val="20"/>
        </w:rPr>
        <w:t>π</w:t>
      </w:r>
      <w:proofErr w:type="spellEnd"/>
      <w:r>
        <w:rPr>
          <w:rFonts w:ascii="Times New Roman;serif" w:hAnsi="Times New Roman;serif"/>
          <w:color w:val="000000"/>
          <w:sz w:val="20"/>
          <w:szCs w:val="20"/>
        </w:rPr>
        <w:t> округлите до целых. (2б.)</w:t>
      </w:r>
    </w:p>
    <w:p w:rsidR="004C58B9" w:rsidRDefault="004C58B9" w:rsidP="004C58B9">
      <w:pPr>
        <w:pStyle w:val="a4"/>
        <w:rPr>
          <w:rFonts w:ascii="Times New Roman;serif" w:hAnsi="Times New Roman;serif"/>
          <w:sz w:val="20"/>
          <w:szCs w:val="20"/>
        </w:rPr>
      </w:pPr>
      <w:r>
        <w:rPr>
          <w:rFonts w:ascii="Times New Roman;serif" w:hAnsi="Times New Roman;serif"/>
          <w:b/>
          <w:sz w:val="20"/>
          <w:szCs w:val="20"/>
        </w:rPr>
        <w:lastRenderedPageBreak/>
        <w:t>3.</w:t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;serif" w:hAnsi="Times New Roman;serif"/>
          <w:sz w:val="20"/>
          <w:szCs w:val="20"/>
        </w:rPr>
        <w:t>Длина прямоугольного параллелепипеда 14 см, ширина 8 см и высота 7 см. Найдите высоту другого прямоугольного параллелепипеда, если его длина 28 см, ширина 7 см, а объем равен объему первого параллелепипеда. (2б.)</w:t>
      </w:r>
    </w:p>
    <w:p w:rsidR="004C58B9" w:rsidRDefault="004C58B9" w:rsidP="004C58B9">
      <w:pPr>
        <w:pStyle w:val="a4"/>
        <w:rPr>
          <w:rFonts w:ascii="Times New Roman;serif" w:hAnsi="Times New Roman;serif"/>
          <w:sz w:val="20"/>
          <w:szCs w:val="20"/>
        </w:rPr>
      </w:pPr>
      <w:r>
        <w:rPr>
          <w:rFonts w:ascii="Times New Roman;serif" w:hAnsi="Times New Roman;serif"/>
          <w:b/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>
        <w:rPr>
          <w:rFonts w:ascii="Times New Roman;serif" w:hAnsi="Times New Roman;serif"/>
          <w:sz w:val="20"/>
          <w:szCs w:val="20"/>
        </w:rPr>
        <w:t>Найдите площадь треугольника, изображенного на клетчатой бумаге с размером клетки 1 см × 1 см. Ответ дайте в квадратных сантиметрах. (3б.)</w:t>
      </w:r>
    </w:p>
    <w:p w:rsidR="004C58B9" w:rsidRDefault="004C58B9" w:rsidP="004C58B9">
      <w:pPr>
        <w:pStyle w:val="a4"/>
        <w:rPr>
          <w:sz w:val="20"/>
          <w:szCs w:val="20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524635" cy="15303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8B9" w:rsidRDefault="004C58B9" w:rsidP="004C58B9">
      <w:pPr>
        <w:pStyle w:val="a4"/>
        <w:rPr>
          <w:rFonts w:ascii="Arial;serif" w:hAnsi="Arial;serif"/>
          <w:color w:val="000000"/>
          <w:sz w:val="20"/>
          <w:szCs w:val="20"/>
        </w:rPr>
      </w:pPr>
      <w:r>
        <w:rPr>
          <w:rFonts w:ascii="Times New Roman;serif" w:hAnsi="Times New Roman;serif"/>
          <w:b/>
          <w:sz w:val="20"/>
          <w:szCs w:val="20"/>
        </w:rPr>
        <w:t>5.</w:t>
      </w:r>
      <w:r>
        <w:rPr>
          <w:color w:val="000000"/>
          <w:sz w:val="20"/>
          <w:szCs w:val="20"/>
        </w:rPr>
        <w:t xml:space="preserve"> </w:t>
      </w:r>
      <w:r>
        <w:rPr>
          <w:rFonts w:ascii="Arial;serif" w:hAnsi="Arial;serif"/>
          <w:color w:val="000000"/>
          <w:sz w:val="20"/>
          <w:szCs w:val="20"/>
        </w:rPr>
        <w:t>Две окружности, имеющие общий центр, образуют кольцо. Радиус внешней окружности равен 10 см, а внутренней 8 см. Найти площадь этого кольца. Ответ округлите до целых. (4б.)</w:t>
      </w:r>
    </w:p>
    <w:p w:rsidR="004C58B9" w:rsidRDefault="004C58B9" w:rsidP="004C58B9">
      <w:pPr>
        <w:spacing w:after="0"/>
        <w:jc w:val="center"/>
        <w:rPr>
          <w:sz w:val="20"/>
          <w:szCs w:val="20"/>
        </w:rPr>
      </w:pPr>
    </w:p>
    <w:p w:rsidR="004C58B9" w:rsidRDefault="004C58B9" w:rsidP="004C58B9">
      <w:pPr>
        <w:pStyle w:val="a4"/>
        <w:rPr>
          <w:sz w:val="20"/>
          <w:szCs w:val="20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428750" cy="142875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8B9" w:rsidRDefault="004C58B9" w:rsidP="004C58B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4C58B9" w:rsidRDefault="004C58B9" w:rsidP="004C58B9">
      <w:pPr>
        <w:spacing w:after="0"/>
        <w:jc w:val="center"/>
        <w:rPr>
          <w:rFonts w:ascii="Times New Roman" w:eastAsia="SimSun" w:hAnsi="Times New Roman" w:cs="Times New Roman"/>
          <w:b/>
          <w:color w:val="000000"/>
          <w:spacing w:val="-1"/>
          <w:sz w:val="20"/>
          <w:szCs w:val="20"/>
        </w:rPr>
      </w:pPr>
      <w:r>
        <w:rPr>
          <w:rFonts w:ascii="Times New Roman" w:eastAsia="SimSun" w:hAnsi="Times New Roman" w:cs="Times New Roman"/>
          <w:b/>
          <w:color w:val="000000"/>
          <w:spacing w:val="-1"/>
          <w:sz w:val="20"/>
          <w:szCs w:val="20"/>
        </w:rPr>
        <w:t>Оценка результатов:</w:t>
      </w:r>
    </w:p>
    <w:p w:rsidR="004C58B9" w:rsidRDefault="004C58B9" w:rsidP="004C58B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3-5 баллов - низкий уровень</w:t>
      </w:r>
    </w:p>
    <w:p w:rsidR="004C58B9" w:rsidRDefault="004C58B9" w:rsidP="004C58B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6- 9 баллов – средний уровень</w:t>
      </w:r>
    </w:p>
    <w:p w:rsidR="004C58B9" w:rsidRDefault="004C58B9" w:rsidP="004C58B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0- 12 баллов - высокий уровень</w:t>
      </w:r>
    </w:p>
    <w:p w:rsidR="004C58B9" w:rsidRDefault="004C58B9" w:rsidP="004C58B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</w:rPr>
      </w:pPr>
    </w:p>
    <w:p w:rsidR="00C653FC" w:rsidRDefault="00C653FC" w:rsidP="00C653F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Cs/>
        </w:rPr>
      </w:pPr>
    </w:p>
    <w:p w:rsidR="00C653FC" w:rsidRPr="00943CC9" w:rsidRDefault="00C653FC" w:rsidP="00C653F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</w:rPr>
      </w:pPr>
      <w:r w:rsidRPr="00943CC9">
        <w:rPr>
          <w:rFonts w:ascii="Times New Roman" w:eastAsia="Times New Roman" w:hAnsi="Times New Roman" w:cs="Times New Roman"/>
          <w:b/>
          <w:iCs/>
        </w:rPr>
        <w:t>Приложение №2</w:t>
      </w:r>
    </w:p>
    <w:p w:rsidR="00C653FC" w:rsidRDefault="00C653FC" w:rsidP="00C653F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Cs/>
        </w:rPr>
      </w:pPr>
    </w:p>
    <w:p w:rsidR="00C653FC" w:rsidRDefault="00C653FC" w:rsidP="00C653FC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</w:rPr>
      </w:pPr>
    </w:p>
    <w:p w:rsidR="00C653FC" w:rsidRPr="00E83518" w:rsidRDefault="00C653FC" w:rsidP="00C653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Cs/>
        </w:rPr>
        <w:t>Проверочная работа (</w:t>
      </w:r>
      <w:r w:rsidRPr="00E83518">
        <w:rPr>
          <w:rFonts w:ascii="Times New Roman" w:eastAsia="Times New Roman" w:hAnsi="Times New Roman" w:cs="Times New Roman"/>
          <w:b/>
          <w:iCs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iCs/>
        </w:rPr>
        <w:t>)</w:t>
      </w:r>
    </w:p>
    <w:p w:rsidR="00C653FC" w:rsidRDefault="00C653FC" w:rsidP="00C653FC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</w:rPr>
      </w:pPr>
    </w:p>
    <w:p w:rsidR="00C653FC" w:rsidRDefault="00C653FC" w:rsidP="00C653FC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</w:rPr>
      </w:pPr>
    </w:p>
    <w:p w:rsidR="00C653FC" w:rsidRDefault="00C653FC" w:rsidP="00C653FC">
      <w:pPr>
        <w:shd w:val="clear" w:color="auto" w:fill="FFFFFF"/>
        <w:spacing w:after="150"/>
        <w:rPr>
          <w:color w:val="000000"/>
          <w:sz w:val="27"/>
          <w:szCs w:val="27"/>
          <w:shd w:val="clear" w:color="auto" w:fill="FFFFFF"/>
        </w:rPr>
      </w:pPr>
      <w:r>
        <w:rPr>
          <w:bCs/>
          <w:iCs/>
        </w:rPr>
        <w:t>1.</w:t>
      </w:r>
      <w:r w:rsidRPr="00943CC9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В автобусе 51 место для пассажиров. Две трети этих мест уже заняты. Сколько еще пассажиров может сесть в автобус на оставшиеся места? (1б.)</w:t>
      </w:r>
    </w:p>
    <w:p w:rsidR="00C653FC" w:rsidRDefault="00C653FC" w:rsidP="00C653FC">
      <w:pPr>
        <w:shd w:val="clear" w:color="auto" w:fill="FFFFFF"/>
        <w:spacing w:after="15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.</w:t>
      </w:r>
      <w:r w:rsidRPr="00943CC9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Какое наименьшее количество роз надо добавить к 186 уже имеющимся розам, чтобы получившееся количество цветов можно было полностью разложить по букетам по 7 роз в каждом? (1б.)</w:t>
      </w:r>
    </w:p>
    <w:p w:rsidR="00C653FC" w:rsidRPr="00943CC9" w:rsidRDefault="00C653FC" w:rsidP="00C653FC">
      <w:pPr>
        <w:shd w:val="clear" w:color="auto" w:fill="FFFFFF"/>
        <w:spacing w:after="150"/>
        <w:rPr>
          <w:bCs/>
          <w:iCs/>
        </w:rPr>
      </w:pPr>
      <w:r>
        <w:rPr>
          <w:color w:val="000000"/>
          <w:sz w:val="27"/>
          <w:szCs w:val="27"/>
          <w:shd w:val="clear" w:color="auto" w:fill="FFFFFF"/>
        </w:rPr>
        <w:t>3.</w:t>
      </w:r>
      <w:r w:rsidRPr="00943CC9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Бригаде поручили отремонтировать участок дороги длиной 760 м. Сколько метров дороги они отремонтируют, когда выполнят 30% задания? (2б.)</w:t>
      </w:r>
    </w:p>
    <w:p w:rsidR="00C653FC" w:rsidRPr="00943CC9" w:rsidRDefault="00C653FC" w:rsidP="00C653F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i/>
          <w:iCs/>
        </w:rPr>
        <w:t>4.</w:t>
      </w:r>
      <w:r w:rsidRPr="00943CC9">
        <w:rPr>
          <w:color w:val="000000"/>
          <w:sz w:val="27"/>
          <w:szCs w:val="27"/>
        </w:rPr>
        <w:t xml:space="preserve"> В магазине продается несколько видов творога в различных упаковках и по различной цене. Какова наименьшая цена за килограмм творога среди данных в таблице видов?</w:t>
      </w:r>
    </w:p>
    <w:p w:rsidR="00C653FC" w:rsidRPr="00943CC9" w:rsidRDefault="00C653FC" w:rsidP="00C653FC">
      <w:pPr>
        <w:widowControl/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 w:rsidRPr="00943CC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> </w:t>
      </w:r>
    </w:p>
    <w:tbl>
      <w:tblPr>
        <w:tblW w:w="2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8"/>
        <w:gridCol w:w="2394"/>
      </w:tblGrid>
      <w:tr w:rsidR="00C653FC" w:rsidRPr="00943CC9" w:rsidTr="009845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lastRenderedPageBreak/>
              <w:t>Упак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Цена за упаковку</w:t>
            </w:r>
          </w:p>
        </w:tc>
      </w:tr>
      <w:tr w:rsidR="00C653FC" w:rsidRPr="00943CC9" w:rsidTr="009845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0 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52 руб.</w:t>
            </w:r>
          </w:p>
        </w:tc>
      </w:tr>
      <w:tr w:rsidR="00C653FC" w:rsidRPr="00943CC9" w:rsidTr="009845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50 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62 руб.</w:t>
            </w:r>
          </w:p>
        </w:tc>
      </w:tr>
      <w:tr w:rsidR="00C653FC" w:rsidRPr="00943CC9" w:rsidTr="009845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300 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75 руб.</w:t>
            </w:r>
          </w:p>
        </w:tc>
      </w:tr>
      <w:tr w:rsidR="00C653FC" w:rsidRPr="00943CC9" w:rsidTr="009845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00 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85 руб.</w:t>
            </w:r>
          </w:p>
        </w:tc>
      </w:tr>
    </w:tbl>
    <w:p w:rsidR="00C653FC" w:rsidRPr="00943CC9" w:rsidRDefault="00C653FC" w:rsidP="00C653FC">
      <w:pPr>
        <w:widowControl/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 w:rsidRPr="00943CC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> </w:t>
      </w:r>
    </w:p>
    <w:p w:rsidR="00C653FC" w:rsidRDefault="00C653FC" w:rsidP="00C653FC">
      <w:pPr>
        <w:widowControl/>
        <w:shd w:val="clear" w:color="auto" w:fill="FFFFFF"/>
        <w:suppressAutoHyphens w:val="0"/>
        <w:spacing w:after="0" w:line="240" w:lineRule="auto"/>
        <w:ind w:firstLine="468"/>
        <w:jc w:val="both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 w:rsidRPr="00943CC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>Запишите решение и ответ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>(3б.)</w:t>
      </w:r>
    </w:p>
    <w:p w:rsidR="00C653FC" w:rsidRPr="00943CC9" w:rsidRDefault="00C653FC" w:rsidP="00C653FC">
      <w:pPr>
        <w:widowControl/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>5.</w:t>
      </w:r>
      <w:r w:rsidRPr="00943CC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>Чемпионат по хоккею проходил в четыре круга. Алексей следил за количеством заброшенных шайб своих любимых команд и записывал результаты в таблицу. Используя данные этой таблицы, ответь на вопрос.</w:t>
      </w:r>
    </w:p>
    <w:p w:rsidR="00C653FC" w:rsidRPr="00943CC9" w:rsidRDefault="00C653FC" w:rsidP="00C653FC">
      <w:pPr>
        <w:widowControl/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 w:rsidRPr="00943CC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> </w:t>
      </w:r>
    </w:p>
    <w:tbl>
      <w:tblPr>
        <w:tblW w:w="35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7"/>
        <w:gridCol w:w="1778"/>
        <w:gridCol w:w="1327"/>
        <w:gridCol w:w="1432"/>
      </w:tblGrid>
      <w:tr w:rsidR="00C653FC" w:rsidRPr="00943CC9" w:rsidTr="009845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Номер игрового</w:t>
            </w:r>
            <w:r w:rsidRPr="0094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br/>
              <w:t>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«Металлург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«Салават</w:t>
            </w:r>
            <w:r w:rsidRPr="0094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br/>
            </w:r>
            <w:proofErr w:type="spellStart"/>
            <w:r w:rsidRPr="0094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Юлаев</w:t>
            </w:r>
            <w:proofErr w:type="spellEnd"/>
            <w:r w:rsidRPr="0094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«</w:t>
            </w:r>
            <w:proofErr w:type="spellStart"/>
            <w:r w:rsidRPr="0094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Ак</w:t>
            </w:r>
            <w:proofErr w:type="spellEnd"/>
            <w:r w:rsidRPr="0094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Барс»</w:t>
            </w:r>
          </w:p>
        </w:tc>
      </w:tr>
      <w:tr w:rsidR="00C653FC" w:rsidRPr="00943CC9" w:rsidTr="009845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Первый кр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29</w:t>
            </w:r>
          </w:p>
        </w:tc>
      </w:tr>
      <w:tr w:rsidR="00C653FC" w:rsidRPr="00943CC9" w:rsidTr="009845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Второй кр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34</w:t>
            </w:r>
          </w:p>
        </w:tc>
      </w:tr>
      <w:tr w:rsidR="00C653FC" w:rsidRPr="00943CC9" w:rsidTr="009845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Третий кр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30</w:t>
            </w:r>
          </w:p>
        </w:tc>
      </w:tr>
      <w:tr w:rsidR="00C653FC" w:rsidRPr="00943CC9" w:rsidTr="009845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Четвёртый кр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53FC" w:rsidRPr="00943CC9" w:rsidRDefault="00C653FC" w:rsidP="009845E1">
            <w:pPr>
              <w:widowControl/>
              <w:suppressAutoHyphens w:val="0"/>
              <w:spacing w:before="94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943C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46</w:t>
            </w:r>
          </w:p>
        </w:tc>
      </w:tr>
    </w:tbl>
    <w:p w:rsidR="00C653FC" w:rsidRPr="00943CC9" w:rsidRDefault="00C653FC" w:rsidP="00C653FC">
      <w:pPr>
        <w:widowControl/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 w:rsidRPr="00943CC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> </w:t>
      </w:r>
    </w:p>
    <w:p w:rsidR="00C653FC" w:rsidRDefault="00C653FC" w:rsidP="00C653FC">
      <w:pPr>
        <w:widowControl/>
        <w:shd w:val="clear" w:color="auto" w:fill="FFFFFF"/>
        <w:suppressAutoHyphens w:val="0"/>
        <w:spacing w:after="0" w:line="240" w:lineRule="auto"/>
        <w:ind w:firstLine="468"/>
        <w:jc w:val="both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 w:rsidRPr="00943CC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>Сколько шайб было заброшено командой «Металлург» в четвёртом круге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 xml:space="preserve"> (3 б.)</w:t>
      </w:r>
    </w:p>
    <w:p w:rsidR="00C653FC" w:rsidRPr="003844DF" w:rsidRDefault="00C653FC" w:rsidP="00C653F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 w:rsidRPr="003844DF">
        <w:rPr>
          <w:color w:val="000000"/>
          <w:sz w:val="27"/>
          <w:szCs w:val="27"/>
        </w:rPr>
        <w:t xml:space="preserve"> На рисунке изображен план земельного участка.</w:t>
      </w:r>
    </w:p>
    <w:p w:rsidR="00C653FC" w:rsidRPr="003844DF" w:rsidRDefault="00C653FC" w:rsidP="00C653FC">
      <w:pPr>
        <w:widowControl/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 w:bidi="ar-SA"/>
        </w:rPr>
        <w:drawing>
          <wp:inline distT="0" distB="0" distL="0" distR="0">
            <wp:extent cx="2600325" cy="1219200"/>
            <wp:effectExtent l="19050" t="0" r="9525" b="0"/>
            <wp:docPr id="3" name="Рисунок 1" descr="https://math5-vpr.sdamgia.ru/get_file?id=3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5-vpr.sdamgia.ru/get_file?id=3738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3FC" w:rsidRPr="003844DF" w:rsidRDefault="00C653FC" w:rsidP="00C653FC">
      <w:pPr>
        <w:widowControl/>
        <w:shd w:val="clear" w:color="auto" w:fill="FFFFFF"/>
        <w:suppressAutoHyphens w:val="0"/>
        <w:spacing w:after="0" w:line="240" w:lineRule="auto"/>
        <w:ind w:firstLine="468"/>
        <w:jc w:val="both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 w:rsidRPr="003844D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>Найдите периметр земельного участка. Ответ дайте в метрах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 xml:space="preserve"> (4б.)</w:t>
      </w:r>
    </w:p>
    <w:p w:rsidR="00C653FC" w:rsidRPr="00943CC9" w:rsidRDefault="00C653FC" w:rsidP="00C653FC">
      <w:pPr>
        <w:widowControl/>
        <w:shd w:val="clear" w:color="auto" w:fill="FFFFFF"/>
        <w:suppressAutoHyphens w:val="0"/>
        <w:spacing w:after="0" w:line="240" w:lineRule="auto"/>
        <w:ind w:firstLine="468"/>
        <w:jc w:val="both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</w:p>
    <w:p w:rsidR="00C653FC" w:rsidRDefault="00C653FC" w:rsidP="00C653FC">
      <w:pPr>
        <w:spacing w:after="0"/>
        <w:jc w:val="center"/>
        <w:rPr>
          <w:rFonts w:ascii="Times New Roman" w:eastAsia="SimSun" w:hAnsi="Times New Roman" w:cs="Times New Roman"/>
          <w:b/>
          <w:color w:val="000000"/>
          <w:spacing w:val="-1"/>
        </w:rPr>
      </w:pPr>
      <w:r>
        <w:rPr>
          <w:rFonts w:ascii="Times New Roman" w:eastAsia="SimSun" w:hAnsi="Times New Roman" w:cs="Times New Roman"/>
          <w:b/>
          <w:color w:val="000000"/>
          <w:spacing w:val="-1"/>
        </w:rPr>
        <w:t>Оценка результатов:</w:t>
      </w:r>
    </w:p>
    <w:p w:rsidR="00C653FC" w:rsidRDefault="00C653FC" w:rsidP="00C653FC">
      <w:pPr>
        <w:spacing w:after="0"/>
        <w:jc w:val="center"/>
        <w:rPr>
          <w:rFonts w:ascii="Times New Roman" w:eastAsia="SimSun" w:hAnsi="Times New Roman" w:cs="Times New Roman"/>
          <w:b/>
          <w:color w:val="000000"/>
          <w:spacing w:val="-1"/>
        </w:rPr>
      </w:pPr>
      <w:r>
        <w:rPr>
          <w:rFonts w:ascii="Times New Roman" w:eastAsia="SimSun" w:hAnsi="Times New Roman" w:cs="Times New Roman"/>
          <w:b/>
          <w:color w:val="000000"/>
          <w:spacing w:val="-1"/>
        </w:rPr>
        <w:t>Оценка результатов:</w:t>
      </w:r>
    </w:p>
    <w:p w:rsidR="00C653FC" w:rsidRDefault="00C653FC" w:rsidP="00C653FC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4-7 баллов - низкий уровень</w:t>
      </w:r>
    </w:p>
    <w:p w:rsidR="00C653FC" w:rsidRDefault="00C653FC" w:rsidP="00C653FC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8- 11 баллов – средний уровень</w:t>
      </w:r>
    </w:p>
    <w:p w:rsidR="00C653FC" w:rsidRDefault="00C653FC" w:rsidP="00C653FC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12- 14 баллов - высокий уровень    </w:t>
      </w:r>
    </w:p>
    <w:p w:rsidR="00C653FC" w:rsidRDefault="00C653FC" w:rsidP="00C653FC">
      <w:pPr>
        <w:shd w:val="clear" w:color="auto" w:fill="FFFFFF"/>
        <w:spacing w:after="150"/>
        <w:rPr>
          <w:b/>
          <w:bCs/>
          <w:i/>
          <w:iCs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</w:pPr>
    </w:p>
    <w:p w:rsidR="00C6132F" w:rsidRDefault="00C6132F" w:rsidP="0064393E">
      <w:pPr>
        <w:ind w:right="-299"/>
        <w:jc w:val="center"/>
        <w:rPr>
          <w:rFonts w:ascii="Times New Roman" w:eastAsia="SimSun" w:hAnsi="Times New Roman" w:cs="font290"/>
          <w:b/>
        </w:rPr>
        <w:sectPr w:rsidR="00C6132F">
          <w:footerReference w:type="default" r:id="rId11"/>
          <w:pgSz w:w="11906" w:h="16838"/>
          <w:pgMar w:top="1134" w:right="850" w:bottom="0" w:left="1701" w:header="0" w:footer="0" w:gutter="0"/>
          <w:cols w:space="720"/>
          <w:formProt w:val="0"/>
          <w:docGrid w:linePitch="360" w:charSpace="-2458"/>
        </w:sectPr>
      </w:pPr>
    </w:p>
    <w:p w:rsidR="00062B00" w:rsidRDefault="00062B00" w:rsidP="00062B00">
      <w:pPr>
        <w:shd w:val="clear" w:color="auto" w:fill="FFFFFF"/>
        <w:spacing w:after="150"/>
        <w:jc w:val="right"/>
        <w:rPr>
          <w:b/>
          <w:bCs/>
          <w:i/>
          <w:iCs/>
        </w:rPr>
      </w:pPr>
    </w:p>
    <w:p w:rsidR="00062B00" w:rsidRDefault="00062B00" w:rsidP="00062B00">
      <w:pPr>
        <w:shd w:val="clear" w:color="auto" w:fill="FFFFFF"/>
        <w:spacing w:after="15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Приложение №3</w:t>
      </w:r>
    </w:p>
    <w:p w:rsidR="00062B00" w:rsidRDefault="00062B00" w:rsidP="00062B00">
      <w:pPr>
        <w:shd w:val="clear" w:color="auto" w:fill="FFFFFF"/>
        <w:spacing w:after="0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Защита творческого проекта (Итоговая аттестация)</w:t>
      </w:r>
    </w:p>
    <w:p w:rsidR="00062B00" w:rsidRDefault="00062B00" w:rsidP="00062B00">
      <w:pPr>
        <w:shd w:val="clear" w:color="auto" w:fill="FFFFFF"/>
        <w:spacing w:after="0"/>
        <w:jc w:val="center"/>
        <w:rPr>
          <w:rFonts w:ascii="Times New Roman" w:eastAsia="SimSun" w:hAnsi="Times New Roman" w:cs="Times New Roman"/>
          <w:b/>
        </w:rPr>
      </w:pPr>
    </w:p>
    <w:p w:rsidR="00062B00" w:rsidRDefault="00062B00" w:rsidP="00062B00">
      <w:pPr>
        <w:shd w:val="clear" w:color="auto" w:fill="FFFFFF"/>
        <w:spacing w:after="0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b/>
        </w:rPr>
        <w:t xml:space="preserve">Высокий  уровень - </w:t>
      </w:r>
      <w:r>
        <w:rPr>
          <w:rFonts w:ascii="Times New Roman" w:eastAsia="SimSun" w:hAnsi="Times New Roman" w:cs="Times New Roman"/>
          <w:color w:val="000000"/>
        </w:rPr>
        <w:t xml:space="preserve">тема проекта раскрыта, исчерпывающе, автор продемонстрировал глубокие </w:t>
      </w:r>
      <w:r>
        <w:rPr>
          <w:rFonts w:ascii="Times New Roman" w:eastAsia="SimSun" w:hAnsi="Times New Roman" w:cs="Times New Roman"/>
          <w:bCs/>
          <w:color w:val="000000"/>
        </w:rPr>
        <w:t>знания, выходящие за рамки программы;</w:t>
      </w:r>
      <w:r>
        <w:rPr>
          <w:rFonts w:ascii="Times New Roman" w:eastAsia="SimSun" w:hAnsi="Times New Roman" w:cs="Times New Roman"/>
          <w:color w:val="000000"/>
        </w:rPr>
        <w:t xml:space="preserve"> цель определена, ясно описана, </w:t>
      </w:r>
      <w:r>
        <w:rPr>
          <w:rFonts w:ascii="Times New Roman" w:eastAsia="SimSun" w:hAnsi="Times New Roman" w:cs="Times New Roman"/>
          <w:bCs/>
          <w:color w:val="000000"/>
        </w:rPr>
        <w:t>дан подробный план</w:t>
      </w:r>
      <w:r>
        <w:rPr>
          <w:rFonts w:ascii="Times New Roman" w:eastAsia="SimSun" w:hAnsi="Times New Roman" w:cs="Times New Roman"/>
          <w:color w:val="000000"/>
        </w:rPr>
        <w:t xml:space="preserve"> её достижения; работа отличается чётким и грамотным оформлением </w:t>
      </w:r>
      <w:r>
        <w:rPr>
          <w:rFonts w:ascii="Times New Roman" w:eastAsia="SimSun" w:hAnsi="Times New Roman" w:cs="Times New Roman"/>
          <w:bCs/>
          <w:color w:val="000000"/>
        </w:rPr>
        <w:t xml:space="preserve">в точном соответствии с установленными правилами; </w:t>
      </w:r>
      <w:r>
        <w:rPr>
          <w:rFonts w:ascii="Times New Roman" w:eastAsia="SimSun" w:hAnsi="Times New Roman" w:cs="Times New Roman"/>
          <w:color w:val="000000"/>
        </w:rPr>
        <w:t xml:space="preserve">работа отличается </w:t>
      </w:r>
      <w:r>
        <w:rPr>
          <w:rFonts w:ascii="Times New Roman" w:eastAsia="SimSun" w:hAnsi="Times New Roman" w:cs="Times New Roman"/>
          <w:bCs/>
          <w:color w:val="000000"/>
        </w:rPr>
        <w:t>творческим подходом,</w:t>
      </w:r>
      <w:r>
        <w:rPr>
          <w:rFonts w:ascii="Times New Roman" w:eastAsia="SimSun" w:hAnsi="Times New Roman" w:cs="Times New Roman"/>
          <w:color w:val="000000"/>
        </w:rPr>
        <w:t xml:space="preserve"> собственным </w:t>
      </w:r>
      <w:r>
        <w:rPr>
          <w:rFonts w:ascii="Times New Roman" w:eastAsia="SimSun" w:hAnsi="Times New Roman" w:cs="Times New Roman"/>
          <w:bCs/>
          <w:color w:val="000000"/>
        </w:rPr>
        <w:t>оригинальным</w:t>
      </w:r>
      <w:r>
        <w:rPr>
          <w:rFonts w:ascii="Times New Roman" w:eastAsia="SimSun" w:hAnsi="Times New Roman" w:cs="Times New Roman"/>
          <w:color w:val="000000"/>
        </w:rPr>
        <w:t xml:space="preserve"> отношением автора к идее проекта.</w:t>
      </w:r>
    </w:p>
    <w:p w:rsidR="00062B00" w:rsidRDefault="00062B00" w:rsidP="00062B00">
      <w:pPr>
        <w:shd w:val="clear" w:color="auto" w:fill="FFFFFF"/>
        <w:spacing w:after="0"/>
        <w:rPr>
          <w:rFonts w:ascii="Times New Roman" w:eastAsia="SimSun" w:hAnsi="Times New Roman" w:cs="Times New Roman"/>
          <w:bCs/>
          <w:color w:val="000000"/>
        </w:rPr>
      </w:pPr>
      <w:r>
        <w:rPr>
          <w:rFonts w:ascii="Times New Roman" w:eastAsia="SimSun" w:hAnsi="Times New Roman" w:cs="Times New Roman"/>
          <w:b/>
          <w:color w:val="000000"/>
        </w:rPr>
        <w:t>Средний уровень</w:t>
      </w:r>
      <w:r>
        <w:rPr>
          <w:rFonts w:ascii="Times New Roman" w:eastAsia="SimSun" w:hAnsi="Times New Roman" w:cs="Times New Roman"/>
          <w:color w:val="000000"/>
        </w:rPr>
        <w:t xml:space="preserve"> - тема проекта раскрыта </w:t>
      </w:r>
      <w:r>
        <w:rPr>
          <w:rFonts w:ascii="Times New Roman" w:eastAsia="SimSun" w:hAnsi="Times New Roman" w:cs="Times New Roman"/>
          <w:bCs/>
          <w:color w:val="000000"/>
        </w:rPr>
        <w:t xml:space="preserve">фрагментарно; </w:t>
      </w:r>
    </w:p>
    <w:p w:rsidR="00062B00" w:rsidRDefault="00062B00" w:rsidP="00062B00">
      <w:pPr>
        <w:shd w:val="clear" w:color="auto" w:fill="FFFFFF"/>
        <w:spacing w:after="0"/>
        <w:rPr>
          <w:rFonts w:ascii="Times New Roman" w:eastAsia="SimSun" w:hAnsi="Times New Roman" w:cs="Times New Roman"/>
          <w:bCs/>
          <w:color w:val="000000"/>
        </w:rPr>
      </w:pPr>
      <w:proofErr w:type="gramStart"/>
      <w:r>
        <w:rPr>
          <w:rFonts w:ascii="Times New Roman" w:eastAsia="SimSun" w:hAnsi="Times New Roman" w:cs="Times New Roman"/>
          <w:color w:val="000000"/>
        </w:rPr>
        <w:t xml:space="preserve">цель определена, дан </w:t>
      </w:r>
      <w:r>
        <w:rPr>
          <w:rFonts w:ascii="Times New Roman" w:eastAsia="SimSun" w:hAnsi="Times New Roman" w:cs="Times New Roman"/>
          <w:bCs/>
          <w:color w:val="000000"/>
        </w:rPr>
        <w:t>краткий план</w:t>
      </w:r>
      <w:r>
        <w:rPr>
          <w:rFonts w:ascii="Times New Roman" w:eastAsia="SimSun" w:hAnsi="Times New Roman" w:cs="Times New Roman"/>
          <w:color w:val="000000"/>
        </w:rPr>
        <w:t xml:space="preserve"> её достижения; предприняты  </w:t>
      </w:r>
      <w:r>
        <w:rPr>
          <w:rFonts w:ascii="Times New Roman" w:eastAsia="SimSun" w:hAnsi="Times New Roman" w:cs="Times New Roman"/>
          <w:bCs/>
          <w:color w:val="000000"/>
        </w:rPr>
        <w:t>попытки оформить</w:t>
      </w:r>
      <w:r>
        <w:rPr>
          <w:rFonts w:ascii="Times New Roman" w:eastAsia="SimSun" w:hAnsi="Times New Roman" w:cs="Times New Roman"/>
          <w:color w:val="000000"/>
        </w:rPr>
        <w:t xml:space="preserve"> работу в соответствии с установленными правилами, придать её соответствующую структуру; работа самостоятельная, демонстрирующая </w:t>
      </w:r>
      <w:r>
        <w:rPr>
          <w:rFonts w:ascii="Times New Roman" w:eastAsia="SimSun" w:hAnsi="Times New Roman" w:cs="Times New Roman"/>
          <w:bCs/>
          <w:color w:val="000000"/>
        </w:rPr>
        <w:t>серьёзную заинтересованность</w:t>
      </w:r>
      <w:r>
        <w:rPr>
          <w:rFonts w:ascii="Times New Roman" w:eastAsia="SimSun" w:hAnsi="Times New Roman" w:cs="Times New Roman"/>
          <w:color w:val="000000"/>
        </w:rPr>
        <w:t xml:space="preserve"> автора, предпринята попытка представить личный взгляд на тему проекта, применены </w:t>
      </w:r>
      <w:r>
        <w:rPr>
          <w:rFonts w:ascii="Times New Roman" w:eastAsia="SimSun" w:hAnsi="Times New Roman" w:cs="Times New Roman"/>
          <w:bCs/>
          <w:color w:val="000000"/>
        </w:rPr>
        <w:t>элементы творчества.</w:t>
      </w:r>
      <w:proofErr w:type="gramEnd"/>
    </w:p>
    <w:p w:rsidR="00062B00" w:rsidRDefault="00062B00" w:rsidP="00062B00">
      <w:pPr>
        <w:shd w:val="clear" w:color="auto" w:fill="FFFFFF"/>
        <w:spacing w:after="0"/>
        <w:rPr>
          <w:rFonts w:ascii="Times New Roman" w:eastAsia="SimSun" w:hAnsi="Times New Roman" w:cs="Times New Roman"/>
          <w:bCs/>
          <w:color w:val="000000"/>
        </w:rPr>
      </w:pPr>
      <w:r>
        <w:rPr>
          <w:rFonts w:ascii="Times New Roman" w:eastAsia="SimSun" w:hAnsi="Times New Roman" w:cs="Times New Roman"/>
          <w:b/>
        </w:rPr>
        <w:t xml:space="preserve">Низкий уровень - </w:t>
      </w:r>
      <w:r>
        <w:rPr>
          <w:rFonts w:ascii="Times New Roman" w:eastAsia="SimSun" w:hAnsi="Times New Roman" w:cs="Times New Roman"/>
          <w:color w:val="000000"/>
        </w:rPr>
        <w:t xml:space="preserve">тема проекта </w:t>
      </w:r>
      <w:r>
        <w:rPr>
          <w:rFonts w:ascii="Times New Roman" w:eastAsia="SimSun" w:hAnsi="Times New Roman" w:cs="Times New Roman"/>
          <w:bCs/>
          <w:color w:val="000000"/>
        </w:rPr>
        <w:t xml:space="preserve">не раскрыта; </w:t>
      </w:r>
      <w:r>
        <w:rPr>
          <w:rFonts w:ascii="Times New Roman" w:eastAsia="SimSun" w:hAnsi="Times New Roman" w:cs="Times New Roman"/>
          <w:color w:val="000000"/>
        </w:rPr>
        <w:t xml:space="preserve">цель </w:t>
      </w:r>
      <w:r>
        <w:rPr>
          <w:rFonts w:ascii="Times New Roman" w:eastAsia="SimSun" w:hAnsi="Times New Roman" w:cs="Times New Roman"/>
          <w:bCs/>
          <w:color w:val="000000"/>
        </w:rPr>
        <w:t xml:space="preserve">не сформирована; </w:t>
      </w:r>
    </w:p>
    <w:p w:rsidR="00062B00" w:rsidRDefault="00062B00" w:rsidP="00062B00">
      <w:pPr>
        <w:shd w:val="clear" w:color="auto" w:fill="FFFFFF"/>
        <w:spacing w:after="0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работа </w:t>
      </w:r>
      <w:r>
        <w:rPr>
          <w:rFonts w:ascii="Times New Roman" w:eastAsia="SimSun" w:hAnsi="Times New Roman" w:cs="Times New Roman"/>
          <w:bCs/>
          <w:color w:val="000000"/>
        </w:rPr>
        <w:t>шаблонная,</w:t>
      </w:r>
      <w:r>
        <w:rPr>
          <w:rFonts w:ascii="Times New Roman" w:eastAsia="SimSun" w:hAnsi="Times New Roman" w:cs="Times New Roman"/>
          <w:color w:val="000000"/>
        </w:rPr>
        <w:t xml:space="preserve"> показывающая </w:t>
      </w:r>
      <w:r>
        <w:rPr>
          <w:rFonts w:ascii="Times New Roman" w:eastAsia="SimSun" w:hAnsi="Times New Roman" w:cs="Times New Roman"/>
          <w:bCs/>
          <w:color w:val="000000"/>
        </w:rPr>
        <w:t>формальное</w:t>
      </w:r>
      <w:r>
        <w:rPr>
          <w:rFonts w:ascii="Times New Roman" w:eastAsia="SimSun" w:hAnsi="Times New Roman" w:cs="Times New Roman"/>
          <w:color w:val="000000"/>
        </w:rPr>
        <w:t xml:space="preserve"> отношение автора; в письменной части работы </w:t>
      </w:r>
      <w:r>
        <w:rPr>
          <w:rFonts w:ascii="Times New Roman" w:eastAsia="SimSun" w:hAnsi="Times New Roman" w:cs="Times New Roman"/>
          <w:bCs/>
          <w:color w:val="000000"/>
        </w:rPr>
        <w:t>отсутствуют установленные правилами</w:t>
      </w:r>
      <w:r>
        <w:rPr>
          <w:rFonts w:ascii="Times New Roman" w:eastAsia="SimSun" w:hAnsi="Times New Roman" w:cs="Times New Roman"/>
          <w:color w:val="000000"/>
        </w:rPr>
        <w:t xml:space="preserve"> порядок и чёткая структура, допущены серьёзные ошибки в оформлении.</w:t>
      </w:r>
    </w:p>
    <w:p w:rsidR="00062B00" w:rsidRDefault="00062B00" w:rsidP="00062B00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Мониторинг отслеживания и фиксации результатов освоения программы</w:t>
      </w:r>
    </w:p>
    <w:p w:rsidR="00062B00" w:rsidRDefault="00062B00" w:rsidP="00062B00">
      <w:pPr>
        <w:shd w:val="clear" w:color="auto" w:fill="FFFFFF"/>
        <w:spacing w:after="0"/>
        <w:rPr>
          <w:rFonts w:ascii="Times New Roman" w:eastAsia="SimSun" w:hAnsi="Times New Roman" w:cs="Times New Roman"/>
          <w:b/>
          <w:i/>
        </w:rPr>
      </w:pPr>
      <w:r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  <w:b/>
          <w:i/>
        </w:rPr>
        <w:t xml:space="preserve">Мониторинг образовательных результатов </w:t>
      </w:r>
    </w:p>
    <w:p w:rsidR="00062B00" w:rsidRDefault="00062B00" w:rsidP="00062B00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Высокий уровень (В)-  имеет широкий кругозор знаний по содержанию курса, владеет определенными понятиями (цена, стоимость, штраф, пени, тариф и др.), использует дополнительную литературу. </w:t>
      </w:r>
    </w:p>
    <w:p w:rsidR="00062B00" w:rsidRDefault="00062B00" w:rsidP="00062B00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Средний уровень (С)-  имеет неполные знания по содержанию курса, оперирует специальными терминами, не использует дополнительную литературу. </w:t>
      </w:r>
    </w:p>
    <w:p w:rsidR="00062B00" w:rsidRDefault="00062B00" w:rsidP="00062B00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Низкий уровень (Н)-  недостаточны знания по содержанию курса, знает отдельные определения.</w:t>
      </w:r>
    </w:p>
    <w:p w:rsidR="00062B00" w:rsidRDefault="00062B00" w:rsidP="00062B00">
      <w:pPr>
        <w:shd w:val="clear" w:color="auto" w:fill="FFFFFF"/>
        <w:spacing w:after="0"/>
        <w:rPr>
          <w:rFonts w:ascii="Times New Roman" w:eastAsia="SimSun" w:hAnsi="Times New Roman" w:cs="Times New Roman"/>
          <w:b/>
          <w:i/>
        </w:rPr>
      </w:pPr>
    </w:p>
    <w:p w:rsidR="00062B00" w:rsidRDefault="00062B00" w:rsidP="00062B00">
      <w:pPr>
        <w:shd w:val="clear" w:color="auto" w:fill="FFFFFF"/>
        <w:spacing w:after="0"/>
        <w:rPr>
          <w:rFonts w:ascii="Times New Roman" w:eastAsia="SimSun" w:hAnsi="Times New Roman" w:cs="Times New Roman"/>
          <w:b/>
          <w:i/>
        </w:rPr>
      </w:pPr>
      <w:r>
        <w:rPr>
          <w:rFonts w:ascii="Times New Roman" w:eastAsia="SimSun" w:hAnsi="Times New Roman" w:cs="Times New Roman"/>
          <w:b/>
          <w:i/>
        </w:rPr>
        <w:t xml:space="preserve">Форма фиксации результатов 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1371"/>
        <w:gridCol w:w="1439"/>
        <w:gridCol w:w="2043"/>
        <w:gridCol w:w="1229"/>
        <w:gridCol w:w="1128"/>
        <w:gridCol w:w="1228"/>
        <w:gridCol w:w="1128"/>
      </w:tblGrid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  <w:b/>
              </w:rPr>
            </w:pPr>
            <w:r>
              <w:rPr>
                <w:rFonts w:ascii="Times New Roman" w:eastAsia="Times New Roman" w:hAnsi="Times New Roman" w:cs="font290"/>
                <w:b/>
              </w:rPr>
              <w:t>Ф И О ребенка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  <w:b/>
              </w:rPr>
            </w:pPr>
            <w:r>
              <w:rPr>
                <w:rFonts w:ascii="Times New Roman" w:eastAsia="Times New Roman" w:hAnsi="Times New Roman" w:cs="font290"/>
                <w:b/>
              </w:rPr>
              <w:t>Стартовый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  <w:b/>
              </w:rPr>
            </w:pPr>
            <w:r>
              <w:rPr>
                <w:rFonts w:ascii="Times New Roman" w:eastAsia="Times New Roman" w:hAnsi="Times New Roman" w:cs="font290"/>
                <w:b/>
              </w:rPr>
              <w:t>Промежуточный</w:t>
            </w:r>
          </w:p>
        </w:tc>
        <w:tc>
          <w:tcPr>
            <w:tcW w:w="56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  <w:b/>
              </w:rPr>
            </w:pPr>
            <w:r>
              <w:rPr>
                <w:rFonts w:ascii="Times New Roman" w:eastAsia="Times New Roman" w:hAnsi="Times New Roman" w:cs="font290"/>
                <w:b/>
              </w:rPr>
              <w:t>Итоговый</w:t>
            </w: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D63C9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Козлов Иван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56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D63C9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Козлова Валентина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56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56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кол-во детей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%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кол-во детей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кол-во детей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%</w:t>
            </w: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высокий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средний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низкий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</w:tr>
    </w:tbl>
    <w:p w:rsidR="00062B00" w:rsidRDefault="00062B00" w:rsidP="00062B00">
      <w:pPr>
        <w:shd w:val="clear" w:color="auto" w:fill="FFFFFF"/>
        <w:spacing w:after="0"/>
        <w:rPr>
          <w:rFonts w:ascii="Times New Roman" w:eastAsia="SimSun" w:hAnsi="Times New Roman" w:cs="Times New Roman"/>
          <w:b/>
          <w:i/>
        </w:rPr>
      </w:pPr>
    </w:p>
    <w:p w:rsidR="00062B00" w:rsidRDefault="00062B00" w:rsidP="00062B00">
      <w:pPr>
        <w:shd w:val="clear" w:color="auto" w:fill="FFFFFF"/>
        <w:spacing w:after="0"/>
        <w:rPr>
          <w:rFonts w:ascii="Times New Roman" w:eastAsia="SimSun" w:hAnsi="Times New Roman" w:cs="Times New Roman"/>
          <w:b/>
          <w:i/>
        </w:rPr>
      </w:pPr>
      <w:r>
        <w:rPr>
          <w:rFonts w:ascii="Times New Roman" w:eastAsia="SimSun" w:hAnsi="Times New Roman" w:cs="Times New Roman"/>
          <w:b/>
          <w:i/>
        </w:rPr>
        <w:t xml:space="preserve">Мониторинг эффективности воспитательных воздействий </w:t>
      </w:r>
    </w:p>
    <w:p w:rsidR="00062B00" w:rsidRDefault="00062B00" w:rsidP="00062B00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Высокий уровень (В)- соблюдает нормы поведения в природе, имеет нравственные качества личности (доброта, уважение, дисциплина), принимает активное участие в жизни коллектива. </w:t>
      </w:r>
    </w:p>
    <w:p w:rsidR="00062B00" w:rsidRDefault="00062B00" w:rsidP="00062B00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Средний уровень (С)- обладает поведенческими нормами в природе, но не всегда их соблюдает, имеет коммуникативные качества, но часто стесняется принимать участие в делах коллектива. </w:t>
      </w:r>
    </w:p>
    <w:p w:rsidR="00062B00" w:rsidRDefault="00062B00" w:rsidP="00062B00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 xml:space="preserve">Низкий уровень (Н)- редко соблюдает нормы поведения в природе, нет желания общаться в коллективе. </w:t>
      </w:r>
    </w:p>
    <w:p w:rsidR="00062B00" w:rsidRDefault="00062B00" w:rsidP="00062B00">
      <w:pPr>
        <w:shd w:val="clear" w:color="auto" w:fill="FFFFFF"/>
        <w:spacing w:after="0"/>
        <w:rPr>
          <w:rFonts w:ascii="Times New Roman" w:eastAsia="SimSun" w:hAnsi="Times New Roman" w:cs="Times New Roman"/>
          <w:b/>
          <w:i/>
        </w:rPr>
      </w:pPr>
      <w:r>
        <w:rPr>
          <w:rFonts w:ascii="Times New Roman" w:eastAsia="SimSun" w:hAnsi="Times New Roman" w:cs="Times New Roman"/>
          <w:b/>
          <w:i/>
        </w:rPr>
        <w:t xml:space="preserve">Форма фиксации результатов 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1317"/>
        <w:gridCol w:w="1439"/>
        <w:gridCol w:w="2043"/>
        <w:gridCol w:w="1240"/>
        <w:gridCol w:w="1144"/>
        <w:gridCol w:w="1239"/>
        <w:gridCol w:w="1144"/>
      </w:tblGrid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  <w:b/>
              </w:rPr>
            </w:pPr>
            <w:r>
              <w:rPr>
                <w:rFonts w:ascii="Times New Roman" w:eastAsia="Times New Roman" w:hAnsi="Times New Roman" w:cs="font290"/>
                <w:b/>
              </w:rPr>
              <w:t>Ф И О ребенка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  <w:b/>
              </w:rPr>
            </w:pPr>
            <w:r>
              <w:rPr>
                <w:rFonts w:ascii="Times New Roman" w:eastAsia="Times New Roman" w:hAnsi="Times New Roman" w:cs="font290"/>
                <w:b/>
              </w:rPr>
              <w:t xml:space="preserve">Стартовый 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  <w:b/>
              </w:rPr>
            </w:pPr>
            <w:r>
              <w:rPr>
                <w:rFonts w:ascii="Times New Roman" w:eastAsia="Times New Roman" w:hAnsi="Times New Roman" w:cs="font290"/>
                <w:b/>
              </w:rPr>
              <w:t>Промежуточный</w:t>
            </w:r>
          </w:p>
        </w:tc>
        <w:tc>
          <w:tcPr>
            <w:tcW w:w="56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  <w:b/>
              </w:rPr>
            </w:pPr>
            <w:r>
              <w:rPr>
                <w:rFonts w:ascii="Times New Roman" w:eastAsia="Times New Roman" w:hAnsi="Times New Roman" w:cs="font290"/>
                <w:b/>
              </w:rPr>
              <w:t>Итоговый</w:t>
            </w: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56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56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56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кол-во детей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%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кол-во детей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кол-во детей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%</w:t>
            </w: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высокий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средний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низкий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</w:tr>
    </w:tbl>
    <w:p w:rsidR="00062B00" w:rsidRDefault="00062B00" w:rsidP="00062B00">
      <w:pPr>
        <w:shd w:val="clear" w:color="auto" w:fill="FFFFFF"/>
        <w:spacing w:after="0"/>
        <w:rPr>
          <w:rFonts w:ascii="Times New Roman" w:eastAsia="SimSun" w:hAnsi="Times New Roman" w:cs="Times New Roman"/>
          <w:b/>
          <w:i/>
        </w:rPr>
      </w:pPr>
    </w:p>
    <w:p w:rsidR="00062B00" w:rsidRDefault="00062B00" w:rsidP="00062B00">
      <w:pPr>
        <w:shd w:val="clear" w:color="auto" w:fill="FFFFFF"/>
        <w:spacing w:after="0"/>
        <w:rPr>
          <w:rFonts w:ascii="Times New Roman" w:eastAsia="SimSun" w:hAnsi="Times New Roman" w:cs="Times New Roman"/>
          <w:b/>
          <w:i/>
        </w:rPr>
      </w:pPr>
      <w:r>
        <w:rPr>
          <w:rFonts w:ascii="Times New Roman" w:eastAsia="SimSun" w:hAnsi="Times New Roman" w:cs="Times New Roman"/>
          <w:b/>
          <w:i/>
        </w:rPr>
        <w:t xml:space="preserve">Мониторинг творческих достижений </w:t>
      </w:r>
    </w:p>
    <w:p w:rsidR="00062B00" w:rsidRDefault="00062B00" w:rsidP="00062B00">
      <w:pPr>
        <w:shd w:val="clear" w:color="auto" w:fill="FFFFFF"/>
        <w:spacing w:after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Высокий уровень (В)- регулярно принимает участие в выставках, конкурсах в масштабе района, области, страны.</w:t>
      </w:r>
    </w:p>
    <w:p w:rsidR="00062B00" w:rsidRDefault="00062B00" w:rsidP="00062B00">
      <w:pPr>
        <w:shd w:val="clear" w:color="auto" w:fill="FFFFFF"/>
        <w:spacing w:after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Средний уровень (С)- участвует в конкурсах внутри школы, кружка. </w:t>
      </w:r>
    </w:p>
    <w:p w:rsidR="00062B00" w:rsidRDefault="00062B00" w:rsidP="00062B00">
      <w:pPr>
        <w:shd w:val="clear" w:color="auto" w:fill="FFFFFF"/>
        <w:spacing w:after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Низкий уровень (Н)- редко участвует в конкурсах, выставках внутри кружка. </w:t>
      </w:r>
    </w:p>
    <w:p w:rsidR="00062B00" w:rsidRDefault="00062B00" w:rsidP="00062B00">
      <w:pPr>
        <w:shd w:val="clear" w:color="auto" w:fill="FFFFFF"/>
        <w:spacing w:after="0"/>
        <w:rPr>
          <w:rFonts w:ascii="Times New Roman" w:eastAsia="SimSun" w:hAnsi="Times New Roman" w:cs="Times New Roman"/>
          <w:b/>
          <w:i/>
        </w:rPr>
      </w:pPr>
    </w:p>
    <w:p w:rsidR="00062B00" w:rsidRDefault="00062B00" w:rsidP="00062B00">
      <w:pPr>
        <w:shd w:val="clear" w:color="auto" w:fill="FFFFFF"/>
        <w:spacing w:after="0"/>
        <w:rPr>
          <w:rFonts w:ascii="Times New Roman" w:eastAsia="SimSun" w:hAnsi="Times New Roman" w:cs="Times New Roman"/>
          <w:b/>
          <w:i/>
        </w:rPr>
      </w:pPr>
      <w:r>
        <w:rPr>
          <w:rFonts w:ascii="Times New Roman" w:eastAsia="SimSun" w:hAnsi="Times New Roman" w:cs="Times New Roman"/>
          <w:b/>
          <w:i/>
        </w:rPr>
        <w:t xml:space="preserve">Форма фиксации результатов 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1317"/>
        <w:gridCol w:w="1439"/>
        <w:gridCol w:w="2043"/>
        <w:gridCol w:w="1240"/>
        <w:gridCol w:w="1144"/>
        <w:gridCol w:w="1239"/>
        <w:gridCol w:w="1144"/>
      </w:tblGrid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  <w:b/>
              </w:rPr>
            </w:pPr>
            <w:r>
              <w:rPr>
                <w:rFonts w:ascii="Times New Roman" w:eastAsia="Times New Roman" w:hAnsi="Times New Roman" w:cs="font290"/>
                <w:b/>
              </w:rPr>
              <w:t>Ф И О ребенка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  <w:b/>
              </w:rPr>
            </w:pPr>
            <w:r>
              <w:rPr>
                <w:rFonts w:ascii="Times New Roman" w:eastAsia="Times New Roman" w:hAnsi="Times New Roman" w:cs="font290"/>
                <w:b/>
              </w:rPr>
              <w:t xml:space="preserve">Стартовый 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  <w:b/>
              </w:rPr>
            </w:pPr>
            <w:r>
              <w:rPr>
                <w:rFonts w:ascii="Times New Roman" w:eastAsia="Times New Roman" w:hAnsi="Times New Roman" w:cs="font290"/>
                <w:b/>
              </w:rPr>
              <w:t>Промежуточный</w:t>
            </w:r>
          </w:p>
        </w:tc>
        <w:tc>
          <w:tcPr>
            <w:tcW w:w="56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  <w:b/>
              </w:rPr>
            </w:pPr>
            <w:r>
              <w:rPr>
                <w:rFonts w:ascii="Times New Roman" w:eastAsia="Times New Roman" w:hAnsi="Times New Roman" w:cs="font290"/>
                <w:b/>
              </w:rPr>
              <w:t>Итоговый</w:t>
            </w: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56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56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56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кол-во детей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%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кол-во детей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кол-во детей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%</w:t>
            </w: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высокий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средний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</w:tr>
      <w:tr w:rsidR="00062B00" w:rsidTr="009845E1"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ascii="Times New Roman" w:eastAsia="Times New Roman" w:hAnsi="Times New Roman" w:cs="font290"/>
              </w:rPr>
            </w:pPr>
            <w:r>
              <w:rPr>
                <w:rFonts w:ascii="Times New Roman" w:eastAsia="Times New Roman" w:hAnsi="Times New Roman" w:cs="font290"/>
              </w:rPr>
              <w:t>низкий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B00" w:rsidRDefault="00062B00" w:rsidP="009845E1">
            <w:pPr>
              <w:spacing w:after="0"/>
              <w:rPr>
                <w:rFonts w:eastAsia="Times New Roman" w:cs="Times New Roman"/>
              </w:rPr>
            </w:pPr>
          </w:p>
        </w:tc>
      </w:tr>
      <w:tr w:rsidR="00062B00" w:rsidTr="009845E1">
        <w:tc>
          <w:tcPr>
            <w:tcW w:w="9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062B00" w:rsidRDefault="00062B00" w:rsidP="00062B00">
            <w:pPr>
              <w:numPr>
                <w:ilvl w:val="1"/>
                <w:numId w:val="8"/>
              </w:numPr>
              <w:shd w:val="clear" w:color="auto" w:fill="FFFFFF"/>
              <w:tabs>
                <w:tab w:val="left" w:pos="284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</w:rPr>
              <w:t>Информационное обеспечение</w:t>
            </w:r>
          </w:p>
          <w:p w:rsidR="00062B00" w:rsidRDefault="00062B00" w:rsidP="009845E1">
            <w:pPr>
              <w:shd w:val="clear" w:color="auto" w:fill="FFFFFF"/>
              <w:tabs>
                <w:tab w:val="left" w:pos="284"/>
              </w:tabs>
              <w:spacing w:after="0"/>
              <w:ind w:left="1080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062B00" w:rsidRDefault="00062B00" w:rsidP="009845E1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Нормативные правовые акты</w:t>
            </w:r>
          </w:p>
          <w:p w:rsidR="00062B00" w:rsidRDefault="00062B00" w:rsidP="009845E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Федеральный закон «Об образовании в Российской Федерации» от 29.12.2012 № 273-ФЗ.</w:t>
            </w:r>
          </w:p>
          <w:p w:rsidR="00062B00" w:rsidRDefault="00062B00" w:rsidP="009845E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Указ Президента Российской Федерации «О мерах по реализации государственной политики в области образования и науки» от 07.05.2012 № 599.</w:t>
            </w:r>
          </w:p>
          <w:p w:rsidR="00062B00" w:rsidRDefault="00062B00" w:rsidP="009845E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Указ Президента Российской Федерации «О мероприятиях по реализации государственной социальной политики» от 07.05.2012 № 597.</w:t>
            </w:r>
          </w:p>
          <w:p w:rsidR="00062B00" w:rsidRDefault="00062B00" w:rsidP="009845E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Распоряжение Правительства РФ от 30 декабря 2012 г. № 2620-р.</w:t>
            </w:r>
          </w:p>
          <w:p w:rsidR="00062B00" w:rsidRDefault="00062B00" w:rsidP="009845E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Проект межведомственной программы развития дополнительного образования детей в Российской Федерации до 2020 года.</w:t>
            </w:r>
          </w:p>
          <w:p w:rsidR="00062B00" w:rsidRDefault="00062B00" w:rsidP="009845E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Приказ Министерства образова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062B00" w:rsidRDefault="00062B00" w:rsidP="009845E1">
            <w:pPr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</w:rPr>
            </w:pPr>
          </w:p>
          <w:p w:rsidR="00062B00" w:rsidRDefault="00062B00" w:rsidP="009845E1">
            <w:pPr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</w:rPr>
              <w:t>Литература, использованная педагогом для разработки программы и организации образовательного процесса:</w:t>
            </w:r>
          </w:p>
          <w:p w:rsidR="00062B00" w:rsidRDefault="00062B00" w:rsidP="009845E1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для педагога:</w:t>
            </w:r>
          </w:p>
          <w:p w:rsidR="00062B00" w:rsidRDefault="00062B00" w:rsidP="00062B00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граммы для общеобразовательных учреждений: Математика 7-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/ сост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А.Бурмист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– М.: Просвещение, 2016.</w:t>
            </w:r>
          </w:p>
          <w:p w:rsidR="00062B00" w:rsidRDefault="00062B00" w:rsidP="00062B00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государственный образовательный стандарт основного общего образования. – М.: Просвещение, 2014.</w:t>
            </w:r>
          </w:p>
          <w:p w:rsidR="00062B00" w:rsidRDefault="00062B00" w:rsidP="00062B00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еткова М. С. Информатика. Математика. Программы внеурочной деятельности для основной школы: 3 – 6 классы. / М. С. Цветкова, О. Б. Богомолова, Н.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ыл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– М.: БИНОМ. Лаборатория знаний, 2015.</w:t>
            </w:r>
          </w:p>
          <w:p w:rsidR="00062B00" w:rsidRDefault="00062B00" w:rsidP="00062B00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ресурсы</w:t>
            </w:r>
          </w:p>
          <w:p w:rsidR="00062B00" w:rsidRDefault="00062B00" w:rsidP="009845E1">
            <w:pPr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итература, рекомендованная для детей и родителей по данной программе:</w:t>
            </w:r>
          </w:p>
          <w:p w:rsidR="00062B00" w:rsidRDefault="00062B00" w:rsidP="009845E1">
            <w:pPr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62B00" w:rsidRDefault="00062B00" w:rsidP="00062B00">
      <w:pPr>
        <w:shd w:val="clear" w:color="auto" w:fill="FFFFFF"/>
        <w:spacing w:before="280" w:after="2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атематика. 5–6 классы. Организация познавательной деятельности / авт.-сост. Г. М. Киселева. – Волгоград: Учитель, 2015.</w:t>
      </w:r>
    </w:p>
    <w:p w:rsidR="00062B00" w:rsidRDefault="00062B00" w:rsidP="00062B00">
      <w:pPr>
        <w:shd w:val="clear" w:color="auto" w:fill="FFFFFF"/>
        <w:spacing w:before="280" w:after="2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пова Л.П. Сборник практических задач по математике: 5 класс. – М.: ВАКО, 2015.</w:t>
      </w:r>
    </w:p>
    <w:p w:rsidR="00062B00" w:rsidRDefault="00062B00" w:rsidP="00062B00">
      <w:pPr>
        <w:shd w:val="clear" w:color="auto" w:fill="FFFFFF"/>
        <w:spacing w:before="280" w:after="2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атематика. Базовый уровень ГИА-2015. Пособие для «чайников». Модуль 3: Реальная математика. / Под редакцией Ф. Ф. Лысенко, С. Ю. 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лабух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– Ростов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/Д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: Легион, 2014.</w:t>
      </w:r>
    </w:p>
    <w:p w:rsidR="00062B00" w:rsidRDefault="00062B00" w:rsidP="00062B00">
      <w:pPr>
        <w:shd w:val="clear" w:color="auto" w:fill="FFFFFF"/>
        <w:spacing w:before="280" w:after="2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Ященко И. В. ЕГЭ: 4000 задач с ответами по математике. Все задания. Базовый и профильный уровни. – М.: «Экзамен», 2015.</w:t>
      </w:r>
    </w:p>
    <w:p w:rsidR="00062B00" w:rsidRDefault="00062B00" w:rsidP="00062B00">
      <w:pPr>
        <w:shd w:val="clear" w:color="auto" w:fill="FFFFFF"/>
        <w:spacing w:before="280" w:after="2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Готовимся к промежуточной аттестации. 5 – 6 классы. Комплексные задания по математике на электронном носителе / авт.-сост. Е. А. 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Ярова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 – Волгоград: Учитель, 2016.</w:t>
      </w:r>
    </w:p>
    <w:p w:rsidR="00062B00" w:rsidRDefault="00062B00" w:rsidP="00062B00">
      <w:pPr>
        <w:shd w:val="clear" w:color="auto" w:fill="FFFFFF"/>
        <w:spacing w:before="280" w:after="2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Ященко И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дготовка к ЕГЭ. Математика Профильный и базовый  уровень. 2019,2020 год</w:t>
      </w:r>
    </w:p>
    <w:p w:rsidR="0064393E" w:rsidRDefault="0064393E"/>
    <w:p w:rsidR="00062B00" w:rsidRDefault="00062B00"/>
    <w:sectPr w:rsidR="00062B00" w:rsidSect="008E1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8B9" w:rsidRDefault="004C58B9" w:rsidP="004C58B9">
      <w:pPr>
        <w:spacing w:after="0" w:line="240" w:lineRule="auto"/>
      </w:pPr>
      <w:r>
        <w:separator/>
      </w:r>
    </w:p>
  </w:endnote>
  <w:endnote w:type="continuationSeparator" w:id="0">
    <w:p w:rsidR="004C58B9" w:rsidRDefault="004C58B9" w:rsidP="004C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ont29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368"/>
      <w:docPartObj>
        <w:docPartGallery w:val="Page Numbers (Bottom of Page)"/>
        <w:docPartUnique/>
      </w:docPartObj>
    </w:sdtPr>
    <w:sdtContent>
      <w:p w:rsidR="00BC7497" w:rsidRDefault="00792283">
        <w:pPr>
          <w:pStyle w:val="aa"/>
        </w:pPr>
        <w:fldSimple w:instr=" PAGE   \* MERGEFORMAT ">
          <w:r w:rsidR="00624DAF">
            <w:rPr>
              <w:noProof/>
            </w:rPr>
            <w:t>21</w:t>
          </w:r>
        </w:fldSimple>
      </w:p>
    </w:sdtContent>
  </w:sdt>
  <w:p w:rsidR="00BC7497" w:rsidRDefault="00BC74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8B9" w:rsidRDefault="004C58B9" w:rsidP="004C58B9">
      <w:pPr>
        <w:spacing w:after="0" w:line="240" w:lineRule="auto"/>
      </w:pPr>
      <w:r>
        <w:separator/>
      </w:r>
    </w:p>
  </w:footnote>
  <w:footnote w:type="continuationSeparator" w:id="0">
    <w:p w:rsidR="004C58B9" w:rsidRDefault="004C58B9" w:rsidP="004C5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DBF"/>
    <w:multiLevelType w:val="multilevel"/>
    <w:tmpl w:val="F822D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13A8366D"/>
    <w:multiLevelType w:val="multilevel"/>
    <w:tmpl w:val="619A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93443"/>
    <w:multiLevelType w:val="multilevel"/>
    <w:tmpl w:val="36326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6CC19AE"/>
    <w:multiLevelType w:val="multilevel"/>
    <w:tmpl w:val="A32C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6E67460"/>
    <w:multiLevelType w:val="multilevel"/>
    <w:tmpl w:val="CB502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5B55F0"/>
    <w:multiLevelType w:val="multilevel"/>
    <w:tmpl w:val="B9626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37D3393"/>
    <w:multiLevelType w:val="multilevel"/>
    <w:tmpl w:val="90E29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>
    <w:nsid w:val="5BB1631A"/>
    <w:multiLevelType w:val="multilevel"/>
    <w:tmpl w:val="41C24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63308"/>
    <w:multiLevelType w:val="multilevel"/>
    <w:tmpl w:val="FB26AE4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DCF"/>
    <w:rsid w:val="00062B00"/>
    <w:rsid w:val="000D63C9"/>
    <w:rsid w:val="00113248"/>
    <w:rsid w:val="0027401B"/>
    <w:rsid w:val="0034737E"/>
    <w:rsid w:val="00412C56"/>
    <w:rsid w:val="004A2572"/>
    <w:rsid w:val="004B21FF"/>
    <w:rsid w:val="004C58B9"/>
    <w:rsid w:val="00624DAF"/>
    <w:rsid w:val="0064393E"/>
    <w:rsid w:val="00792283"/>
    <w:rsid w:val="008450AF"/>
    <w:rsid w:val="008E1D7A"/>
    <w:rsid w:val="008F71FB"/>
    <w:rsid w:val="00A205F1"/>
    <w:rsid w:val="00AF2166"/>
    <w:rsid w:val="00B31998"/>
    <w:rsid w:val="00B4348E"/>
    <w:rsid w:val="00BC7497"/>
    <w:rsid w:val="00C46C9A"/>
    <w:rsid w:val="00C6132F"/>
    <w:rsid w:val="00C653FC"/>
    <w:rsid w:val="00C73B14"/>
    <w:rsid w:val="00D71FFF"/>
    <w:rsid w:val="00E16D6A"/>
    <w:rsid w:val="00E5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6DCF"/>
    <w:pPr>
      <w:widowControl w:val="0"/>
      <w:suppressAutoHyphens/>
      <w:spacing w:line="100" w:lineRule="atLeast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C6132F"/>
    <w:pPr>
      <w:ind w:left="720"/>
      <w:contextualSpacing/>
    </w:pPr>
  </w:style>
  <w:style w:type="paragraph" w:customStyle="1" w:styleId="1">
    <w:name w:val="Абзац списка1"/>
    <w:basedOn w:val="a"/>
    <w:rsid w:val="004C58B9"/>
    <w:pPr>
      <w:ind w:left="720"/>
    </w:pPr>
  </w:style>
  <w:style w:type="character" w:customStyle="1" w:styleId="c2">
    <w:name w:val="c2"/>
    <w:rsid w:val="004C58B9"/>
  </w:style>
  <w:style w:type="paragraph" w:customStyle="1" w:styleId="c9">
    <w:name w:val="c9"/>
    <w:basedOn w:val="a"/>
    <w:rsid w:val="004C58B9"/>
    <w:pPr>
      <w:spacing w:before="280" w:after="280"/>
    </w:pPr>
  </w:style>
  <w:style w:type="paragraph" w:styleId="a4">
    <w:name w:val="Body Text"/>
    <w:basedOn w:val="a"/>
    <w:link w:val="a5"/>
    <w:rsid w:val="004C58B9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4C58B9"/>
    <w:rPr>
      <w:rFonts w:ascii="Liberation Serif" w:eastAsia="Droid Sans Fallback" w:hAnsi="Liberation Serif" w:cs="FreeSans"/>
      <w:color w:val="00000A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4C5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4C58B9"/>
    <w:rPr>
      <w:rFonts w:ascii="Tahoma" w:eastAsia="Droid Sans Fallback" w:hAnsi="Tahoma" w:cs="Mangal"/>
      <w:color w:val="00000A"/>
      <w:sz w:val="16"/>
      <w:szCs w:val="14"/>
      <w:lang w:eastAsia="hi-IN" w:bidi="hi-IN"/>
    </w:rPr>
  </w:style>
  <w:style w:type="paragraph" w:styleId="a8">
    <w:name w:val="header"/>
    <w:basedOn w:val="a"/>
    <w:link w:val="a9"/>
    <w:uiPriority w:val="99"/>
    <w:semiHidden/>
    <w:unhideWhenUsed/>
    <w:rsid w:val="004C58B9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C58B9"/>
    <w:rPr>
      <w:rFonts w:ascii="Liberation Serif" w:eastAsia="Droid Sans Fallback" w:hAnsi="Liberation Serif" w:cs="Mangal"/>
      <w:color w:val="00000A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4C58B9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4C58B9"/>
    <w:rPr>
      <w:rFonts w:ascii="Liberation Serif" w:eastAsia="Droid Sans Fallback" w:hAnsi="Liberation Serif" w:cs="Mangal"/>
      <w:color w:val="00000A"/>
      <w:sz w:val="24"/>
      <w:szCs w:val="21"/>
      <w:lang w:eastAsia="hi-IN" w:bidi="hi-IN"/>
    </w:rPr>
  </w:style>
  <w:style w:type="paragraph" w:customStyle="1" w:styleId="leftmargin">
    <w:name w:val="left_margin"/>
    <w:basedOn w:val="a"/>
    <w:rsid w:val="00C653FC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ds05.infourok.ru/uploads/ex/08a3/0000f302-7f8c5899/hello_html_46646d82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https://ds05.infourok.ru/uploads/ex/08a3/0000f302-7f8c5899/hello_html_75eea4c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8AA4-24C5-45A1-95F9-D16413AE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5177</Words>
  <Characters>2951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22</cp:revision>
  <dcterms:created xsi:type="dcterms:W3CDTF">2021-08-18T18:44:00Z</dcterms:created>
  <dcterms:modified xsi:type="dcterms:W3CDTF">2021-09-23T11:57:00Z</dcterms:modified>
</cp:coreProperties>
</file>